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AD3" w:rsidRPr="001A3AD3" w:rsidRDefault="001A3AD3" w:rsidP="005836AF">
      <w:pPr>
        <w:rPr>
          <w:rFonts w:ascii="Times New Roman" w:hAnsi="Times New Roman" w:cs="Times New Roman"/>
          <w:sz w:val="24"/>
          <w:szCs w:val="24"/>
        </w:rPr>
      </w:pPr>
    </w:p>
    <w:p w:rsidR="005836AF" w:rsidRDefault="005836AF" w:rsidP="005836AF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7400A1" w:rsidRDefault="007400A1" w:rsidP="007400A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ПРАВОЧНИК</w:t>
      </w:r>
    </w:p>
    <w:p w:rsidR="007400A1" w:rsidRPr="001967EB" w:rsidRDefault="007400A1" w:rsidP="007400A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967EB">
        <w:rPr>
          <w:rFonts w:ascii="Times New Roman" w:hAnsi="Times New Roman" w:cs="Times New Roman"/>
          <w:b/>
          <w:sz w:val="52"/>
          <w:szCs w:val="52"/>
        </w:rPr>
        <w:t xml:space="preserve">УЧЕБНЫЕ </w:t>
      </w:r>
      <w:r w:rsidR="00744E99">
        <w:rPr>
          <w:rFonts w:ascii="Times New Roman" w:hAnsi="Times New Roman" w:cs="Times New Roman"/>
          <w:b/>
          <w:sz w:val="52"/>
          <w:szCs w:val="52"/>
        </w:rPr>
        <w:t xml:space="preserve">ЗАВЕДЕНИЯ КУЛЬТУРЫ И ИСКУССТВА </w:t>
      </w:r>
      <w:r w:rsidRPr="001967EB">
        <w:rPr>
          <w:rFonts w:ascii="Times New Roman" w:hAnsi="Times New Roman" w:cs="Times New Roman"/>
          <w:b/>
          <w:sz w:val="52"/>
          <w:szCs w:val="52"/>
        </w:rPr>
        <w:t>ТУЛЬСКОЙ ОБЛАСТИ</w:t>
      </w:r>
    </w:p>
    <w:p w:rsidR="008C1C97" w:rsidRDefault="008C1C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135C4" w:rsidRPr="00662D2A" w:rsidRDefault="00287430" w:rsidP="009135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lastRenderedPageBreak/>
        <w:t>ГУК ТО «ОЦРК</w:t>
      </w:r>
      <w:r w:rsidR="00744E99" w:rsidRPr="00662D2A">
        <w:rPr>
          <w:rFonts w:ascii="Times New Roman" w:hAnsi="Times New Roman" w:cs="Times New Roman"/>
          <w:b/>
          <w:sz w:val="24"/>
          <w:szCs w:val="24"/>
        </w:rPr>
        <w:t>»</w:t>
      </w:r>
    </w:p>
    <w:p w:rsidR="000A1D9C" w:rsidRPr="00662D2A" w:rsidRDefault="000A1D9C" w:rsidP="009135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5C4" w:rsidRPr="00662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E99" w:rsidRPr="00662D2A">
        <w:rPr>
          <w:rFonts w:ascii="Times New Roman" w:hAnsi="Times New Roman" w:cs="Times New Roman"/>
          <w:b/>
          <w:sz w:val="24"/>
          <w:szCs w:val="24"/>
        </w:rPr>
        <w:t xml:space="preserve">Учебно-методический центр по </w:t>
      </w:r>
      <w:r w:rsidRPr="00662D2A">
        <w:rPr>
          <w:rFonts w:ascii="Times New Roman" w:hAnsi="Times New Roman" w:cs="Times New Roman"/>
          <w:b/>
          <w:sz w:val="24"/>
          <w:szCs w:val="24"/>
        </w:rPr>
        <w:t>образованию и повышению квалификации</w:t>
      </w:r>
      <w:r w:rsidR="00287430" w:rsidRPr="00662D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42BF" w:rsidRPr="00662D2A" w:rsidRDefault="00C542BF" w:rsidP="009135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E99" w:rsidRPr="00662D2A" w:rsidRDefault="001A3A8B" w:rsidP="00C542BF">
      <w:pPr>
        <w:pBdr>
          <w:bar w:val="single" w:sz="4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300028</w:t>
      </w:r>
      <w:r w:rsidR="00782336" w:rsidRPr="00662D2A">
        <w:rPr>
          <w:rFonts w:ascii="Times New Roman" w:hAnsi="Times New Roman" w:cs="Times New Roman"/>
          <w:sz w:val="24"/>
          <w:szCs w:val="24"/>
        </w:rPr>
        <w:t>,</w:t>
      </w:r>
      <w:r w:rsidRPr="00662D2A">
        <w:rPr>
          <w:rFonts w:ascii="Times New Roman" w:hAnsi="Times New Roman" w:cs="Times New Roman"/>
          <w:sz w:val="24"/>
          <w:szCs w:val="24"/>
        </w:rPr>
        <w:t xml:space="preserve"> г. Тула, ул. 9 мая,</w:t>
      </w:r>
      <w:r w:rsidR="00744E99" w:rsidRPr="00662D2A">
        <w:rPr>
          <w:rFonts w:ascii="Times New Roman" w:hAnsi="Times New Roman" w:cs="Times New Roman"/>
          <w:sz w:val="24"/>
          <w:szCs w:val="24"/>
        </w:rPr>
        <w:t xml:space="preserve"> </w:t>
      </w:r>
      <w:r w:rsidRPr="00662D2A">
        <w:rPr>
          <w:rFonts w:ascii="Times New Roman" w:hAnsi="Times New Roman" w:cs="Times New Roman"/>
          <w:sz w:val="24"/>
          <w:szCs w:val="24"/>
        </w:rPr>
        <w:t>д.1-</w:t>
      </w:r>
      <w:r w:rsidR="00966CF2" w:rsidRPr="00662D2A">
        <w:rPr>
          <w:rFonts w:ascii="Times New Roman" w:hAnsi="Times New Roman" w:cs="Times New Roman"/>
          <w:sz w:val="24"/>
          <w:szCs w:val="24"/>
        </w:rPr>
        <w:t xml:space="preserve"> </w:t>
      </w:r>
      <w:r w:rsidRPr="00662D2A">
        <w:rPr>
          <w:rFonts w:ascii="Times New Roman" w:hAnsi="Times New Roman" w:cs="Times New Roman"/>
          <w:sz w:val="24"/>
          <w:szCs w:val="24"/>
        </w:rPr>
        <w:t>а</w:t>
      </w:r>
      <w:r w:rsidR="007124FB" w:rsidRPr="00662D2A">
        <w:rPr>
          <w:rFonts w:ascii="Times New Roman" w:hAnsi="Times New Roman" w:cs="Times New Roman"/>
          <w:sz w:val="24"/>
          <w:szCs w:val="24"/>
        </w:rPr>
        <w:t>,</w:t>
      </w:r>
      <w:r w:rsidR="00966CF2" w:rsidRPr="00662D2A">
        <w:rPr>
          <w:rFonts w:ascii="Times New Roman" w:hAnsi="Times New Roman" w:cs="Times New Roman"/>
          <w:sz w:val="24"/>
          <w:szCs w:val="24"/>
        </w:rPr>
        <w:t xml:space="preserve"> </w:t>
      </w:r>
      <w:r w:rsidR="007124FB" w:rsidRPr="00662D2A">
        <w:rPr>
          <w:rFonts w:ascii="Times New Roman" w:hAnsi="Times New Roman" w:cs="Times New Roman"/>
          <w:sz w:val="24"/>
          <w:szCs w:val="24"/>
        </w:rPr>
        <w:t>б</w:t>
      </w:r>
      <w:r w:rsidRPr="00662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E99" w:rsidRPr="00662D2A" w:rsidRDefault="008A5E35" w:rsidP="00C542BF">
      <w:pPr>
        <w:pBdr>
          <w:bar w:val="single" w:sz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5" w:history="1">
        <w:r w:rsidR="00287430"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umc</w:t>
        </w:r>
        <w:r w:rsidR="00287430"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.ock@tularegion.org</w:t>
        </w:r>
      </w:hyperlink>
      <w:r w:rsidR="00287430" w:rsidRPr="00662D2A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6" w:history="1">
        <w:r w:rsidR="00287430"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metodist.ock@tularegion.org</w:t>
        </w:r>
      </w:hyperlink>
      <w:r w:rsidR="00287430" w:rsidRPr="00662D2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A3A8B" w:rsidRPr="00662D2A" w:rsidRDefault="001A3A8B" w:rsidP="00C542BF">
      <w:pPr>
        <w:pBdr>
          <w:bar w:val="single" w:sz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8-4872</w:t>
      </w:r>
    </w:p>
    <w:p w:rsidR="00B665E0" w:rsidRPr="00662D2A" w:rsidRDefault="00B665E0" w:rsidP="00253745">
      <w:pPr>
        <w:pBdr>
          <w:bar w:val="single" w:sz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744E99" w:rsidRPr="00662D2A" w:rsidRDefault="00287430" w:rsidP="00253745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Заведующий</w:t>
      </w:r>
      <w:r w:rsidR="00744E99" w:rsidRPr="00662D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3AE" w:rsidRPr="00662D2A" w:rsidRDefault="001A3A8B" w:rsidP="002537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Понкратова</w:t>
      </w:r>
      <w:proofErr w:type="spellEnd"/>
      <w:r w:rsidR="00744E99" w:rsidRPr="00662D2A">
        <w:rPr>
          <w:rFonts w:ascii="Times New Roman" w:hAnsi="Times New Roman" w:cs="Times New Roman"/>
          <w:sz w:val="24"/>
          <w:szCs w:val="24"/>
        </w:rPr>
        <w:t xml:space="preserve"> </w:t>
      </w:r>
      <w:r w:rsidRPr="00662D2A">
        <w:rPr>
          <w:rFonts w:ascii="Times New Roman" w:hAnsi="Times New Roman" w:cs="Times New Roman"/>
          <w:sz w:val="24"/>
          <w:szCs w:val="24"/>
        </w:rPr>
        <w:t>Светлана А</w:t>
      </w:r>
      <w:r w:rsidR="00253745" w:rsidRPr="00662D2A">
        <w:rPr>
          <w:rFonts w:ascii="Times New Roman" w:hAnsi="Times New Roman" w:cs="Times New Roman"/>
          <w:sz w:val="24"/>
          <w:szCs w:val="24"/>
        </w:rPr>
        <w:t>лександровна</w:t>
      </w:r>
      <w:r w:rsidR="00744E99"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473AE" w:rsidRPr="00662D2A">
        <w:rPr>
          <w:rFonts w:ascii="Times New Roman" w:hAnsi="Times New Roman" w:cs="Times New Roman"/>
          <w:b/>
          <w:sz w:val="24"/>
          <w:szCs w:val="24"/>
        </w:rPr>
        <w:t>65-67-38</w:t>
      </w:r>
    </w:p>
    <w:p w:rsidR="009135C4" w:rsidRPr="00662D2A" w:rsidRDefault="007473AE" w:rsidP="00913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Отдел по учебно-методической работе с</w:t>
      </w:r>
    </w:p>
    <w:p w:rsidR="009135C4" w:rsidRPr="00662D2A" w:rsidRDefault="007473AE" w:rsidP="00913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образовательными учреждениями </w:t>
      </w:r>
    </w:p>
    <w:p w:rsidR="007473AE" w:rsidRPr="00662D2A" w:rsidRDefault="007F0B44" w:rsidP="00913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и повышению</w:t>
      </w:r>
      <w:r w:rsidR="007473AE" w:rsidRPr="00662D2A">
        <w:rPr>
          <w:rFonts w:ascii="Times New Roman" w:hAnsi="Times New Roman" w:cs="Times New Roman"/>
          <w:b/>
          <w:sz w:val="24"/>
          <w:szCs w:val="24"/>
        </w:rPr>
        <w:t xml:space="preserve"> квалификации</w:t>
      </w:r>
      <w:r w:rsidR="001A3A8B" w:rsidRPr="00662D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473AE" w:rsidRPr="00662D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B1B" w:rsidRPr="00662D2A" w:rsidRDefault="00973B1B" w:rsidP="009135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4E99" w:rsidRPr="00662D2A" w:rsidRDefault="00CD59AA" w:rsidP="007473AE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Начальник отдела</w:t>
      </w:r>
      <w:r w:rsidR="00744E99" w:rsidRPr="00662D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7430" w:rsidRPr="00662D2A" w:rsidRDefault="00287430" w:rsidP="00287430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Миронова Инна Александровна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65-67-38</w:t>
      </w:r>
    </w:p>
    <w:p w:rsidR="007473AE" w:rsidRPr="00662D2A" w:rsidRDefault="00287430" w:rsidP="007473AE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75198"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44E99" w:rsidRPr="00662D2A" w:rsidRDefault="00CD59AA" w:rsidP="007473AE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Ведущий методист</w:t>
      </w:r>
    </w:p>
    <w:p w:rsidR="001A3A8B" w:rsidRPr="00662D2A" w:rsidRDefault="0008072E" w:rsidP="007473A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2D2A">
        <w:rPr>
          <w:rFonts w:ascii="Times New Roman" w:hAnsi="Times New Roman" w:cs="Times New Roman"/>
          <w:sz w:val="24"/>
          <w:szCs w:val="24"/>
        </w:rPr>
        <w:t>Воронцова  Анна</w:t>
      </w:r>
      <w:proofErr w:type="gramEnd"/>
      <w:r w:rsidRPr="00662D2A">
        <w:rPr>
          <w:rFonts w:ascii="Times New Roman" w:hAnsi="Times New Roman" w:cs="Times New Roman"/>
          <w:sz w:val="24"/>
          <w:szCs w:val="24"/>
        </w:rPr>
        <w:t xml:space="preserve">  Николаевна                                                                              </w:t>
      </w:r>
      <w:r w:rsidR="00744E99" w:rsidRPr="00662D2A">
        <w:rPr>
          <w:rFonts w:ascii="Times New Roman" w:hAnsi="Times New Roman" w:cs="Times New Roman"/>
          <w:b/>
          <w:sz w:val="24"/>
          <w:szCs w:val="24"/>
        </w:rPr>
        <w:t>65-67-58</w:t>
      </w:r>
    </w:p>
    <w:p w:rsidR="00744E99" w:rsidRPr="00662D2A" w:rsidRDefault="00CD59AA" w:rsidP="001A3A8B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Ведущий методист</w:t>
      </w:r>
    </w:p>
    <w:p w:rsidR="00C75198" w:rsidRPr="00662D2A" w:rsidRDefault="00287430" w:rsidP="001A3A8B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Родионова Анна</w:t>
      </w:r>
      <w:r w:rsidR="00C75198" w:rsidRPr="00662D2A">
        <w:rPr>
          <w:rFonts w:ascii="Times New Roman" w:hAnsi="Times New Roman" w:cs="Times New Roman"/>
          <w:sz w:val="24"/>
          <w:szCs w:val="24"/>
        </w:rPr>
        <w:t xml:space="preserve"> Александровна</w:t>
      </w:r>
      <w:r w:rsidR="00C75198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43A69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135C4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C43A69" w:rsidRPr="00662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35C4" w:rsidRPr="00662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E99" w:rsidRPr="00662D2A">
        <w:rPr>
          <w:rFonts w:ascii="Times New Roman" w:hAnsi="Times New Roman" w:cs="Times New Roman"/>
          <w:b/>
          <w:sz w:val="24"/>
          <w:szCs w:val="24"/>
        </w:rPr>
        <w:t>65-67-38</w:t>
      </w:r>
    </w:p>
    <w:p w:rsidR="00287430" w:rsidRPr="00662D2A" w:rsidRDefault="00287430" w:rsidP="00287430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Ведущий методист</w:t>
      </w:r>
    </w:p>
    <w:p w:rsidR="001A3A8B" w:rsidRPr="00662D2A" w:rsidRDefault="00287430" w:rsidP="001A3A8B">
      <w:pPr>
        <w:rPr>
          <w:rFonts w:ascii="Times New Roman" w:hAnsi="Times New Roman" w:cs="Times New Roman"/>
          <w:sz w:val="24"/>
          <w:szCs w:val="24"/>
          <w:u w:val="single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Серая </w:t>
      </w:r>
      <w:r w:rsidR="00C75198" w:rsidRPr="00662D2A">
        <w:rPr>
          <w:rFonts w:ascii="Times New Roman" w:hAnsi="Times New Roman" w:cs="Times New Roman"/>
          <w:sz w:val="24"/>
          <w:szCs w:val="24"/>
        </w:rPr>
        <w:t>Наталья Юрьевна</w:t>
      </w:r>
      <w:r w:rsidR="00C43A69" w:rsidRPr="00662D2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75198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253745" w:rsidRPr="00662D2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135C4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966CF2" w:rsidRPr="00662D2A">
        <w:rPr>
          <w:rFonts w:ascii="Times New Roman" w:hAnsi="Times New Roman" w:cs="Times New Roman"/>
          <w:b/>
          <w:sz w:val="24"/>
          <w:szCs w:val="24"/>
        </w:rPr>
        <w:t>65-67-5</w:t>
      </w:r>
      <w:r w:rsidR="00744E99" w:rsidRPr="00662D2A">
        <w:rPr>
          <w:rFonts w:ascii="Times New Roman" w:hAnsi="Times New Roman" w:cs="Times New Roman"/>
          <w:b/>
          <w:sz w:val="24"/>
          <w:szCs w:val="24"/>
        </w:rPr>
        <w:t>8</w:t>
      </w:r>
    </w:p>
    <w:p w:rsidR="00287430" w:rsidRPr="00662D2A" w:rsidRDefault="00287430" w:rsidP="00287430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Ведущий методист</w:t>
      </w:r>
    </w:p>
    <w:p w:rsidR="00287430" w:rsidRPr="00662D2A" w:rsidRDefault="00C75198" w:rsidP="009135C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Ко</w:t>
      </w:r>
      <w:r w:rsidR="00C43A69" w:rsidRPr="00662D2A">
        <w:rPr>
          <w:rFonts w:ascii="Times New Roman" w:hAnsi="Times New Roman" w:cs="Times New Roman"/>
          <w:sz w:val="24"/>
          <w:szCs w:val="24"/>
        </w:rPr>
        <w:t xml:space="preserve">новалова Светлана Михайловна </w:t>
      </w:r>
      <w:r w:rsidR="00287430"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966CF2" w:rsidRPr="00662D2A">
        <w:rPr>
          <w:rFonts w:ascii="Times New Roman" w:hAnsi="Times New Roman" w:cs="Times New Roman"/>
          <w:b/>
          <w:sz w:val="24"/>
          <w:szCs w:val="24"/>
        </w:rPr>
        <w:t>65-67-5</w:t>
      </w:r>
      <w:r w:rsidR="00287430" w:rsidRPr="00662D2A">
        <w:rPr>
          <w:rFonts w:ascii="Times New Roman" w:hAnsi="Times New Roman" w:cs="Times New Roman"/>
          <w:b/>
          <w:sz w:val="24"/>
          <w:szCs w:val="24"/>
        </w:rPr>
        <w:t>8</w:t>
      </w:r>
      <w:r w:rsidR="00287430"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7430" w:rsidRPr="00662D2A" w:rsidRDefault="00287430" w:rsidP="00287430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 Методист</w:t>
      </w:r>
    </w:p>
    <w:p w:rsidR="00287430" w:rsidRPr="00662D2A" w:rsidRDefault="00287430" w:rsidP="0028743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Белолипецкая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Галина Викторовна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65-67-38</w:t>
      </w:r>
    </w:p>
    <w:p w:rsidR="001A3A8B" w:rsidRPr="00662D2A" w:rsidRDefault="00C75198" w:rsidP="009135C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Отдел аттестации педагогических кадров</w:t>
      </w:r>
    </w:p>
    <w:p w:rsidR="00744E99" w:rsidRPr="00662D2A" w:rsidRDefault="00CD59AA" w:rsidP="00C75198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Начальник отдела</w:t>
      </w:r>
    </w:p>
    <w:p w:rsidR="00C75198" w:rsidRPr="00662D2A" w:rsidRDefault="00966CF2" w:rsidP="00C75198">
      <w:pPr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Алёшина Юлия </w:t>
      </w:r>
      <w:r w:rsidR="00C75198" w:rsidRPr="00662D2A">
        <w:rPr>
          <w:rFonts w:ascii="Times New Roman" w:hAnsi="Times New Roman" w:cs="Times New Roman"/>
          <w:sz w:val="24"/>
          <w:szCs w:val="24"/>
        </w:rPr>
        <w:t>Викторовна</w:t>
      </w:r>
      <w:r w:rsidR="00C43A69" w:rsidRPr="00662D2A">
        <w:rPr>
          <w:rFonts w:ascii="Times New Roman" w:hAnsi="Times New Roman" w:cs="Times New Roman"/>
          <w:sz w:val="24"/>
          <w:szCs w:val="24"/>
        </w:rPr>
        <w:t xml:space="preserve">  </w:t>
      </w:r>
      <w:r w:rsidR="00C75198"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614FF" w:rsidRPr="00662D2A">
        <w:rPr>
          <w:rFonts w:ascii="Times New Roman" w:hAnsi="Times New Roman" w:cs="Times New Roman"/>
          <w:sz w:val="24"/>
          <w:szCs w:val="24"/>
        </w:rPr>
        <w:t xml:space="preserve">     </w:t>
      </w:r>
      <w:r w:rsidR="009135C4" w:rsidRPr="00662D2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53745" w:rsidRPr="00662D2A">
        <w:rPr>
          <w:rFonts w:ascii="Times New Roman" w:hAnsi="Times New Roman" w:cs="Times New Roman"/>
          <w:sz w:val="24"/>
          <w:szCs w:val="24"/>
        </w:rPr>
        <w:t xml:space="preserve"> </w:t>
      </w:r>
      <w:r w:rsidR="009135C4" w:rsidRPr="00662D2A">
        <w:rPr>
          <w:rFonts w:ascii="Times New Roman" w:hAnsi="Times New Roman" w:cs="Times New Roman"/>
          <w:sz w:val="24"/>
          <w:szCs w:val="24"/>
        </w:rPr>
        <w:t xml:space="preserve"> </w:t>
      </w:r>
      <w:r w:rsidRPr="00662D2A">
        <w:rPr>
          <w:rFonts w:ascii="Times New Roman" w:hAnsi="Times New Roman" w:cs="Times New Roman"/>
          <w:b/>
          <w:sz w:val="24"/>
          <w:szCs w:val="24"/>
        </w:rPr>
        <w:t>65-67-5</w:t>
      </w:r>
      <w:r w:rsidR="00C75198" w:rsidRPr="00662D2A">
        <w:rPr>
          <w:rFonts w:ascii="Times New Roman" w:hAnsi="Times New Roman" w:cs="Times New Roman"/>
          <w:b/>
          <w:sz w:val="24"/>
          <w:szCs w:val="24"/>
        </w:rPr>
        <w:t>8</w:t>
      </w:r>
    </w:p>
    <w:p w:rsidR="00744E99" w:rsidRPr="00662D2A" w:rsidRDefault="00287430" w:rsidP="00C75198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Методист </w:t>
      </w:r>
    </w:p>
    <w:p w:rsidR="00C75198" w:rsidRPr="00662D2A" w:rsidRDefault="00287430" w:rsidP="00C75198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Птицына Елена Сергеевна</w:t>
      </w:r>
      <w:r w:rsidR="00C43A69" w:rsidRPr="00662D2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75198" w:rsidRPr="00662D2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14FF" w:rsidRPr="00662D2A">
        <w:rPr>
          <w:rFonts w:ascii="Times New Roman" w:hAnsi="Times New Roman" w:cs="Times New Roman"/>
          <w:sz w:val="24"/>
          <w:szCs w:val="24"/>
        </w:rPr>
        <w:t xml:space="preserve">      </w:t>
      </w:r>
      <w:r w:rsidR="009135C4"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135C4" w:rsidRPr="00662D2A">
        <w:rPr>
          <w:rFonts w:ascii="Times New Roman" w:hAnsi="Times New Roman" w:cs="Times New Roman"/>
          <w:sz w:val="24"/>
          <w:szCs w:val="24"/>
        </w:rPr>
        <w:t xml:space="preserve"> </w:t>
      </w:r>
      <w:r w:rsidR="00966CF2" w:rsidRPr="00662D2A">
        <w:rPr>
          <w:rFonts w:ascii="Times New Roman" w:hAnsi="Times New Roman" w:cs="Times New Roman"/>
          <w:b/>
          <w:sz w:val="24"/>
          <w:szCs w:val="24"/>
        </w:rPr>
        <w:t>65-67-5</w:t>
      </w:r>
      <w:r w:rsidR="00C75198" w:rsidRPr="00662D2A">
        <w:rPr>
          <w:rFonts w:ascii="Times New Roman" w:hAnsi="Times New Roman" w:cs="Times New Roman"/>
          <w:b/>
          <w:sz w:val="24"/>
          <w:szCs w:val="24"/>
        </w:rPr>
        <w:t>8</w:t>
      </w:r>
    </w:p>
    <w:p w:rsidR="00C542BF" w:rsidRDefault="00C542BF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CF2" w:rsidRPr="00662D2A" w:rsidRDefault="00966CF2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lastRenderedPageBreak/>
        <w:t>ГПОУ ТО «Тульский областной колледж культуры и искусства»</w:t>
      </w:r>
    </w:p>
    <w:p w:rsidR="00782336" w:rsidRPr="00662D2A" w:rsidRDefault="00782336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CF2" w:rsidRPr="00662D2A" w:rsidRDefault="00B665E0" w:rsidP="00966C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300000</w:t>
      </w:r>
      <w:r w:rsidR="00782336" w:rsidRPr="00662D2A">
        <w:rPr>
          <w:rFonts w:ascii="Times New Roman" w:hAnsi="Times New Roman" w:cs="Times New Roman"/>
          <w:sz w:val="24"/>
          <w:szCs w:val="24"/>
        </w:rPr>
        <w:t>,</w:t>
      </w:r>
      <w:r w:rsidR="00966CF2" w:rsidRPr="00662D2A">
        <w:rPr>
          <w:rFonts w:ascii="Times New Roman" w:hAnsi="Times New Roman" w:cs="Times New Roman"/>
          <w:sz w:val="24"/>
          <w:szCs w:val="24"/>
        </w:rPr>
        <w:t xml:space="preserve"> г. Тула, пр. Ленина, д. 36</w:t>
      </w:r>
    </w:p>
    <w:p w:rsidR="00782336" w:rsidRPr="00662D2A" w:rsidRDefault="008A5E35" w:rsidP="00966CF2">
      <w:pPr>
        <w:spacing w:after="0"/>
        <w:jc w:val="center"/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</w:pPr>
      <w:hyperlink r:id="rId7" w:history="1">
        <w:r w:rsidR="00966CF2"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gou</w:t>
        </w:r>
        <w:r w:rsidR="00966CF2"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966CF2"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tokkii</w:t>
        </w:r>
        <w:r w:rsidR="00966CF2"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966CF2"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tularegion</w:t>
        </w:r>
        <w:r w:rsidR="00966CF2"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966CF2"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966CF2" w:rsidRPr="00662D2A" w:rsidRDefault="00966CF2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 8-4872</w:t>
      </w:r>
    </w:p>
    <w:p w:rsidR="00782336" w:rsidRPr="00662D2A" w:rsidRDefault="00782336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5E0" w:rsidRPr="00662D2A" w:rsidRDefault="00B665E0" w:rsidP="00966C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966CF2" w:rsidRPr="00662D2A" w:rsidRDefault="00966CF2" w:rsidP="00966CF2">
      <w:pPr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Юдина Светлана Викторовна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36-27-91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Заместитель директора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по учебной работе</w:t>
      </w:r>
    </w:p>
    <w:p w:rsidR="00966CF2" w:rsidRPr="00662D2A" w:rsidRDefault="00966CF2" w:rsidP="00966CF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2D2A">
        <w:rPr>
          <w:rFonts w:ascii="Times New Roman" w:hAnsi="Times New Roman" w:cs="Times New Roman"/>
          <w:sz w:val="24"/>
          <w:szCs w:val="24"/>
        </w:rPr>
        <w:t>Павлова  Наталья</w:t>
      </w:r>
      <w:proofErr w:type="gramEnd"/>
      <w:r w:rsidRPr="00662D2A">
        <w:rPr>
          <w:rFonts w:ascii="Times New Roman" w:hAnsi="Times New Roman" w:cs="Times New Roman"/>
          <w:sz w:val="24"/>
          <w:szCs w:val="24"/>
        </w:rPr>
        <w:t xml:space="preserve">  Николаевна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36-27-92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Заместитель директора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по научно-методической работе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2D2A">
        <w:rPr>
          <w:rFonts w:ascii="Times New Roman" w:hAnsi="Times New Roman" w:cs="Times New Roman"/>
          <w:sz w:val="24"/>
          <w:szCs w:val="24"/>
        </w:rPr>
        <w:t>Слугин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Нелли Валерьевна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30-88-32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Заместитель директора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по производственному обучению </w:t>
      </w:r>
    </w:p>
    <w:p w:rsidR="00966CF2" w:rsidRPr="00662D2A" w:rsidRDefault="00966CF2" w:rsidP="00966CF2">
      <w:pPr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Федяев Алексей Николаевич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36-15-08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Заведующая отделом кадров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Дементьева Татьяна Юрьевна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30-88-32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Главный бухгалтер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Перепелова Лариса Вячеславовна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30-88-37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Вахта                                                                                                                              36-27-58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6CF2" w:rsidRPr="00662D2A" w:rsidRDefault="00966CF2" w:rsidP="00C75198">
      <w:pPr>
        <w:rPr>
          <w:rFonts w:ascii="Times New Roman" w:hAnsi="Times New Roman" w:cs="Times New Roman"/>
          <w:sz w:val="24"/>
          <w:szCs w:val="24"/>
        </w:rPr>
      </w:pPr>
    </w:p>
    <w:p w:rsidR="00222068" w:rsidRPr="00662D2A" w:rsidRDefault="00222068" w:rsidP="002220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ГПОУ ТО «Тульский колледж искусств им. А.С. Даргомыжского»</w:t>
      </w:r>
    </w:p>
    <w:p w:rsidR="00222068" w:rsidRPr="00662D2A" w:rsidRDefault="00B665E0" w:rsidP="002220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300012</w:t>
      </w:r>
      <w:r w:rsidR="00782336" w:rsidRPr="00662D2A">
        <w:rPr>
          <w:rFonts w:ascii="Times New Roman" w:hAnsi="Times New Roman" w:cs="Times New Roman"/>
          <w:sz w:val="24"/>
          <w:szCs w:val="24"/>
        </w:rPr>
        <w:t>,</w:t>
      </w:r>
      <w:r w:rsidR="00222068" w:rsidRPr="00662D2A">
        <w:rPr>
          <w:rFonts w:ascii="Times New Roman" w:hAnsi="Times New Roman" w:cs="Times New Roman"/>
          <w:sz w:val="24"/>
          <w:szCs w:val="24"/>
        </w:rPr>
        <w:t xml:space="preserve"> г. Тула, ул. Ф. Энгельса, д.72</w:t>
      </w:r>
    </w:p>
    <w:p w:rsidR="00222068" w:rsidRPr="00662D2A" w:rsidRDefault="008A5E35" w:rsidP="002220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222068"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tki</w:t>
        </w:r>
        <w:r w:rsidR="00222068"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222068"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egion</w:t>
        </w:r>
        <w:r w:rsidR="00222068"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222068"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tula</w:t>
        </w:r>
        <w:r w:rsidR="00222068"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222068"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222068" w:rsidRPr="00662D2A" w:rsidRDefault="00222068" w:rsidP="002220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8-4872</w:t>
      </w:r>
    </w:p>
    <w:p w:rsidR="00B665E0" w:rsidRPr="00662D2A" w:rsidRDefault="00B665E0" w:rsidP="002220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068" w:rsidRPr="00662D2A" w:rsidRDefault="00222068" w:rsidP="00222068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222068" w:rsidRPr="00662D2A" w:rsidRDefault="00222068" w:rsidP="0022206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Лукопров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Игорь Владимирович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35-04-21</w:t>
      </w:r>
    </w:p>
    <w:p w:rsidR="00222068" w:rsidRPr="00662D2A" w:rsidRDefault="00222068" w:rsidP="00222068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Pr="00662D2A">
        <w:rPr>
          <w:rFonts w:ascii="Times New Roman" w:hAnsi="Times New Roman" w:cs="Times New Roman"/>
          <w:sz w:val="24"/>
          <w:szCs w:val="24"/>
        </w:rPr>
        <w:t>Трофимова Анастасия Юрьевна</w:t>
      </w:r>
    </w:p>
    <w:p w:rsidR="00222068" w:rsidRPr="00662D2A" w:rsidRDefault="00222068" w:rsidP="00222068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Заместитель директора</w:t>
      </w:r>
    </w:p>
    <w:p w:rsidR="00222068" w:rsidRPr="00662D2A" w:rsidRDefault="00222068" w:rsidP="00222068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по учебной работе</w:t>
      </w:r>
    </w:p>
    <w:p w:rsidR="00222068" w:rsidRPr="00662D2A" w:rsidRDefault="00222068" w:rsidP="0022206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Дибров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Вера Васильевна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35-04-21</w:t>
      </w:r>
    </w:p>
    <w:p w:rsidR="00222068" w:rsidRPr="00662D2A" w:rsidRDefault="00222068" w:rsidP="00222068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Заместитель директора</w:t>
      </w:r>
    </w:p>
    <w:p w:rsidR="00222068" w:rsidRPr="00662D2A" w:rsidRDefault="00222068" w:rsidP="00222068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по воспитательной работе</w:t>
      </w:r>
    </w:p>
    <w:p w:rsidR="00222068" w:rsidRPr="00662D2A" w:rsidRDefault="00222068" w:rsidP="00222068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Нехорошев Андрей Николаевич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35-04-21</w:t>
      </w:r>
    </w:p>
    <w:p w:rsidR="00222068" w:rsidRPr="00662D2A" w:rsidRDefault="00222068" w:rsidP="00222068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</w:t>
      </w:r>
    </w:p>
    <w:p w:rsidR="00222068" w:rsidRPr="00662D2A" w:rsidRDefault="00222068" w:rsidP="00222068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по учебно-производственной практике</w:t>
      </w:r>
    </w:p>
    <w:p w:rsidR="00222068" w:rsidRPr="00662D2A" w:rsidRDefault="00222068" w:rsidP="00222068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Светличная Елена Александровна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35-04-21</w:t>
      </w:r>
    </w:p>
    <w:p w:rsidR="00222068" w:rsidRPr="00662D2A" w:rsidRDefault="00222068" w:rsidP="00222068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Заместитель директора</w:t>
      </w:r>
    </w:p>
    <w:p w:rsidR="00222068" w:rsidRPr="00662D2A" w:rsidRDefault="00222068" w:rsidP="00222068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по научно-методической работе</w:t>
      </w:r>
    </w:p>
    <w:p w:rsidR="00222068" w:rsidRPr="00662D2A" w:rsidRDefault="00222068" w:rsidP="0022206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2D2A">
        <w:rPr>
          <w:rFonts w:ascii="Times New Roman" w:hAnsi="Times New Roman" w:cs="Times New Roman"/>
          <w:sz w:val="24"/>
          <w:szCs w:val="24"/>
        </w:rPr>
        <w:t>Шаров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Ирина Ивановна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35-04-21</w:t>
      </w:r>
    </w:p>
    <w:p w:rsidR="00222068" w:rsidRPr="00662D2A" w:rsidRDefault="00222068" w:rsidP="00222068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Главный бухгалтер</w:t>
      </w:r>
    </w:p>
    <w:p w:rsidR="00222068" w:rsidRPr="00662D2A" w:rsidRDefault="00222068" w:rsidP="00222068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Фролова Надежда Дмитриевна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35-02-62</w:t>
      </w:r>
    </w:p>
    <w:p w:rsidR="00222068" w:rsidRPr="00662D2A" w:rsidRDefault="00222068" w:rsidP="00222068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Кадры</w:t>
      </w:r>
    </w:p>
    <w:p w:rsidR="00222068" w:rsidRPr="00662D2A" w:rsidRDefault="00222068" w:rsidP="0022206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Луковкин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Светлана Александровна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35-04-21</w:t>
      </w:r>
    </w:p>
    <w:p w:rsidR="00222068" w:rsidRPr="00662D2A" w:rsidRDefault="00222068" w:rsidP="00222068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Вахта                                                                                                                             33-24-65</w:t>
      </w:r>
    </w:p>
    <w:p w:rsidR="008C1C97" w:rsidRDefault="008C1C97">
      <w:pPr>
        <w:rPr>
          <w:rFonts w:ascii="Times New Roman" w:hAnsi="Times New Roman" w:cs="Times New Roman"/>
          <w:b/>
          <w:sz w:val="24"/>
          <w:szCs w:val="24"/>
        </w:rPr>
      </w:pPr>
    </w:p>
    <w:p w:rsidR="00966CF2" w:rsidRDefault="00966CF2" w:rsidP="00647F41">
      <w:pPr>
        <w:rPr>
          <w:rFonts w:ascii="Times New Roman" w:hAnsi="Times New Roman" w:cs="Times New Roman"/>
          <w:b/>
          <w:sz w:val="24"/>
          <w:szCs w:val="24"/>
        </w:rPr>
      </w:pPr>
    </w:p>
    <w:p w:rsidR="00C542BF" w:rsidRDefault="00C542BF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CF2" w:rsidRPr="00662D2A" w:rsidRDefault="00966CF2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lastRenderedPageBreak/>
        <w:t>ГПОУ ТО «</w:t>
      </w:r>
      <w:proofErr w:type="spellStart"/>
      <w:r w:rsidRPr="00662D2A">
        <w:rPr>
          <w:rFonts w:ascii="Times New Roman" w:hAnsi="Times New Roman" w:cs="Times New Roman"/>
          <w:b/>
          <w:sz w:val="24"/>
          <w:szCs w:val="24"/>
        </w:rPr>
        <w:t>Новомосковский</w:t>
      </w:r>
      <w:proofErr w:type="spellEnd"/>
      <w:r w:rsidRPr="00662D2A">
        <w:rPr>
          <w:rFonts w:ascii="Times New Roman" w:hAnsi="Times New Roman" w:cs="Times New Roman"/>
          <w:b/>
          <w:sz w:val="24"/>
          <w:szCs w:val="24"/>
        </w:rPr>
        <w:t xml:space="preserve"> музыкальный колледж имени М.И. Глинки»»</w:t>
      </w:r>
    </w:p>
    <w:p w:rsidR="00782336" w:rsidRPr="00662D2A" w:rsidRDefault="00782336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CF2" w:rsidRPr="00662D2A" w:rsidRDefault="00B665E0" w:rsidP="00966C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301670</w:t>
      </w:r>
      <w:r w:rsidR="00782336" w:rsidRPr="00662D2A">
        <w:rPr>
          <w:rFonts w:ascii="Times New Roman" w:hAnsi="Times New Roman" w:cs="Times New Roman"/>
          <w:sz w:val="24"/>
          <w:szCs w:val="24"/>
        </w:rPr>
        <w:t>,</w:t>
      </w:r>
      <w:r w:rsidRPr="00662D2A">
        <w:rPr>
          <w:rFonts w:ascii="Times New Roman" w:hAnsi="Times New Roman" w:cs="Times New Roman"/>
          <w:sz w:val="24"/>
          <w:szCs w:val="24"/>
        </w:rPr>
        <w:t xml:space="preserve"> </w:t>
      </w:r>
      <w:r w:rsidR="00966CF2" w:rsidRPr="00662D2A">
        <w:rPr>
          <w:rFonts w:ascii="Times New Roman" w:hAnsi="Times New Roman" w:cs="Times New Roman"/>
          <w:sz w:val="24"/>
          <w:szCs w:val="24"/>
        </w:rPr>
        <w:t>г. Новомосковск, ул. Березовая, д. 7</w:t>
      </w:r>
    </w:p>
    <w:p w:rsidR="00966CF2" w:rsidRPr="00662D2A" w:rsidRDefault="008A5E35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9" w:history="1">
        <w:r w:rsidR="00966CF2"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spo</w:t>
        </w:r>
        <w:r w:rsidR="00966CF2"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966CF2"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k</w:t>
        </w:r>
        <w:r w:rsidR="00966CF2"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966CF2"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novomoskovsk</w:t>
        </w:r>
        <w:r w:rsidR="00966CF2"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966CF2"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tularegion</w:t>
        </w:r>
        <w:r w:rsidR="00966CF2"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966CF2"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966CF2" w:rsidRPr="00662D2A" w:rsidRDefault="00966CF2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8-487-62</w:t>
      </w:r>
    </w:p>
    <w:p w:rsidR="00B665E0" w:rsidRPr="00662D2A" w:rsidRDefault="00B665E0" w:rsidP="00966C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Директор: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2D2A">
        <w:rPr>
          <w:rFonts w:ascii="Times New Roman" w:hAnsi="Times New Roman" w:cs="Times New Roman"/>
          <w:sz w:val="24"/>
          <w:szCs w:val="24"/>
        </w:rPr>
        <w:t>Скуднов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Александр Валентинович </w:t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b/>
          <w:sz w:val="24"/>
          <w:szCs w:val="24"/>
        </w:rPr>
        <w:t>6-06-07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Заместитель директора по учебной работе: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Захаров Антон Анатольевич </w:t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b/>
          <w:sz w:val="24"/>
          <w:szCs w:val="24"/>
        </w:rPr>
        <w:t>6-06-07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Заместитель директора по воспитательной работе: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2D2A">
        <w:rPr>
          <w:rFonts w:ascii="Times New Roman" w:hAnsi="Times New Roman" w:cs="Times New Roman"/>
          <w:sz w:val="24"/>
          <w:szCs w:val="24"/>
        </w:rPr>
        <w:t>Селецкая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Ольга Андреевна</w:t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b/>
          <w:sz w:val="24"/>
          <w:szCs w:val="24"/>
        </w:rPr>
        <w:t>6-06-07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Заместитель директора по научно-методической работе: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Бубнов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Ольга Сергеевна</w:t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b/>
          <w:sz w:val="24"/>
          <w:szCs w:val="24"/>
        </w:rPr>
        <w:tab/>
      </w:r>
      <w:r w:rsidRPr="00662D2A">
        <w:rPr>
          <w:rFonts w:ascii="Times New Roman" w:hAnsi="Times New Roman" w:cs="Times New Roman"/>
          <w:b/>
          <w:sz w:val="24"/>
          <w:szCs w:val="24"/>
        </w:rPr>
        <w:tab/>
      </w:r>
      <w:r w:rsidRPr="00662D2A">
        <w:rPr>
          <w:rFonts w:ascii="Times New Roman" w:hAnsi="Times New Roman" w:cs="Times New Roman"/>
          <w:b/>
          <w:sz w:val="24"/>
          <w:szCs w:val="24"/>
        </w:rPr>
        <w:tab/>
      </w:r>
      <w:r w:rsidRPr="00662D2A">
        <w:rPr>
          <w:rFonts w:ascii="Times New Roman" w:hAnsi="Times New Roman" w:cs="Times New Roman"/>
          <w:b/>
          <w:sz w:val="24"/>
          <w:szCs w:val="24"/>
        </w:rPr>
        <w:tab/>
      </w:r>
      <w:r w:rsidRPr="00662D2A">
        <w:rPr>
          <w:rFonts w:ascii="Times New Roman" w:hAnsi="Times New Roman" w:cs="Times New Roman"/>
          <w:b/>
          <w:sz w:val="24"/>
          <w:szCs w:val="24"/>
        </w:rPr>
        <w:tab/>
      </w:r>
      <w:r w:rsidRPr="00662D2A">
        <w:rPr>
          <w:rFonts w:ascii="Times New Roman" w:hAnsi="Times New Roman" w:cs="Times New Roman"/>
          <w:b/>
          <w:sz w:val="24"/>
          <w:szCs w:val="24"/>
        </w:rPr>
        <w:tab/>
      </w:r>
      <w:r w:rsidRPr="00662D2A">
        <w:rPr>
          <w:rFonts w:ascii="Times New Roman" w:hAnsi="Times New Roman" w:cs="Times New Roman"/>
          <w:b/>
          <w:sz w:val="24"/>
          <w:szCs w:val="24"/>
        </w:rPr>
        <w:tab/>
        <w:t>6-34-31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Начальник отделения дополнительного образования-музыкальная школа: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Митраков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Марина Витальевна         </w:t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="00C542BF" w:rsidRPr="00662D2A">
        <w:rPr>
          <w:rFonts w:ascii="Times New Roman" w:hAnsi="Times New Roman" w:cs="Times New Roman"/>
          <w:b/>
          <w:sz w:val="24"/>
          <w:szCs w:val="24"/>
        </w:rPr>
        <w:t>6-06-07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Начальник хозяйственного отдела: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Корниенко Игорь Юрьевич</w:t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b/>
          <w:sz w:val="24"/>
          <w:szCs w:val="24"/>
        </w:rPr>
        <w:t>6-34-31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Специалист по кадрам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Блинникова Надежда Евгеньевна</w:t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b/>
          <w:sz w:val="24"/>
          <w:szCs w:val="24"/>
        </w:rPr>
        <w:t>6-06-07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Главный бухгалтер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Быкова Любовь Николаевна</w:t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sz w:val="24"/>
          <w:szCs w:val="24"/>
        </w:rPr>
        <w:tab/>
      </w:r>
      <w:r w:rsidRPr="00662D2A">
        <w:rPr>
          <w:rFonts w:ascii="Times New Roman" w:hAnsi="Times New Roman" w:cs="Times New Roman"/>
          <w:b/>
          <w:sz w:val="24"/>
          <w:szCs w:val="24"/>
        </w:rPr>
        <w:t>6-27-21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</w:p>
    <w:p w:rsidR="00222AE0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2D2A">
        <w:rPr>
          <w:rFonts w:ascii="Times New Roman" w:hAnsi="Times New Roman" w:cs="Times New Roman"/>
          <w:b/>
          <w:sz w:val="24"/>
          <w:szCs w:val="24"/>
        </w:rPr>
        <w:t>Вахта:</w:t>
      </w:r>
      <w:r w:rsidRPr="00662D2A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Pr="00662D2A">
        <w:rPr>
          <w:rFonts w:ascii="Times New Roman" w:hAnsi="Times New Roman" w:cs="Times New Roman"/>
          <w:b/>
          <w:sz w:val="24"/>
          <w:szCs w:val="24"/>
        </w:rPr>
        <w:tab/>
      </w:r>
      <w:r w:rsidRPr="00662D2A">
        <w:rPr>
          <w:rFonts w:ascii="Times New Roman" w:hAnsi="Times New Roman" w:cs="Times New Roman"/>
          <w:b/>
          <w:sz w:val="24"/>
          <w:szCs w:val="24"/>
        </w:rPr>
        <w:tab/>
      </w:r>
      <w:r w:rsidRPr="00662D2A">
        <w:rPr>
          <w:rFonts w:ascii="Times New Roman" w:hAnsi="Times New Roman" w:cs="Times New Roman"/>
          <w:b/>
          <w:sz w:val="24"/>
          <w:szCs w:val="24"/>
        </w:rPr>
        <w:tab/>
      </w:r>
      <w:r w:rsidRPr="00662D2A">
        <w:rPr>
          <w:rFonts w:ascii="Times New Roman" w:hAnsi="Times New Roman" w:cs="Times New Roman"/>
          <w:b/>
          <w:sz w:val="24"/>
          <w:szCs w:val="24"/>
        </w:rPr>
        <w:tab/>
      </w:r>
      <w:r w:rsidRPr="00662D2A">
        <w:rPr>
          <w:rFonts w:ascii="Times New Roman" w:hAnsi="Times New Roman" w:cs="Times New Roman"/>
          <w:b/>
          <w:sz w:val="24"/>
          <w:szCs w:val="24"/>
        </w:rPr>
        <w:tab/>
      </w:r>
      <w:r w:rsidRPr="00662D2A">
        <w:rPr>
          <w:rFonts w:ascii="Times New Roman" w:hAnsi="Times New Roman" w:cs="Times New Roman"/>
          <w:b/>
          <w:sz w:val="24"/>
          <w:szCs w:val="24"/>
        </w:rPr>
        <w:tab/>
      </w:r>
      <w:r w:rsidRPr="00662D2A">
        <w:rPr>
          <w:rFonts w:ascii="Times New Roman" w:hAnsi="Times New Roman" w:cs="Times New Roman"/>
          <w:b/>
          <w:sz w:val="24"/>
          <w:szCs w:val="24"/>
        </w:rPr>
        <w:tab/>
      </w:r>
      <w:r w:rsidRPr="00662D2A">
        <w:rPr>
          <w:rFonts w:ascii="Times New Roman" w:hAnsi="Times New Roman" w:cs="Times New Roman"/>
          <w:b/>
          <w:sz w:val="24"/>
          <w:szCs w:val="24"/>
        </w:rPr>
        <w:tab/>
      </w:r>
      <w:r w:rsidRPr="00662D2A">
        <w:rPr>
          <w:rFonts w:ascii="Times New Roman" w:hAnsi="Times New Roman" w:cs="Times New Roman"/>
          <w:b/>
          <w:sz w:val="24"/>
          <w:szCs w:val="24"/>
        </w:rPr>
        <w:tab/>
        <w:t>6-12-94</w:t>
      </w:r>
    </w:p>
    <w:p w:rsidR="00222AE0" w:rsidRPr="00662D2A" w:rsidRDefault="00222AE0" w:rsidP="00222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УДО ТО «Тульская областная детская музыкальная школа им. Г.З. </w:t>
      </w:r>
      <w:proofErr w:type="spellStart"/>
      <w:r w:rsidRPr="00662D2A">
        <w:rPr>
          <w:rFonts w:ascii="Times New Roman" w:hAnsi="Times New Roman" w:cs="Times New Roman"/>
          <w:b/>
          <w:sz w:val="24"/>
          <w:szCs w:val="24"/>
        </w:rPr>
        <w:t>Райхеля</w:t>
      </w:r>
      <w:proofErr w:type="spellEnd"/>
      <w:r w:rsidRPr="00662D2A">
        <w:rPr>
          <w:rFonts w:ascii="Times New Roman" w:hAnsi="Times New Roman" w:cs="Times New Roman"/>
          <w:b/>
          <w:sz w:val="24"/>
          <w:szCs w:val="24"/>
        </w:rPr>
        <w:t>»</w:t>
      </w:r>
    </w:p>
    <w:p w:rsidR="00222AE0" w:rsidRPr="00662D2A" w:rsidRDefault="00B665E0" w:rsidP="00222A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30008</w:t>
      </w:r>
      <w:r w:rsidR="00782336" w:rsidRPr="00662D2A">
        <w:rPr>
          <w:rFonts w:ascii="Times New Roman" w:hAnsi="Times New Roman" w:cs="Times New Roman"/>
          <w:sz w:val="24"/>
          <w:szCs w:val="24"/>
        </w:rPr>
        <w:t>,</w:t>
      </w:r>
      <w:r w:rsidR="00222AE0" w:rsidRPr="00662D2A">
        <w:rPr>
          <w:rFonts w:ascii="Times New Roman" w:hAnsi="Times New Roman" w:cs="Times New Roman"/>
          <w:sz w:val="24"/>
          <w:szCs w:val="24"/>
        </w:rPr>
        <w:t xml:space="preserve"> г. Тула,</w:t>
      </w:r>
      <w:r w:rsidRPr="00662D2A">
        <w:rPr>
          <w:rFonts w:ascii="Times New Roman" w:hAnsi="Times New Roman" w:cs="Times New Roman"/>
          <w:sz w:val="24"/>
          <w:szCs w:val="24"/>
        </w:rPr>
        <w:t xml:space="preserve"> </w:t>
      </w:r>
      <w:r w:rsidR="00222AE0" w:rsidRPr="00662D2A">
        <w:rPr>
          <w:rFonts w:ascii="Times New Roman" w:hAnsi="Times New Roman" w:cs="Times New Roman"/>
          <w:sz w:val="24"/>
          <w:szCs w:val="24"/>
        </w:rPr>
        <w:t>пр. Ленина, д.95-а</w:t>
      </w:r>
    </w:p>
    <w:p w:rsidR="00222AE0" w:rsidRPr="00662D2A" w:rsidRDefault="008A5E35" w:rsidP="00222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222AE0"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todms</w:t>
        </w:r>
        <w:r w:rsidR="00222AE0"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222AE0"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222AE0"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222AE0"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222AE0" w:rsidRPr="00662D2A" w:rsidRDefault="00222AE0" w:rsidP="00222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8-4872</w:t>
      </w:r>
    </w:p>
    <w:p w:rsidR="00B665E0" w:rsidRPr="00662D2A" w:rsidRDefault="00B665E0" w:rsidP="00222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5E0" w:rsidRPr="00662D2A" w:rsidRDefault="00B665E0" w:rsidP="00222A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2AE0" w:rsidRPr="00662D2A" w:rsidRDefault="00222AE0" w:rsidP="00222AE0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И. о. директора</w:t>
      </w:r>
    </w:p>
    <w:p w:rsidR="00222AE0" w:rsidRPr="00662D2A" w:rsidRDefault="00222AE0" w:rsidP="00222A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2D2A">
        <w:rPr>
          <w:rFonts w:ascii="Times New Roman" w:hAnsi="Times New Roman" w:cs="Times New Roman"/>
          <w:sz w:val="24"/>
          <w:szCs w:val="24"/>
        </w:rPr>
        <w:t>Семынин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Наталья Евгеньевна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33-21-68</w:t>
      </w:r>
    </w:p>
    <w:p w:rsidR="00222AE0" w:rsidRPr="00662D2A" w:rsidRDefault="00222AE0" w:rsidP="00222AE0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Заместители директора</w:t>
      </w:r>
    </w:p>
    <w:p w:rsidR="00222AE0" w:rsidRPr="00662D2A" w:rsidRDefault="00222AE0" w:rsidP="00222A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Бодрова Людмила Владимировна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35-21-87</w:t>
      </w:r>
    </w:p>
    <w:p w:rsidR="00222AE0" w:rsidRPr="00662D2A" w:rsidRDefault="00222AE0" w:rsidP="00222A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Захлебин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Елена Юрьевна</w:t>
      </w:r>
    </w:p>
    <w:p w:rsidR="00222AE0" w:rsidRPr="00662D2A" w:rsidRDefault="00222AE0" w:rsidP="00222AE0">
      <w:pPr>
        <w:rPr>
          <w:rFonts w:ascii="Times New Roman" w:hAnsi="Times New Roman" w:cs="Times New Roman"/>
          <w:b/>
          <w:sz w:val="24"/>
          <w:szCs w:val="24"/>
        </w:rPr>
      </w:pPr>
    </w:p>
    <w:p w:rsidR="00222AE0" w:rsidRPr="00662D2A" w:rsidRDefault="00222AE0" w:rsidP="00222AE0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Специалист по кадрам</w:t>
      </w:r>
    </w:p>
    <w:p w:rsidR="00222AE0" w:rsidRPr="00662D2A" w:rsidRDefault="00222AE0" w:rsidP="00222A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Масягин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Ирина Михайловна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33-21-68</w:t>
      </w:r>
    </w:p>
    <w:p w:rsidR="00222AE0" w:rsidRPr="00662D2A" w:rsidRDefault="00222AE0" w:rsidP="00222AE0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Главный бухгалтер</w:t>
      </w:r>
    </w:p>
    <w:p w:rsidR="00222AE0" w:rsidRPr="00662D2A" w:rsidRDefault="00222AE0" w:rsidP="00222AE0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Киселева Татьяна Викторовна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35-21-87</w:t>
      </w:r>
    </w:p>
    <w:p w:rsidR="00966CF2" w:rsidRDefault="00966CF2" w:rsidP="00263828">
      <w:pPr>
        <w:rPr>
          <w:rFonts w:ascii="Times New Roman" w:hAnsi="Times New Roman" w:cs="Times New Roman"/>
          <w:b/>
          <w:sz w:val="24"/>
          <w:szCs w:val="24"/>
        </w:rPr>
      </w:pPr>
    </w:p>
    <w:p w:rsidR="00966CF2" w:rsidRDefault="00966CF2" w:rsidP="00263828">
      <w:pPr>
        <w:rPr>
          <w:rFonts w:ascii="Times New Roman" w:hAnsi="Times New Roman" w:cs="Times New Roman"/>
          <w:b/>
          <w:sz w:val="24"/>
          <w:szCs w:val="24"/>
        </w:rPr>
      </w:pPr>
    </w:p>
    <w:p w:rsidR="00966CF2" w:rsidRDefault="00966CF2" w:rsidP="00263828">
      <w:pPr>
        <w:rPr>
          <w:rFonts w:ascii="Times New Roman" w:hAnsi="Times New Roman" w:cs="Times New Roman"/>
          <w:b/>
          <w:sz w:val="24"/>
          <w:szCs w:val="24"/>
        </w:rPr>
      </w:pPr>
    </w:p>
    <w:p w:rsidR="00966CF2" w:rsidRDefault="00966CF2" w:rsidP="00263828">
      <w:pPr>
        <w:rPr>
          <w:rFonts w:ascii="Times New Roman" w:hAnsi="Times New Roman" w:cs="Times New Roman"/>
          <w:b/>
          <w:sz w:val="24"/>
          <w:szCs w:val="24"/>
        </w:rPr>
      </w:pPr>
    </w:p>
    <w:p w:rsidR="00966CF2" w:rsidRDefault="00966CF2" w:rsidP="00263828">
      <w:pPr>
        <w:rPr>
          <w:rFonts w:ascii="Times New Roman" w:hAnsi="Times New Roman" w:cs="Times New Roman"/>
          <w:b/>
          <w:sz w:val="24"/>
          <w:szCs w:val="24"/>
        </w:rPr>
      </w:pPr>
    </w:p>
    <w:p w:rsidR="00966CF2" w:rsidRDefault="00966CF2" w:rsidP="00263828">
      <w:pPr>
        <w:rPr>
          <w:rFonts w:ascii="Times New Roman" w:hAnsi="Times New Roman" w:cs="Times New Roman"/>
          <w:b/>
          <w:sz w:val="24"/>
          <w:szCs w:val="24"/>
        </w:rPr>
      </w:pPr>
    </w:p>
    <w:p w:rsidR="00966CF2" w:rsidRDefault="00966CF2" w:rsidP="00263828">
      <w:pPr>
        <w:rPr>
          <w:rFonts w:ascii="Times New Roman" w:hAnsi="Times New Roman" w:cs="Times New Roman"/>
          <w:b/>
          <w:sz w:val="24"/>
          <w:szCs w:val="24"/>
        </w:rPr>
      </w:pPr>
    </w:p>
    <w:p w:rsidR="00966CF2" w:rsidRDefault="00966CF2" w:rsidP="00263828">
      <w:pPr>
        <w:rPr>
          <w:rFonts w:ascii="Times New Roman" w:hAnsi="Times New Roman" w:cs="Times New Roman"/>
          <w:b/>
          <w:sz w:val="24"/>
          <w:szCs w:val="24"/>
        </w:rPr>
      </w:pPr>
    </w:p>
    <w:p w:rsidR="00966CF2" w:rsidRDefault="00966CF2" w:rsidP="00263828">
      <w:pPr>
        <w:rPr>
          <w:rFonts w:ascii="Times New Roman" w:hAnsi="Times New Roman" w:cs="Times New Roman"/>
          <w:b/>
          <w:sz w:val="24"/>
          <w:szCs w:val="24"/>
        </w:rPr>
      </w:pPr>
    </w:p>
    <w:p w:rsidR="00966CF2" w:rsidRDefault="00966CF2" w:rsidP="00263828">
      <w:pPr>
        <w:rPr>
          <w:rFonts w:ascii="Times New Roman" w:hAnsi="Times New Roman" w:cs="Times New Roman"/>
          <w:b/>
          <w:sz w:val="24"/>
          <w:szCs w:val="24"/>
        </w:rPr>
      </w:pPr>
    </w:p>
    <w:p w:rsidR="00966CF2" w:rsidRDefault="00966CF2" w:rsidP="00263828">
      <w:pPr>
        <w:rPr>
          <w:rFonts w:ascii="Times New Roman" w:hAnsi="Times New Roman" w:cs="Times New Roman"/>
          <w:b/>
          <w:sz w:val="24"/>
          <w:szCs w:val="24"/>
        </w:rPr>
      </w:pPr>
    </w:p>
    <w:p w:rsidR="00966CF2" w:rsidRDefault="00966CF2" w:rsidP="00263828">
      <w:pPr>
        <w:rPr>
          <w:rFonts w:ascii="Times New Roman" w:hAnsi="Times New Roman" w:cs="Times New Roman"/>
          <w:b/>
          <w:sz w:val="24"/>
          <w:szCs w:val="24"/>
        </w:rPr>
      </w:pPr>
    </w:p>
    <w:p w:rsidR="00966CF2" w:rsidRDefault="00966CF2" w:rsidP="00263828">
      <w:pPr>
        <w:rPr>
          <w:rFonts w:ascii="Times New Roman" w:hAnsi="Times New Roman" w:cs="Times New Roman"/>
          <w:b/>
          <w:sz w:val="24"/>
          <w:szCs w:val="24"/>
        </w:rPr>
      </w:pPr>
    </w:p>
    <w:p w:rsidR="00966CF2" w:rsidRDefault="00966CF2" w:rsidP="00263828">
      <w:pPr>
        <w:rPr>
          <w:rFonts w:ascii="Times New Roman" w:hAnsi="Times New Roman" w:cs="Times New Roman"/>
          <w:b/>
          <w:sz w:val="24"/>
          <w:szCs w:val="24"/>
        </w:rPr>
      </w:pPr>
    </w:p>
    <w:p w:rsidR="00966CF2" w:rsidRDefault="00966CF2" w:rsidP="00263828">
      <w:pPr>
        <w:rPr>
          <w:rFonts w:ascii="Times New Roman" w:hAnsi="Times New Roman" w:cs="Times New Roman"/>
          <w:b/>
          <w:sz w:val="24"/>
          <w:szCs w:val="24"/>
        </w:rPr>
      </w:pPr>
    </w:p>
    <w:p w:rsidR="00966CF2" w:rsidRPr="00662D2A" w:rsidRDefault="00966CF2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учреждение дополнительного образования</w:t>
      </w:r>
    </w:p>
    <w:p w:rsidR="00966CF2" w:rsidRPr="00662D2A" w:rsidRDefault="00966CF2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«Детская школа искусств №1» (МБУДО «ДШИ № 1»)</w:t>
      </w:r>
    </w:p>
    <w:p w:rsidR="00782336" w:rsidRPr="00662D2A" w:rsidRDefault="00782336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CF2" w:rsidRPr="00662D2A" w:rsidRDefault="00966CF2" w:rsidP="00966C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300016, г. Тула, ул.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>, д. 2-а</w:t>
      </w:r>
    </w:p>
    <w:p w:rsidR="00966CF2" w:rsidRPr="00662D2A" w:rsidRDefault="008A5E35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966CF2"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tuladshi</w:t>
        </w:r>
        <w:r w:rsidR="00966CF2"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1@</w:t>
        </w:r>
      </w:hyperlink>
      <w:r w:rsidR="00966CF2" w:rsidRPr="00662D2A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tularegion</w:t>
      </w:r>
      <w:r w:rsidR="00966CF2" w:rsidRPr="00662D2A">
        <w:rPr>
          <w:rStyle w:val="a5"/>
          <w:rFonts w:ascii="Times New Roman" w:hAnsi="Times New Roman" w:cs="Times New Roman"/>
          <w:b/>
          <w:sz w:val="24"/>
          <w:szCs w:val="24"/>
        </w:rPr>
        <w:t>.</w:t>
      </w:r>
      <w:r w:rsidR="00966CF2" w:rsidRPr="00662D2A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org</w:t>
      </w:r>
    </w:p>
    <w:p w:rsidR="00966CF2" w:rsidRPr="00662D2A" w:rsidRDefault="00966CF2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8-4872</w:t>
      </w:r>
    </w:p>
    <w:p w:rsidR="00B665E0" w:rsidRPr="00662D2A" w:rsidRDefault="00B665E0" w:rsidP="00966C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966CF2" w:rsidRPr="00662D2A" w:rsidRDefault="00966CF2" w:rsidP="00966CF2">
      <w:pPr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Петрушенко Ирина Анатольевна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45-23-64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2D2A">
        <w:rPr>
          <w:rFonts w:ascii="Times New Roman" w:hAnsi="Times New Roman" w:cs="Times New Roman"/>
          <w:b/>
          <w:sz w:val="24"/>
          <w:szCs w:val="24"/>
        </w:rPr>
        <w:t>Зав.учебной</w:t>
      </w:r>
      <w:proofErr w:type="spellEnd"/>
      <w:r w:rsidRPr="00662D2A">
        <w:rPr>
          <w:rFonts w:ascii="Times New Roman" w:hAnsi="Times New Roman" w:cs="Times New Roman"/>
          <w:b/>
          <w:sz w:val="24"/>
          <w:szCs w:val="24"/>
        </w:rPr>
        <w:t xml:space="preserve"> частью</w:t>
      </w:r>
    </w:p>
    <w:p w:rsidR="00966CF2" w:rsidRPr="00662D2A" w:rsidRDefault="00966CF2" w:rsidP="00966CF2">
      <w:pPr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Косолапова Татьяна Юрьевна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45-23-64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Зав. учебной частью эстетических отделений</w:t>
      </w:r>
    </w:p>
    <w:p w:rsidR="00966CF2" w:rsidRPr="00662D2A" w:rsidRDefault="00966CF2" w:rsidP="00966CF2">
      <w:pPr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Огурцова Надежда Ивановна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48-68-73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Заместитель директора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по учебно-воспитательной работе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Михайлова Светлана Борисовна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45-23-64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Заместитель директора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по административно-хозяйственной работе</w:t>
      </w:r>
    </w:p>
    <w:p w:rsidR="00966CF2" w:rsidRPr="00662D2A" w:rsidRDefault="00966CF2" w:rsidP="00966CF2">
      <w:pPr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Зотова Елена Геннадьевна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45-10-12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Главный бухгалтер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Щербачёва Екатерина Валерьевна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45-73-29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Инспектор по кадрам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Кричевская Наталья Юрьевна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45-23-64</w:t>
      </w:r>
    </w:p>
    <w:p w:rsidR="00966CF2" w:rsidRPr="00662D2A" w:rsidRDefault="00966CF2" w:rsidP="00966CF2">
      <w:pPr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Вахта                                                                                                                                40-64-24</w:t>
      </w:r>
    </w:p>
    <w:p w:rsidR="00966CF2" w:rsidRPr="00662D2A" w:rsidRDefault="00966CF2" w:rsidP="00263828">
      <w:pPr>
        <w:rPr>
          <w:rFonts w:ascii="Times New Roman" w:hAnsi="Times New Roman" w:cs="Times New Roman"/>
          <w:b/>
          <w:sz w:val="24"/>
          <w:szCs w:val="24"/>
        </w:rPr>
      </w:pPr>
    </w:p>
    <w:p w:rsidR="008C1C97" w:rsidRPr="00662D2A" w:rsidRDefault="008C1C97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6CF2" w:rsidRDefault="00966CF2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БУДО «Детская школа искусств им. Г.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лын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82336" w:rsidRDefault="00782336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CF2" w:rsidRDefault="00F70BCF" w:rsidP="00966C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034</w:t>
      </w:r>
      <w:r w:rsidR="00782336">
        <w:rPr>
          <w:rFonts w:ascii="Times New Roman" w:hAnsi="Times New Roman" w:cs="Times New Roman"/>
          <w:sz w:val="24"/>
          <w:szCs w:val="24"/>
        </w:rPr>
        <w:t>,</w:t>
      </w:r>
      <w:r w:rsidR="00966CF2">
        <w:rPr>
          <w:rFonts w:ascii="Times New Roman" w:hAnsi="Times New Roman" w:cs="Times New Roman"/>
          <w:sz w:val="24"/>
          <w:szCs w:val="24"/>
        </w:rPr>
        <w:t xml:space="preserve"> г. Тула, ул. Первомайская, д. 26</w:t>
      </w:r>
    </w:p>
    <w:p w:rsidR="00966CF2" w:rsidRDefault="00966CF2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dshigalinin</w:t>
      </w:r>
      <w:proofErr w:type="spellEnd"/>
      <w:r>
        <w:rPr>
          <w:rStyle w:val="a5"/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tularegion</w:t>
      </w:r>
      <w:proofErr w:type="spellEnd"/>
      <w:r>
        <w:rPr>
          <w:rStyle w:val="a5"/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org</w:t>
      </w:r>
    </w:p>
    <w:p w:rsidR="00966CF2" w:rsidRDefault="00966CF2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-4872</w:t>
      </w:r>
    </w:p>
    <w:p w:rsidR="00B665E0" w:rsidRDefault="00B665E0" w:rsidP="00966C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CF2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966CF2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лова Елена Владимировна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31-81-33</w:t>
      </w:r>
    </w:p>
    <w:p w:rsidR="00966CF2" w:rsidRDefault="00966CF2" w:rsidP="00966C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директора</w:t>
      </w:r>
    </w:p>
    <w:p w:rsidR="00966CF2" w:rsidRDefault="00966CF2" w:rsidP="00966C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чебно-воспитательной работе</w:t>
      </w:r>
    </w:p>
    <w:p w:rsidR="00966CF2" w:rsidRDefault="00966CF2" w:rsidP="00966C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6CF2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икова Елена Владимировна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31-81-37</w:t>
      </w:r>
    </w:p>
    <w:p w:rsidR="00966CF2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ая учебной частью</w:t>
      </w:r>
    </w:p>
    <w:p w:rsidR="00966CF2" w:rsidRDefault="00966CF2" w:rsidP="00966CF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озем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Вячеславовна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31-81-37</w:t>
      </w:r>
    </w:p>
    <w:p w:rsidR="00966CF2" w:rsidRDefault="00966CF2" w:rsidP="00966C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едующая сектором по методической и </w:t>
      </w:r>
    </w:p>
    <w:p w:rsidR="00966CF2" w:rsidRDefault="00966CF2" w:rsidP="00966C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цертной работе</w:t>
      </w:r>
    </w:p>
    <w:p w:rsidR="00966CF2" w:rsidRDefault="00966CF2" w:rsidP="00966C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6CF2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ра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Эдуардовна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31-81-37</w:t>
      </w:r>
    </w:p>
    <w:p w:rsidR="00966CF2" w:rsidRDefault="00966CF2" w:rsidP="00966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директора</w:t>
      </w:r>
    </w:p>
    <w:p w:rsidR="00966CF2" w:rsidRDefault="00966CF2" w:rsidP="00966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административно-хозяйственной части</w:t>
      </w:r>
    </w:p>
    <w:p w:rsidR="00966CF2" w:rsidRPr="00966CF2" w:rsidRDefault="00966CF2" w:rsidP="00966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6CF2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дка Ирина Александровна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31-81-84</w:t>
      </w:r>
    </w:p>
    <w:p w:rsidR="00966CF2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женер:</w:t>
      </w:r>
    </w:p>
    <w:p w:rsidR="00966CF2" w:rsidRDefault="00966CF2" w:rsidP="00966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оматин Леонид Игоревич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31-81-84</w:t>
      </w:r>
    </w:p>
    <w:p w:rsidR="00966CF2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ая художественным отделением</w:t>
      </w:r>
    </w:p>
    <w:p w:rsidR="00966CF2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ынина Кристина Викторовна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56-02-99</w:t>
      </w:r>
    </w:p>
    <w:p w:rsidR="00966CF2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бухгалтер</w:t>
      </w:r>
    </w:p>
    <w:p w:rsidR="00966CF2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мать Наталия Викторовна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F70BC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31-96-42</w:t>
      </w:r>
    </w:p>
    <w:p w:rsidR="00966CF2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ст по кадрам:</w:t>
      </w:r>
    </w:p>
    <w:p w:rsidR="00966CF2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166E0E">
        <w:rPr>
          <w:rFonts w:ascii="Times New Roman" w:hAnsi="Times New Roman" w:cs="Times New Roman"/>
          <w:sz w:val="24"/>
          <w:szCs w:val="24"/>
        </w:rPr>
        <w:t xml:space="preserve">Некрасова Светлана Васильевна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31-81-33</w:t>
      </w:r>
    </w:p>
    <w:p w:rsidR="00966CF2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:</w:t>
      </w:r>
    </w:p>
    <w:p w:rsidR="00966CF2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харова Маргарита Владимировна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31-81-33</w:t>
      </w:r>
    </w:p>
    <w:p w:rsidR="00966CF2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6CF2" w:rsidRPr="00B665E0" w:rsidRDefault="00966CF2" w:rsidP="00782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5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БУДО «Зареченская детская школа искусств»</w:t>
      </w:r>
    </w:p>
    <w:p w:rsidR="00966CF2" w:rsidRPr="00B665E0" w:rsidRDefault="00966CF2" w:rsidP="0078233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5E0">
        <w:rPr>
          <w:rFonts w:ascii="Times New Roman" w:eastAsia="Times New Roman" w:hAnsi="Times New Roman" w:cs="Times New Roman"/>
          <w:sz w:val="24"/>
          <w:szCs w:val="24"/>
          <w:lang w:eastAsia="ru-RU"/>
        </w:rPr>
        <w:t>300062, г. Тула, ул. Октябрьская, д.201-а</w:t>
      </w:r>
    </w:p>
    <w:p w:rsidR="00966CF2" w:rsidRPr="00B665E0" w:rsidRDefault="00966CF2" w:rsidP="0078233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5E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lang w:eastAsia="ru-RU"/>
        </w:rPr>
        <w:t>zdshi@tularegion.org</w:t>
      </w:r>
    </w:p>
    <w:p w:rsidR="00966CF2" w:rsidRDefault="00966CF2" w:rsidP="0078233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0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-4872</w:t>
      </w:r>
    </w:p>
    <w:p w:rsidR="00B665E0" w:rsidRPr="00720C05" w:rsidRDefault="00B665E0" w:rsidP="0078233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CF2" w:rsidRPr="00720C05" w:rsidRDefault="00966CF2" w:rsidP="00966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C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6CF2" w:rsidRDefault="00966CF2" w:rsidP="00966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C43A69">
        <w:rPr>
          <w:rFonts w:ascii="Times New Roman" w:hAnsi="Times New Roman" w:cs="Times New Roman"/>
          <w:b/>
          <w:sz w:val="24"/>
          <w:szCs w:val="24"/>
        </w:rPr>
        <w:t>иректор</w:t>
      </w:r>
    </w:p>
    <w:p w:rsidR="00966CF2" w:rsidRPr="00C43A69" w:rsidRDefault="00966CF2" w:rsidP="00966C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нченко </w:t>
      </w:r>
      <w:r w:rsidRPr="00C43A69">
        <w:rPr>
          <w:rFonts w:ascii="Times New Roman" w:hAnsi="Times New Roman" w:cs="Times New Roman"/>
          <w:sz w:val="24"/>
          <w:szCs w:val="24"/>
        </w:rPr>
        <w:t xml:space="preserve">Тамара Борисовна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43A69">
        <w:rPr>
          <w:rFonts w:ascii="Times New Roman" w:hAnsi="Times New Roman" w:cs="Times New Roman"/>
          <w:b/>
          <w:sz w:val="24"/>
          <w:szCs w:val="24"/>
        </w:rPr>
        <w:t>43-03-78</w:t>
      </w:r>
    </w:p>
    <w:p w:rsidR="00966CF2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директора</w:t>
      </w:r>
    </w:p>
    <w:p w:rsidR="00966CF2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C43A69">
        <w:rPr>
          <w:rFonts w:ascii="Times New Roman" w:hAnsi="Times New Roman" w:cs="Times New Roman"/>
          <w:b/>
          <w:sz w:val="24"/>
          <w:szCs w:val="24"/>
        </w:rPr>
        <w:t>по учебно-</w:t>
      </w:r>
      <w:r>
        <w:rPr>
          <w:rFonts w:ascii="Times New Roman" w:hAnsi="Times New Roman" w:cs="Times New Roman"/>
          <w:b/>
          <w:sz w:val="24"/>
          <w:szCs w:val="24"/>
        </w:rPr>
        <w:t>воспитательной работе</w:t>
      </w:r>
    </w:p>
    <w:p w:rsidR="00966CF2" w:rsidRPr="00C43A69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C43A69">
        <w:rPr>
          <w:rFonts w:ascii="Times New Roman" w:hAnsi="Times New Roman" w:cs="Times New Roman"/>
          <w:sz w:val="24"/>
          <w:szCs w:val="24"/>
        </w:rPr>
        <w:t xml:space="preserve">Венева Евгения Евгеньевна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43-09-67</w:t>
      </w:r>
    </w:p>
    <w:p w:rsidR="00966CF2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ститель директора</w:t>
      </w:r>
    </w:p>
    <w:p w:rsidR="00966CF2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C43A69">
        <w:rPr>
          <w:rFonts w:ascii="Times New Roman" w:hAnsi="Times New Roman" w:cs="Times New Roman"/>
          <w:b/>
          <w:sz w:val="24"/>
          <w:szCs w:val="24"/>
        </w:rPr>
        <w:t>по адми</w:t>
      </w:r>
      <w:r>
        <w:rPr>
          <w:rFonts w:ascii="Times New Roman" w:hAnsi="Times New Roman" w:cs="Times New Roman"/>
          <w:b/>
          <w:sz w:val="24"/>
          <w:szCs w:val="24"/>
        </w:rPr>
        <w:t>нистративно-хозяйственной части</w:t>
      </w:r>
    </w:p>
    <w:p w:rsidR="00966CF2" w:rsidRPr="00C44ECA" w:rsidRDefault="00966CF2" w:rsidP="00966CF2">
      <w:pPr>
        <w:rPr>
          <w:rFonts w:ascii="Times New Roman" w:hAnsi="Times New Roman" w:cs="Times New Roman"/>
          <w:sz w:val="24"/>
          <w:szCs w:val="24"/>
        </w:rPr>
      </w:pPr>
      <w:r w:rsidRPr="00C43A69">
        <w:rPr>
          <w:rFonts w:ascii="Times New Roman" w:hAnsi="Times New Roman" w:cs="Times New Roman"/>
          <w:sz w:val="24"/>
          <w:szCs w:val="24"/>
        </w:rPr>
        <w:t xml:space="preserve">Мартынова Татьяна Васильевна                                          </w:t>
      </w:r>
      <w:r w:rsidRPr="007A3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43-07-26</w:t>
      </w:r>
    </w:p>
    <w:p w:rsidR="00966CF2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ая учебной частью</w:t>
      </w:r>
    </w:p>
    <w:p w:rsidR="00966CF2" w:rsidRPr="00C43A69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3A69">
        <w:rPr>
          <w:rFonts w:ascii="Times New Roman" w:hAnsi="Times New Roman" w:cs="Times New Roman"/>
          <w:sz w:val="24"/>
          <w:szCs w:val="24"/>
        </w:rPr>
        <w:t>Умярова</w:t>
      </w:r>
      <w:proofErr w:type="spellEnd"/>
      <w:r w:rsidRPr="00C43A69">
        <w:rPr>
          <w:rFonts w:ascii="Times New Roman" w:hAnsi="Times New Roman" w:cs="Times New Roman"/>
          <w:sz w:val="24"/>
          <w:szCs w:val="24"/>
        </w:rPr>
        <w:t xml:space="preserve"> Ирина Вячеславовна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C43A69">
        <w:rPr>
          <w:rFonts w:ascii="Times New Roman" w:hAnsi="Times New Roman" w:cs="Times New Roman"/>
          <w:b/>
          <w:sz w:val="24"/>
          <w:szCs w:val="24"/>
        </w:rPr>
        <w:t>43-09-67</w:t>
      </w:r>
    </w:p>
    <w:p w:rsidR="00966CF2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бухгалтер</w:t>
      </w:r>
    </w:p>
    <w:p w:rsidR="00966CF2" w:rsidRPr="00C43A69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C43A69">
        <w:rPr>
          <w:rFonts w:ascii="Times New Roman" w:hAnsi="Times New Roman" w:cs="Times New Roman"/>
          <w:sz w:val="24"/>
          <w:szCs w:val="24"/>
        </w:rPr>
        <w:t xml:space="preserve">Трубина Валентина Васильевна                                         </w:t>
      </w:r>
      <w:r w:rsidRPr="00CE60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43A69">
        <w:rPr>
          <w:rFonts w:ascii="Times New Roman" w:hAnsi="Times New Roman" w:cs="Times New Roman"/>
          <w:b/>
          <w:sz w:val="24"/>
          <w:szCs w:val="24"/>
        </w:rPr>
        <w:t>43-08-12</w:t>
      </w:r>
    </w:p>
    <w:p w:rsidR="00966CF2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ст отдела кадров</w:t>
      </w:r>
    </w:p>
    <w:p w:rsidR="00966CF2" w:rsidRPr="00C43A69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рот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A69">
        <w:rPr>
          <w:rFonts w:ascii="Times New Roman" w:hAnsi="Times New Roman" w:cs="Times New Roman"/>
          <w:sz w:val="24"/>
          <w:szCs w:val="24"/>
        </w:rPr>
        <w:t xml:space="preserve">Инна Анатольевна                                         </w:t>
      </w:r>
      <w:r w:rsidRPr="00CE60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43-03-78</w:t>
      </w:r>
    </w:p>
    <w:p w:rsidR="00966CF2" w:rsidRPr="00C43A69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C43A69">
        <w:rPr>
          <w:rFonts w:ascii="Times New Roman" w:hAnsi="Times New Roman" w:cs="Times New Roman"/>
          <w:b/>
          <w:sz w:val="24"/>
          <w:szCs w:val="24"/>
        </w:rPr>
        <w:t xml:space="preserve">Вахта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C43A69">
        <w:rPr>
          <w:rFonts w:ascii="Times New Roman" w:hAnsi="Times New Roman" w:cs="Times New Roman"/>
          <w:b/>
          <w:sz w:val="24"/>
          <w:szCs w:val="24"/>
        </w:rPr>
        <w:t>43-05-68</w:t>
      </w:r>
    </w:p>
    <w:p w:rsidR="00966CF2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</w:p>
    <w:p w:rsidR="00966CF2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E7776" w:rsidRDefault="007E7776" w:rsidP="007E77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БУДО «Детская </w:t>
      </w:r>
      <w:r w:rsidRPr="00C43A69">
        <w:rPr>
          <w:rFonts w:ascii="Times New Roman" w:hAnsi="Times New Roman" w:cs="Times New Roman"/>
          <w:b/>
          <w:sz w:val="24"/>
          <w:szCs w:val="24"/>
        </w:rPr>
        <w:t>школа искусств №4»</w:t>
      </w:r>
      <w:r>
        <w:rPr>
          <w:rFonts w:ascii="Times New Roman" w:hAnsi="Times New Roman" w:cs="Times New Roman"/>
          <w:b/>
          <w:sz w:val="24"/>
          <w:szCs w:val="24"/>
        </w:rPr>
        <w:t xml:space="preserve"> г. Тула</w:t>
      </w:r>
    </w:p>
    <w:p w:rsidR="00C542BF" w:rsidRPr="00C43A69" w:rsidRDefault="00C542BF" w:rsidP="007E77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76" w:rsidRDefault="007E7776" w:rsidP="007E77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3A69">
        <w:rPr>
          <w:rFonts w:ascii="Times New Roman" w:hAnsi="Times New Roman" w:cs="Times New Roman"/>
          <w:sz w:val="24"/>
          <w:szCs w:val="24"/>
        </w:rPr>
        <w:t>300903,</w:t>
      </w:r>
      <w:r w:rsidR="00B665E0">
        <w:rPr>
          <w:rFonts w:ascii="Times New Roman" w:hAnsi="Times New Roman" w:cs="Times New Roman"/>
          <w:sz w:val="24"/>
          <w:szCs w:val="24"/>
        </w:rPr>
        <w:t xml:space="preserve"> </w:t>
      </w:r>
      <w:r w:rsidRPr="00C43A69">
        <w:rPr>
          <w:rFonts w:ascii="Times New Roman" w:hAnsi="Times New Roman" w:cs="Times New Roman"/>
          <w:sz w:val="24"/>
          <w:szCs w:val="24"/>
        </w:rPr>
        <w:t>г. Тула, п. Косая гора, ул. Октябрьская, д.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E7776" w:rsidRDefault="007E7776" w:rsidP="007E7776">
      <w:pPr>
        <w:spacing w:after="0"/>
        <w:jc w:val="center"/>
        <w:rPr>
          <w:rStyle w:val="a5"/>
          <w:rFonts w:ascii="Times New Roman" w:hAnsi="Times New Roman" w:cs="Times New Roman"/>
          <w:b/>
          <w:sz w:val="24"/>
          <w:szCs w:val="24"/>
          <w:u w:val="none"/>
        </w:rPr>
      </w:pPr>
      <w:proofErr w:type="spellStart"/>
      <w:r w:rsidRPr="0076208B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dshi</w:t>
      </w:r>
      <w:proofErr w:type="spellEnd"/>
      <w:r w:rsidRPr="0076208B">
        <w:rPr>
          <w:rStyle w:val="a5"/>
          <w:rFonts w:ascii="Times New Roman" w:hAnsi="Times New Roman" w:cs="Times New Roman"/>
          <w:b/>
          <w:sz w:val="24"/>
          <w:szCs w:val="24"/>
        </w:rPr>
        <w:t>4@</w:t>
      </w:r>
      <w:proofErr w:type="spellStart"/>
      <w:r w:rsidRPr="0076208B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tularegion</w:t>
      </w:r>
      <w:proofErr w:type="spellEnd"/>
      <w:r w:rsidRPr="0076208B">
        <w:rPr>
          <w:rStyle w:val="a5"/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org</w:t>
      </w:r>
    </w:p>
    <w:p w:rsidR="007E7776" w:rsidRDefault="007E7776" w:rsidP="007E77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A69">
        <w:rPr>
          <w:rFonts w:ascii="Times New Roman" w:hAnsi="Times New Roman" w:cs="Times New Roman"/>
          <w:b/>
          <w:sz w:val="24"/>
          <w:szCs w:val="24"/>
        </w:rPr>
        <w:t>8-4872</w:t>
      </w:r>
    </w:p>
    <w:p w:rsidR="00B665E0" w:rsidRPr="00C43A69" w:rsidRDefault="00B665E0" w:rsidP="007E77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776" w:rsidRDefault="007E7776" w:rsidP="007E77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43A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CE603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77-03-74</w:t>
      </w:r>
    </w:p>
    <w:p w:rsidR="007E7776" w:rsidRDefault="007E7776" w:rsidP="007E7776">
      <w:pPr>
        <w:rPr>
          <w:rFonts w:ascii="Times New Roman" w:hAnsi="Times New Roman" w:cs="Times New Roman"/>
          <w:b/>
          <w:sz w:val="24"/>
          <w:szCs w:val="24"/>
        </w:rPr>
      </w:pPr>
      <w:r w:rsidRPr="00C43A69">
        <w:rPr>
          <w:rFonts w:ascii="Times New Roman" w:hAnsi="Times New Roman" w:cs="Times New Roman"/>
          <w:sz w:val="24"/>
          <w:szCs w:val="24"/>
        </w:rPr>
        <w:t xml:space="preserve">Уткин Сергей Николаевич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23-08-98</w:t>
      </w:r>
    </w:p>
    <w:p w:rsidR="00C542BF" w:rsidRDefault="00C542BF" w:rsidP="007E7776">
      <w:pPr>
        <w:rPr>
          <w:rFonts w:ascii="Times New Roman" w:hAnsi="Times New Roman" w:cs="Times New Roman"/>
          <w:b/>
          <w:sz w:val="24"/>
          <w:szCs w:val="24"/>
        </w:rPr>
      </w:pPr>
    </w:p>
    <w:p w:rsidR="007E7776" w:rsidRDefault="007E7776" w:rsidP="007E7776">
      <w:pPr>
        <w:rPr>
          <w:rFonts w:ascii="Times New Roman" w:hAnsi="Times New Roman" w:cs="Times New Roman"/>
          <w:b/>
          <w:sz w:val="24"/>
          <w:szCs w:val="24"/>
        </w:rPr>
      </w:pPr>
      <w:r w:rsidRPr="00C43A69">
        <w:rPr>
          <w:rFonts w:ascii="Times New Roman" w:hAnsi="Times New Roman" w:cs="Times New Roman"/>
          <w:b/>
          <w:sz w:val="24"/>
          <w:szCs w:val="24"/>
        </w:rPr>
        <w:t>Заместители</w:t>
      </w:r>
      <w:r>
        <w:rPr>
          <w:rFonts w:ascii="Times New Roman" w:hAnsi="Times New Roman" w:cs="Times New Roman"/>
          <w:b/>
          <w:sz w:val="24"/>
          <w:szCs w:val="24"/>
        </w:rPr>
        <w:t xml:space="preserve"> директора</w:t>
      </w:r>
    </w:p>
    <w:p w:rsidR="007E7776" w:rsidRDefault="007E7776" w:rsidP="007E7776">
      <w:pPr>
        <w:rPr>
          <w:rFonts w:ascii="Times New Roman" w:hAnsi="Times New Roman" w:cs="Times New Roman"/>
          <w:b/>
          <w:sz w:val="24"/>
          <w:szCs w:val="24"/>
        </w:rPr>
      </w:pPr>
      <w:r w:rsidRPr="00C43A69">
        <w:rPr>
          <w:rFonts w:ascii="Times New Roman" w:hAnsi="Times New Roman" w:cs="Times New Roman"/>
          <w:sz w:val="24"/>
          <w:szCs w:val="24"/>
        </w:rPr>
        <w:t xml:space="preserve">Рожкова Ирина Петровна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E60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23-08-98</w:t>
      </w:r>
    </w:p>
    <w:p w:rsidR="007E7776" w:rsidRDefault="007E7776" w:rsidP="007E777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ы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изавета Сергеевна                                                                                       </w:t>
      </w:r>
      <w:r w:rsidRPr="00C43A69">
        <w:rPr>
          <w:rFonts w:ascii="Times New Roman" w:hAnsi="Times New Roman" w:cs="Times New Roman"/>
          <w:b/>
          <w:sz w:val="24"/>
          <w:szCs w:val="24"/>
        </w:rPr>
        <w:t>23-08-98</w:t>
      </w:r>
    </w:p>
    <w:p w:rsidR="00C542BF" w:rsidRPr="00C43A69" w:rsidRDefault="00C542BF" w:rsidP="007E7776">
      <w:pPr>
        <w:rPr>
          <w:rFonts w:ascii="Times New Roman" w:hAnsi="Times New Roman" w:cs="Times New Roman"/>
          <w:b/>
          <w:sz w:val="24"/>
          <w:szCs w:val="24"/>
        </w:rPr>
      </w:pPr>
    </w:p>
    <w:p w:rsidR="007E7776" w:rsidRDefault="007E7776" w:rsidP="007E77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ий учебной частью</w:t>
      </w:r>
    </w:p>
    <w:p w:rsidR="007E7776" w:rsidRDefault="007E7776" w:rsidP="007E77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ина Татьяна Сергеевна </w:t>
      </w:r>
      <w:r w:rsidRPr="00C43A6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E60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43A69">
        <w:rPr>
          <w:rFonts w:ascii="Times New Roman" w:hAnsi="Times New Roman" w:cs="Times New Roman"/>
          <w:b/>
          <w:sz w:val="24"/>
          <w:szCs w:val="24"/>
        </w:rPr>
        <w:t>23-08-98</w:t>
      </w:r>
    </w:p>
    <w:p w:rsidR="007E7776" w:rsidRDefault="007E7776" w:rsidP="007E77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нова Татьяна Павловна</w:t>
      </w:r>
      <w:r w:rsidRPr="00C43A6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CE60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7-03-74</w:t>
      </w:r>
    </w:p>
    <w:p w:rsidR="00C542BF" w:rsidRDefault="00C542BF" w:rsidP="007E7776">
      <w:pPr>
        <w:rPr>
          <w:rFonts w:ascii="Times New Roman" w:hAnsi="Times New Roman" w:cs="Times New Roman"/>
          <w:b/>
          <w:sz w:val="24"/>
          <w:szCs w:val="24"/>
        </w:rPr>
      </w:pPr>
    </w:p>
    <w:p w:rsidR="007E7776" w:rsidRDefault="007E7776" w:rsidP="007E77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бухгалтер</w:t>
      </w:r>
    </w:p>
    <w:p w:rsidR="007E7776" w:rsidRDefault="007E7776" w:rsidP="007E7776">
      <w:pPr>
        <w:rPr>
          <w:rFonts w:ascii="Times New Roman" w:hAnsi="Times New Roman" w:cs="Times New Roman"/>
          <w:b/>
          <w:sz w:val="24"/>
          <w:szCs w:val="24"/>
        </w:rPr>
      </w:pPr>
      <w:r w:rsidRPr="00C43A69">
        <w:rPr>
          <w:rFonts w:ascii="Times New Roman" w:hAnsi="Times New Roman" w:cs="Times New Roman"/>
          <w:sz w:val="24"/>
          <w:szCs w:val="24"/>
        </w:rPr>
        <w:t xml:space="preserve">Юдина Галина Александровна                                            </w:t>
      </w:r>
      <w:r w:rsidRPr="007A34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43A69">
        <w:rPr>
          <w:rFonts w:ascii="Times New Roman" w:hAnsi="Times New Roman" w:cs="Times New Roman"/>
          <w:b/>
          <w:sz w:val="24"/>
          <w:szCs w:val="24"/>
        </w:rPr>
        <w:t>23-08-98</w:t>
      </w:r>
    </w:p>
    <w:p w:rsidR="00C542BF" w:rsidRPr="00C43A69" w:rsidRDefault="00C542BF" w:rsidP="007E7776">
      <w:pPr>
        <w:rPr>
          <w:rFonts w:ascii="Times New Roman" w:hAnsi="Times New Roman" w:cs="Times New Roman"/>
          <w:b/>
          <w:sz w:val="24"/>
          <w:szCs w:val="24"/>
        </w:rPr>
      </w:pPr>
    </w:p>
    <w:p w:rsidR="007E7776" w:rsidRDefault="007E7776" w:rsidP="007E77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ст отдела кадров</w:t>
      </w:r>
    </w:p>
    <w:p w:rsidR="007E7776" w:rsidRPr="00C43A69" w:rsidRDefault="007E7776" w:rsidP="007E77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симова Татьяна Владимировна                                                                               </w:t>
      </w:r>
      <w:r w:rsidRPr="00C43A69">
        <w:rPr>
          <w:rFonts w:ascii="Times New Roman" w:hAnsi="Times New Roman" w:cs="Times New Roman"/>
          <w:b/>
          <w:sz w:val="24"/>
          <w:szCs w:val="24"/>
        </w:rPr>
        <w:t>23-08-98</w:t>
      </w:r>
    </w:p>
    <w:p w:rsidR="007E7776" w:rsidRDefault="007E7776" w:rsidP="007E77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C5124" w:rsidRPr="00662D2A" w:rsidRDefault="00574EA4" w:rsidP="00F70B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lastRenderedPageBreak/>
        <w:t>МБУ</w:t>
      </w:r>
      <w:r w:rsidR="00AC5124" w:rsidRPr="00662D2A">
        <w:rPr>
          <w:rFonts w:ascii="Times New Roman" w:hAnsi="Times New Roman" w:cs="Times New Roman"/>
          <w:b/>
          <w:sz w:val="24"/>
          <w:szCs w:val="24"/>
        </w:rPr>
        <w:t>ДО «Детская школа искусств №5»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г. Тула</w:t>
      </w:r>
    </w:p>
    <w:p w:rsidR="006C47BA" w:rsidRPr="00662D2A" w:rsidRDefault="00AC5124" w:rsidP="00574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300911, г. Тула, ул. Клубная, д.</w:t>
      </w:r>
      <w:r w:rsidR="006C47BA" w:rsidRPr="00662D2A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6C47BA" w:rsidRPr="00662D2A" w:rsidRDefault="008A5E35" w:rsidP="00574EA4">
      <w:pPr>
        <w:spacing w:after="0"/>
        <w:jc w:val="center"/>
        <w:rPr>
          <w:rStyle w:val="a5"/>
          <w:rFonts w:ascii="Times New Roman" w:hAnsi="Times New Roman" w:cs="Times New Roman"/>
          <w:b/>
          <w:sz w:val="24"/>
          <w:szCs w:val="24"/>
          <w:u w:val="none"/>
        </w:rPr>
      </w:pPr>
      <w:hyperlink r:id="rId12" w:history="1">
        <w:r w:rsidR="00AC5124"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School</w:t>
        </w:r>
        <w:r w:rsidR="00AC5124"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-</w:t>
        </w:r>
        <w:r w:rsidR="00AC5124"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us</w:t>
        </w:r>
        <w:r w:rsidR="00AC5124"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5@</w:t>
        </w:r>
        <w:r w:rsidR="00AC5124"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="00AC5124"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AC5124"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AC5124" w:rsidRPr="00662D2A" w:rsidRDefault="00D001D1" w:rsidP="00574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8-4872</w:t>
      </w:r>
      <w:r w:rsidRPr="00662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BCF" w:rsidRPr="00662D2A" w:rsidRDefault="00F70BCF" w:rsidP="00574E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C47BA" w:rsidRPr="00662D2A" w:rsidRDefault="00CD59AA" w:rsidP="00AC5124">
      <w:pPr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AC5124" w:rsidRPr="00662D2A" w:rsidRDefault="00AC5124" w:rsidP="00AC512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Гнатюк Владимир Николаевич                                         </w:t>
      </w:r>
      <w:r w:rsidR="00E614FF" w:rsidRPr="00662D2A">
        <w:rPr>
          <w:rFonts w:ascii="Times New Roman" w:hAnsi="Times New Roman" w:cs="Times New Roman"/>
          <w:sz w:val="24"/>
          <w:szCs w:val="24"/>
        </w:rPr>
        <w:t xml:space="preserve">    </w:t>
      </w:r>
      <w:r w:rsidR="006663D0"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C47BA" w:rsidRPr="00662D2A">
        <w:rPr>
          <w:rFonts w:ascii="Times New Roman" w:hAnsi="Times New Roman" w:cs="Times New Roman"/>
          <w:b/>
          <w:sz w:val="24"/>
          <w:szCs w:val="24"/>
        </w:rPr>
        <w:t>31-31-39</w:t>
      </w:r>
    </w:p>
    <w:p w:rsidR="00C542BF" w:rsidRPr="00662D2A" w:rsidRDefault="00C542BF" w:rsidP="00AC5124">
      <w:pPr>
        <w:rPr>
          <w:rFonts w:ascii="Times New Roman" w:hAnsi="Times New Roman" w:cs="Times New Roman"/>
          <w:b/>
          <w:sz w:val="24"/>
          <w:szCs w:val="24"/>
        </w:rPr>
      </w:pPr>
    </w:p>
    <w:p w:rsidR="006C47BA" w:rsidRPr="00662D2A" w:rsidRDefault="00AC5124" w:rsidP="00AC512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Замес</w:t>
      </w:r>
      <w:r w:rsidR="006C47BA" w:rsidRPr="00662D2A">
        <w:rPr>
          <w:rFonts w:ascii="Times New Roman" w:hAnsi="Times New Roman" w:cs="Times New Roman"/>
          <w:b/>
          <w:sz w:val="24"/>
          <w:szCs w:val="24"/>
        </w:rPr>
        <w:t>титель директора</w:t>
      </w:r>
    </w:p>
    <w:p w:rsidR="006C47BA" w:rsidRPr="00662D2A" w:rsidRDefault="00CD59AA" w:rsidP="00AC512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по учебно-воспитательной работе</w:t>
      </w:r>
    </w:p>
    <w:p w:rsidR="002158A6" w:rsidRPr="00662D2A" w:rsidRDefault="007A6F12" w:rsidP="00AC512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Столбчатая София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Суреновн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75696" w:rsidRPr="00662D2A">
        <w:rPr>
          <w:rFonts w:ascii="Times New Roman" w:hAnsi="Times New Roman" w:cs="Times New Roman"/>
          <w:sz w:val="24"/>
          <w:szCs w:val="24"/>
        </w:rPr>
        <w:t xml:space="preserve">   </w:t>
      </w:r>
      <w:r w:rsidR="006663D0"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75696" w:rsidRPr="00662D2A">
        <w:rPr>
          <w:rFonts w:ascii="Times New Roman" w:hAnsi="Times New Roman" w:cs="Times New Roman"/>
          <w:sz w:val="24"/>
          <w:szCs w:val="24"/>
        </w:rPr>
        <w:t xml:space="preserve"> </w:t>
      </w:r>
      <w:r w:rsidRPr="00662D2A">
        <w:rPr>
          <w:rFonts w:ascii="Times New Roman" w:hAnsi="Times New Roman" w:cs="Times New Roman"/>
          <w:b/>
          <w:sz w:val="24"/>
          <w:szCs w:val="24"/>
        </w:rPr>
        <w:t>31-31-39</w:t>
      </w:r>
    </w:p>
    <w:p w:rsidR="00C542BF" w:rsidRPr="00662D2A" w:rsidRDefault="00C542BF" w:rsidP="00AC5124">
      <w:pPr>
        <w:rPr>
          <w:rFonts w:ascii="Times New Roman" w:hAnsi="Times New Roman" w:cs="Times New Roman"/>
          <w:b/>
          <w:sz w:val="24"/>
          <w:szCs w:val="24"/>
        </w:rPr>
      </w:pPr>
    </w:p>
    <w:p w:rsidR="008C1C97" w:rsidRPr="00662D2A" w:rsidRDefault="00CD59AA" w:rsidP="00AC512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Завуч</w:t>
      </w:r>
    </w:p>
    <w:p w:rsidR="00AC5124" w:rsidRPr="00662D2A" w:rsidRDefault="00CD59AA" w:rsidP="00AC512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Пер</w:t>
      </w:r>
      <w:r w:rsidR="008C1C97" w:rsidRPr="00662D2A">
        <w:rPr>
          <w:rFonts w:ascii="Times New Roman" w:hAnsi="Times New Roman" w:cs="Times New Roman"/>
          <w:sz w:val="24"/>
          <w:szCs w:val="24"/>
        </w:rPr>
        <w:t xml:space="preserve">ова </w:t>
      </w:r>
      <w:proofErr w:type="spellStart"/>
      <w:r w:rsidR="008C1C97" w:rsidRPr="00662D2A">
        <w:rPr>
          <w:rFonts w:ascii="Times New Roman" w:hAnsi="Times New Roman" w:cs="Times New Roman"/>
          <w:sz w:val="24"/>
          <w:szCs w:val="24"/>
        </w:rPr>
        <w:t>Рузанна</w:t>
      </w:r>
      <w:proofErr w:type="spellEnd"/>
      <w:r w:rsidR="008C1C97" w:rsidRPr="00662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F12" w:rsidRPr="00662D2A">
        <w:rPr>
          <w:rFonts w:ascii="Times New Roman" w:hAnsi="Times New Roman" w:cs="Times New Roman"/>
          <w:sz w:val="24"/>
          <w:szCs w:val="24"/>
        </w:rPr>
        <w:t>Держиновна</w:t>
      </w:r>
      <w:proofErr w:type="spellEnd"/>
      <w:r w:rsidR="007A6F12" w:rsidRPr="00662D2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614FF" w:rsidRPr="00662D2A">
        <w:rPr>
          <w:rFonts w:ascii="Times New Roman" w:hAnsi="Times New Roman" w:cs="Times New Roman"/>
          <w:sz w:val="24"/>
          <w:szCs w:val="24"/>
        </w:rPr>
        <w:t xml:space="preserve">    </w:t>
      </w:r>
      <w:r w:rsidR="002158A6" w:rsidRPr="00662D2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A3475" w:rsidRPr="00662D2A">
        <w:rPr>
          <w:rFonts w:ascii="Times New Roman" w:hAnsi="Times New Roman" w:cs="Times New Roman"/>
          <w:sz w:val="24"/>
          <w:szCs w:val="24"/>
        </w:rPr>
        <w:t xml:space="preserve"> </w:t>
      </w:r>
      <w:r w:rsidR="006663D0" w:rsidRPr="00662D2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1C97" w:rsidRPr="00662D2A">
        <w:rPr>
          <w:rFonts w:ascii="Times New Roman" w:hAnsi="Times New Roman" w:cs="Times New Roman"/>
          <w:sz w:val="24"/>
          <w:szCs w:val="24"/>
        </w:rPr>
        <w:t xml:space="preserve">  </w:t>
      </w:r>
      <w:r w:rsidR="006663D0" w:rsidRPr="00662D2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A3475" w:rsidRPr="00662D2A">
        <w:rPr>
          <w:rFonts w:ascii="Times New Roman" w:hAnsi="Times New Roman" w:cs="Times New Roman"/>
          <w:sz w:val="24"/>
          <w:szCs w:val="24"/>
        </w:rPr>
        <w:t xml:space="preserve"> </w:t>
      </w:r>
      <w:r w:rsidR="002158A6" w:rsidRPr="00662D2A">
        <w:rPr>
          <w:rFonts w:ascii="Times New Roman" w:hAnsi="Times New Roman" w:cs="Times New Roman"/>
          <w:b/>
          <w:sz w:val="24"/>
          <w:szCs w:val="24"/>
        </w:rPr>
        <w:t>31-31-39</w:t>
      </w:r>
    </w:p>
    <w:p w:rsidR="00C542BF" w:rsidRPr="00662D2A" w:rsidRDefault="00C542BF" w:rsidP="00AC5124">
      <w:pPr>
        <w:rPr>
          <w:rFonts w:ascii="Times New Roman" w:hAnsi="Times New Roman" w:cs="Times New Roman"/>
          <w:b/>
          <w:sz w:val="24"/>
          <w:szCs w:val="24"/>
        </w:rPr>
      </w:pPr>
    </w:p>
    <w:p w:rsidR="008C1C97" w:rsidRPr="00662D2A" w:rsidRDefault="00CD59AA" w:rsidP="00AC512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Главный бухгалтер</w:t>
      </w:r>
    </w:p>
    <w:p w:rsidR="007A6F12" w:rsidRPr="00662D2A" w:rsidRDefault="002158A6" w:rsidP="00AC512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Евдокимова Елена Анатольевна</w:t>
      </w:r>
      <w:r w:rsidR="007A6F12"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663D0"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A6F12" w:rsidRPr="00662D2A">
        <w:rPr>
          <w:rFonts w:ascii="Times New Roman" w:hAnsi="Times New Roman" w:cs="Times New Roman"/>
          <w:b/>
          <w:sz w:val="24"/>
          <w:szCs w:val="24"/>
        </w:rPr>
        <w:t>31-44-16</w:t>
      </w:r>
    </w:p>
    <w:p w:rsidR="00C542BF" w:rsidRPr="00662D2A" w:rsidRDefault="00C542BF" w:rsidP="00AC5124">
      <w:pPr>
        <w:rPr>
          <w:rFonts w:ascii="Times New Roman" w:hAnsi="Times New Roman" w:cs="Times New Roman"/>
          <w:b/>
          <w:sz w:val="24"/>
          <w:szCs w:val="24"/>
        </w:rPr>
      </w:pPr>
    </w:p>
    <w:p w:rsidR="006663D0" w:rsidRPr="00662D2A" w:rsidRDefault="00044775" w:rsidP="00AC512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Художественное отделение                                             </w:t>
      </w:r>
      <w:r w:rsidR="00E614FF" w:rsidRPr="00662D2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663D0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E614FF" w:rsidRPr="00662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D2A">
        <w:rPr>
          <w:rFonts w:ascii="Times New Roman" w:hAnsi="Times New Roman" w:cs="Times New Roman"/>
          <w:b/>
          <w:sz w:val="24"/>
          <w:szCs w:val="24"/>
        </w:rPr>
        <w:t>31-30-65</w:t>
      </w:r>
    </w:p>
    <w:p w:rsidR="008A5E35" w:rsidRPr="00662D2A" w:rsidRDefault="008C1C97" w:rsidP="008A5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br w:type="page"/>
      </w:r>
      <w:r w:rsidR="008A5E35" w:rsidRPr="00662D2A">
        <w:rPr>
          <w:rFonts w:ascii="Times New Roman" w:hAnsi="Times New Roman" w:cs="Times New Roman"/>
          <w:b/>
          <w:sz w:val="24"/>
          <w:szCs w:val="24"/>
        </w:rPr>
        <w:lastRenderedPageBreak/>
        <w:t>МБУДО «Детская школа искусств №6» г. Тула</w:t>
      </w:r>
    </w:p>
    <w:p w:rsidR="008A5E35" w:rsidRPr="00662D2A" w:rsidRDefault="008A5E35" w:rsidP="008A5E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 300036, г. Тула,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Одоевское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шоссе, д. 106</w:t>
      </w:r>
    </w:p>
    <w:p w:rsidR="008A5E35" w:rsidRPr="00662D2A" w:rsidRDefault="008A5E35" w:rsidP="008A5E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3" w:history="1"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tuladshi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_6@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tularegion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</w:hyperlink>
      <w:r w:rsidRPr="00662D2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A5E35" w:rsidRPr="00662D2A" w:rsidRDefault="008A5E35" w:rsidP="008A5E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тел./факс 8-4872-39-17-22</w:t>
      </w:r>
    </w:p>
    <w:p w:rsidR="008A5E35" w:rsidRPr="00662D2A" w:rsidRDefault="008A5E35" w:rsidP="008A5E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E35" w:rsidRPr="00662D2A" w:rsidRDefault="008A5E35" w:rsidP="008A5E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5E35" w:rsidRPr="00662D2A" w:rsidRDefault="008A5E35" w:rsidP="008A5E35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Старостина Лариса Владимировна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39-98-04</w:t>
      </w:r>
    </w:p>
    <w:p w:rsidR="008A5E35" w:rsidRPr="00662D2A" w:rsidRDefault="008A5E35" w:rsidP="008A5E35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662D2A">
        <w:rPr>
          <w:rFonts w:ascii="Times New Roman" w:hAnsi="Times New Roman" w:cs="Times New Roman"/>
          <w:sz w:val="24"/>
          <w:szCs w:val="24"/>
        </w:rPr>
        <w:t>Факс (</w:t>
      </w:r>
      <w:proofErr w:type="gramStart"/>
      <w:r w:rsidRPr="00662D2A">
        <w:rPr>
          <w:rFonts w:ascii="Times New Roman" w:hAnsi="Times New Roman" w:cs="Times New Roman"/>
          <w:sz w:val="24"/>
          <w:szCs w:val="24"/>
        </w:rPr>
        <w:t>бухгалтерия)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 39</w:t>
      </w:r>
      <w:proofErr w:type="gramEnd"/>
      <w:r w:rsidRPr="00662D2A">
        <w:rPr>
          <w:rFonts w:ascii="Times New Roman" w:hAnsi="Times New Roman" w:cs="Times New Roman"/>
          <w:b/>
          <w:sz w:val="24"/>
          <w:szCs w:val="24"/>
        </w:rPr>
        <w:t xml:space="preserve">-17-22                      </w:t>
      </w:r>
    </w:p>
    <w:p w:rsidR="008A5E35" w:rsidRPr="00662D2A" w:rsidRDefault="008A5E35" w:rsidP="008A5E35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Заместитель директора по УВР</w:t>
      </w:r>
    </w:p>
    <w:p w:rsidR="008A5E35" w:rsidRPr="00662D2A" w:rsidRDefault="008A5E35" w:rsidP="008A5E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Пудровская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Ирина Николаевна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39-06-26</w:t>
      </w:r>
    </w:p>
    <w:p w:rsidR="008A5E35" w:rsidRPr="00662D2A" w:rsidRDefault="008A5E35" w:rsidP="008A5E35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Завучи                                                                                                                                           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Шемонаев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Ирина Николаевна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39-06-26     </w:t>
      </w:r>
    </w:p>
    <w:p w:rsidR="008A5E35" w:rsidRPr="00662D2A" w:rsidRDefault="008A5E35" w:rsidP="008A5E35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Борисова Елена Андреевна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39-06-26</w:t>
      </w:r>
    </w:p>
    <w:p w:rsidR="008A5E35" w:rsidRPr="00662D2A" w:rsidRDefault="008A5E35" w:rsidP="008A5E35">
      <w:pPr>
        <w:rPr>
          <w:rFonts w:ascii="Times New Roman" w:hAnsi="Times New Roman" w:cs="Times New Roman"/>
          <w:b/>
          <w:sz w:val="24"/>
          <w:szCs w:val="24"/>
        </w:rPr>
      </w:pPr>
    </w:p>
    <w:p w:rsidR="008A5E35" w:rsidRPr="00662D2A" w:rsidRDefault="008A5E35" w:rsidP="008A5E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Юридический адрес: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D2A">
        <w:rPr>
          <w:rFonts w:ascii="Times New Roman" w:hAnsi="Times New Roman" w:cs="Times New Roman"/>
          <w:sz w:val="24"/>
          <w:szCs w:val="24"/>
        </w:rPr>
        <w:t>300039, г. Тула, ул. Прокудина, д. 2, корп.1</w:t>
      </w:r>
    </w:p>
    <w:p w:rsidR="008A5E35" w:rsidRPr="00662D2A" w:rsidRDefault="008A5E35" w:rsidP="008A5E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4" w:history="1"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tuladshi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_6@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tularegion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</w:hyperlink>
      <w:r w:rsidRPr="00662D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5E35" w:rsidRPr="00662D2A" w:rsidRDefault="008A5E35" w:rsidP="008A5E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E35" w:rsidRPr="00662D2A" w:rsidRDefault="008A5E35" w:rsidP="008A5E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E35" w:rsidRPr="00662D2A" w:rsidRDefault="008A5E35" w:rsidP="008A5E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Заместитель директора по УВР</w:t>
      </w:r>
    </w:p>
    <w:p w:rsidR="008A5E35" w:rsidRPr="00662D2A" w:rsidRDefault="008A5E35" w:rsidP="008A5E3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Безгин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Людмила Тимофеевна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55-95-24</w:t>
      </w:r>
    </w:p>
    <w:p w:rsidR="008C1C97" w:rsidRPr="00662D2A" w:rsidRDefault="008A5E35" w:rsidP="008A5E35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6CF2" w:rsidRPr="00C542BF" w:rsidRDefault="00966CF2" w:rsidP="00C542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2BF">
        <w:rPr>
          <w:rFonts w:ascii="Times New Roman" w:hAnsi="Times New Roman" w:cs="Times New Roman"/>
          <w:b/>
          <w:sz w:val="24"/>
          <w:szCs w:val="24"/>
        </w:rPr>
        <w:lastRenderedPageBreak/>
        <w:t>МБУ ДО «Тульская детская художественная школ им. В.Д. Поленова»</w:t>
      </w:r>
    </w:p>
    <w:p w:rsidR="00966CF2" w:rsidRPr="00C542BF" w:rsidRDefault="00966CF2" w:rsidP="00C54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2BF">
        <w:rPr>
          <w:rFonts w:ascii="Times New Roman" w:hAnsi="Times New Roman" w:cs="Times New Roman"/>
          <w:sz w:val="24"/>
          <w:szCs w:val="24"/>
        </w:rPr>
        <w:t>300041, г. Тула, Красноармейский проспект, д.1</w:t>
      </w:r>
    </w:p>
    <w:p w:rsidR="00966CF2" w:rsidRPr="00C542BF" w:rsidRDefault="00966CF2" w:rsidP="00C54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CF2" w:rsidRPr="00C542BF" w:rsidRDefault="00966CF2" w:rsidP="00C54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2BF">
        <w:rPr>
          <w:rFonts w:ascii="Times New Roman" w:hAnsi="Times New Roman" w:cs="Times New Roman"/>
          <w:b/>
          <w:sz w:val="24"/>
          <w:szCs w:val="24"/>
        </w:rPr>
        <w:t>+7 (4872)…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134"/>
        <w:gridCol w:w="914"/>
        <w:gridCol w:w="2452"/>
      </w:tblGrid>
      <w:tr w:rsidR="00966CF2" w:rsidRPr="00C542BF" w:rsidTr="00966CF2">
        <w:tc>
          <w:tcPr>
            <w:tcW w:w="5070" w:type="dxa"/>
          </w:tcPr>
          <w:p w:rsidR="00966CF2" w:rsidRPr="00C542BF" w:rsidRDefault="00966CF2" w:rsidP="00966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Директор</w:t>
            </w:r>
          </w:p>
          <w:p w:rsidR="00966CF2" w:rsidRPr="00C542BF" w:rsidRDefault="00966CF2" w:rsidP="0096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F2" w:rsidRPr="00C542BF" w:rsidRDefault="00966CF2" w:rsidP="0096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BF">
              <w:rPr>
                <w:rFonts w:ascii="Times New Roman" w:hAnsi="Times New Roman" w:cs="Times New Roman"/>
                <w:sz w:val="24"/>
                <w:szCs w:val="24"/>
              </w:rPr>
              <w:t xml:space="preserve">Добрынин Виктор Владимирович                                                         </w:t>
            </w:r>
          </w:p>
        </w:tc>
        <w:tc>
          <w:tcPr>
            <w:tcW w:w="2048" w:type="dxa"/>
            <w:gridSpan w:val="2"/>
          </w:tcPr>
          <w:p w:rsidR="00966CF2" w:rsidRPr="00C542BF" w:rsidRDefault="00966CF2" w:rsidP="00966C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</w:tcPr>
          <w:p w:rsidR="00966CF2" w:rsidRPr="00C542BF" w:rsidRDefault="00966CF2" w:rsidP="0096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9-47-99</w:t>
            </w:r>
          </w:p>
          <w:p w:rsidR="00966CF2" w:rsidRPr="00C542BF" w:rsidRDefault="00966CF2" w:rsidP="00966C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-02-28 (доб. 1)</w:t>
            </w:r>
          </w:p>
        </w:tc>
      </w:tr>
      <w:tr w:rsidR="00966CF2" w:rsidRPr="00C542BF" w:rsidTr="00966CF2">
        <w:trPr>
          <w:trHeight w:val="606"/>
        </w:trPr>
        <w:tc>
          <w:tcPr>
            <w:tcW w:w="5070" w:type="dxa"/>
          </w:tcPr>
          <w:p w:rsidR="00966CF2" w:rsidRPr="00C542BF" w:rsidRDefault="00966CF2" w:rsidP="00966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CF2" w:rsidRPr="00C542BF" w:rsidRDefault="00966CF2" w:rsidP="00966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4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C54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66" w:type="dxa"/>
            <w:gridSpan w:val="2"/>
          </w:tcPr>
          <w:p w:rsidR="00966CF2" w:rsidRPr="00C542BF" w:rsidRDefault="00966CF2" w:rsidP="0096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sters</w:t>
            </w:r>
            <w:r w:rsidRPr="00C54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polenov-artschool.ru</w:t>
            </w:r>
          </w:p>
        </w:tc>
      </w:tr>
      <w:tr w:rsidR="00966CF2" w:rsidRPr="00C542BF" w:rsidTr="00966CF2">
        <w:tc>
          <w:tcPr>
            <w:tcW w:w="5070" w:type="dxa"/>
          </w:tcPr>
          <w:p w:rsidR="00966CF2" w:rsidRPr="00C542BF" w:rsidRDefault="00966CF2" w:rsidP="00966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Заместитель директора по учебно-воспитательной работе                         </w:t>
            </w:r>
          </w:p>
          <w:p w:rsidR="00966CF2" w:rsidRPr="00C542BF" w:rsidRDefault="00966CF2" w:rsidP="00966C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6CF2" w:rsidRPr="00C542BF" w:rsidRDefault="00966CF2" w:rsidP="00966C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4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хова Наталья Борисовна                                                                                                 </w:t>
            </w:r>
          </w:p>
        </w:tc>
        <w:tc>
          <w:tcPr>
            <w:tcW w:w="2048" w:type="dxa"/>
            <w:gridSpan w:val="2"/>
          </w:tcPr>
          <w:p w:rsidR="00966CF2" w:rsidRPr="00C542BF" w:rsidRDefault="00966CF2" w:rsidP="00966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966CF2" w:rsidRPr="00C542BF" w:rsidRDefault="00966CF2" w:rsidP="00966C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-44-02</w:t>
            </w:r>
          </w:p>
          <w:p w:rsidR="00966CF2" w:rsidRPr="00C542BF" w:rsidRDefault="00966CF2" w:rsidP="0096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-54-02 (доб. 1)</w:t>
            </w:r>
          </w:p>
        </w:tc>
      </w:tr>
      <w:tr w:rsidR="00966CF2" w:rsidRPr="00C542BF" w:rsidTr="00966CF2">
        <w:trPr>
          <w:trHeight w:val="570"/>
        </w:trPr>
        <w:tc>
          <w:tcPr>
            <w:tcW w:w="5070" w:type="dxa"/>
          </w:tcPr>
          <w:p w:rsidR="00966CF2" w:rsidRPr="00C542BF" w:rsidRDefault="00966CF2" w:rsidP="00966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CF2" w:rsidRPr="00C542BF" w:rsidRDefault="00966CF2" w:rsidP="00966CF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C54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66" w:type="dxa"/>
            <w:gridSpan w:val="2"/>
          </w:tcPr>
          <w:p w:rsidR="00966CF2" w:rsidRPr="00C542BF" w:rsidRDefault="00966CF2" w:rsidP="00966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2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avuch</w:t>
            </w:r>
            <w:r w:rsidRPr="00C54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polenov-artschool.ru</w:t>
            </w:r>
          </w:p>
        </w:tc>
      </w:tr>
      <w:tr w:rsidR="00966CF2" w:rsidRPr="00C542BF" w:rsidTr="00966CF2">
        <w:tc>
          <w:tcPr>
            <w:tcW w:w="5070" w:type="dxa"/>
          </w:tcPr>
          <w:p w:rsidR="00966CF2" w:rsidRPr="00C542BF" w:rsidRDefault="00966CF2" w:rsidP="00966C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Заведующая отделом учебно-методической работы</w:t>
            </w:r>
          </w:p>
          <w:p w:rsidR="00966CF2" w:rsidRPr="00C542BF" w:rsidRDefault="00966CF2" w:rsidP="0096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F2" w:rsidRPr="00C542BF" w:rsidRDefault="00966CF2" w:rsidP="0096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BF">
              <w:rPr>
                <w:rFonts w:ascii="Times New Roman" w:hAnsi="Times New Roman" w:cs="Times New Roman"/>
                <w:sz w:val="24"/>
                <w:szCs w:val="24"/>
              </w:rPr>
              <w:t>Голубенко Виктория Васильевна</w:t>
            </w:r>
          </w:p>
        </w:tc>
        <w:tc>
          <w:tcPr>
            <w:tcW w:w="2048" w:type="dxa"/>
            <w:gridSpan w:val="2"/>
          </w:tcPr>
          <w:p w:rsidR="00966CF2" w:rsidRPr="00C542BF" w:rsidRDefault="00966CF2" w:rsidP="00966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966CF2" w:rsidRPr="00C542BF" w:rsidRDefault="00966CF2" w:rsidP="00966C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-54-02 (доб. 2)</w:t>
            </w:r>
          </w:p>
        </w:tc>
      </w:tr>
      <w:tr w:rsidR="00966CF2" w:rsidRPr="00C542BF" w:rsidTr="00966CF2">
        <w:trPr>
          <w:trHeight w:val="572"/>
        </w:trPr>
        <w:tc>
          <w:tcPr>
            <w:tcW w:w="5070" w:type="dxa"/>
          </w:tcPr>
          <w:p w:rsidR="00966CF2" w:rsidRPr="00C542BF" w:rsidRDefault="00966CF2" w:rsidP="00966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CF2" w:rsidRPr="00C542BF" w:rsidRDefault="00966CF2" w:rsidP="00966CF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2B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542B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54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66" w:type="dxa"/>
            <w:gridSpan w:val="2"/>
          </w:tcPr>
          <w:p w:rsidR="00966CF2" w:rsidRPr="00C542BF" w:rsidRDefault="00966CF2" w:rsidP="00966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2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mo</w:t>
            </w:r>
            <w:r w:rsidRPr="00C54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polenov-artschool.ru</w:t>
            </w:r>
          </w:p>
        </w:tc>
      </w:tr>
      <w:tr w:rsidR="00966CF2" w:rsidRPr="00C542BF" w:rsidTr="00966CF2">
        <w:tc>
          <w:tcPr>
            <w:tcW w:w="5070" w:type="dxa"/>
          </w:tcPr>
          <w:p w:rsidR="00966CF2" w:rsidRPr="00C542BF" w:rsidRDefault="00966CF2" w:rsidP="00966C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Заместитель директора по административно-хозяйственной работе, </w:t>
            </w:r>
            <w:proofErr w:type="spellStart"/>
            <w:r w:rsidRPr="00C5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о</w:t>
            </w:r>
            <w:proofErr w:type="spellEnd"/>
            <w:r w:rsidRPr="00C5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онтрактного управляющего</w:t>
            </w:r>
          </w:p>
          <w:p w:rsidR="00966CF2" w:rsidRPr="00C542BF" w:rsidRDefault="00966CF2" w:rsidP="0096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F2" w:rsidRPr="00C542BF" w:rsidRDefault="00966CF2" w:rsidP="0096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BF">
              <w:rPr>
                <w:rFonts w:ascii="Times New Roman" w:hAnsi="Times New Roman" w:cs="Times New Roman"/>
                <w:sz w:val="24"/>
                <w:szCs w:val="24"/>
              </w:rPr>
              <w:t>Армаш</w:t>
            </w:r>
            <w:proofErr w:type="spellEnd"/>
            <w:r w:rsidRPr="00C542BF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лериевич</w:t>
            </w:r>
          </w:p>
        </w:tc>
        <w:tc>
          <w:tcPr>
            <w:tcW w:w="2048" w:type="dxa"/>
            <w:gridSpan w:val="2"/>
          </w:tcPr>
          <w:p w:rsidR="00966CF2" w:rsidRPr="00C542BF" w:rsidRDefault="00966CF2" w:rsidP="00966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966CF2" w:rsidRPr="00C542BF" w:rsidRDefault="00966CF2" w:rsidP="00966C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-43-99</w:t>
            </w:r>
          </w:p>
          <w:p w:rsidR="00966CF2" w:rsidRPr="00C542BF" w:rsidRDefault="00966CF2" w:rsidP="0096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-02-28 (доб. 2)</w:t>
            </w:r>
          </w:p>
        </w:tc>
      </w:tr>
      <w:tr w:rsidR="00966CF2" w:rsidRPr="00C542BF" w:rsidTr="00966CF2">
        <w:trPr>
          <w:trHeight w:val="568"/>
        </w:trPr>
        <w:tc>
          <w:tcPr>
            <w:tcW w:w="5070" w:type="dxa"/>
          </w:tcPr>
          <w:p w:rsidR="00966CF2" w:rsidRPr="00C542BF" w:rsidRDefault="00966CF2" w:rsidP="00966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CF2" w:rsidRPr="00C542BF" w:rsidRDefault="00966CF2" w:rsidP="00966CF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2B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542B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54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66" w:type="dxa"/>
            <w:gridSpan w:val="2"/>
          </w:tcPr>
          <w:p w:rsidR="00966CF2" w:rsidRPr="00C542BF" w:rsidRDefault="00966CF2" w:rsidP="00966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2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oz</w:t>
            </w:r>
            <w:r w:rsidRPr="00C54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polenov-artschool.ru</w:t>
            </w:r>
          </w:p>
        </w:tc>
      </w:tr>
      <w:tr w:rsidR="00966CF2" w:rsidRPr="00C542BF" w:rsidTr="00966CF2">
        <w:tc>
          <w:tcPr>
            <w:tcW w:w="5070" w:type="dxa"/>
          </w:tcPr>
          <w:p w:rsidR="00966CF2" w:rsidRPr="00C542BF" w:rsidRDefault="00966CF2" w:rsidP="00966C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Главный бухгалтер</w:t>
            </w:r>
          </w:p>
          <w:p w:rsidR="00966CF2" w:rsidRPr="00C542BF" w:rsidRDefault="00966CF2" w:rsidP="0096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F2" w:rsidRPr="00C542BF" w:rsidRDefault="00966CF2" w:rsidP="0096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BF">
              <w:rPr>
                <w:rFonts w:ascii="Times New Roman" w:hAnsi="Times New Roman" w:cs="Times New Roman"/>
                <w:sz w:val="24"/>
                <w:szCs w:val="24"/>
              </w:rPr>
              <w:t>Кузьмичева Ольга Петровна</w:t>
            </w:r>
          </w:p>
        </w:tc>
        <w:tc>
          <w:tcPr>
            <w:tcW w:w="2048" w:type="dxa"/>
            <w:gridSpan w:val="2"/>
          </w:tcPr>
          <w:p w:rsidR="00966CF2" w:rsidRPr="00C542BF" w:rsidRDefault="00966CF2" w:rsidP="00966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966CF2" w:rsidRPr="00C542BF" w:rsidRDefault="00966CF2" w:rsidP="00966C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-54-04</w:t>
            </w:r>
          </w:p>
          <w:p w:rsidR="00966CF2" w:rsidRPr="00C542BF" w:rsidRDefault="00966CF2" w:rsidP="0096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-48-99</w:t>
            </w:r>
          </w:p>
        </w:tc>
      </w:tr>
      <w:tr w:rsidR="00966CF2" w:rsidRPr="00C542BF" w:rsidTr="00966CF2">
        <w:trPr>
          <w:trHeight w:val="556"/>
        </w:trPr>
        <w:tc>
          <w:tcPr>
            <w:tcW w:w="5070" w:type="dxa"/>
          </w:tcPr>
          <w:p w:rsidR="00966CF2" w:rsidRPr="00C542BF" w:rsidRDefault="00966CF2" w:rsidP="00966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CF2" w:rsidRPr="00C542BF" w:rsidRDefault="00966CF2" w:rsidP="00966CF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2B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542B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54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66" w:type="dxa"/>
            <w:gridSpan w:val="2"/>
          </w:tcPr>
          <w:p w:rsidR="00966CF2" w:rsidRPr="00C542BF" w:rsidRDefault="00966CF2" w:rsidP="00966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2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buh</w:t>
            </w:r>
            <w:r w:rsidRPr="00C54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polenov-artschool.ru</w:t>
            </w:r>
          </w:p>
        </w:tc>
      </w:tr>
      <w:tr w:rsidR="00966CF2" w:rsidRPr="00C542BF" w:rsidTr="00966CF2">
        <w:tc>
          <w:tcPr>
            <w:tcW w:w="5070" w:type="dxa"/>
          </w:tcPr>
          <w:p w:rsidR="00966CF2" w:rsidRPr="00C542BF" w:rsidRDefault="00966CF2" w:rsidP="00966C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Специалист по кадрам, </w:t>
            </w:r>
            <w:proofErr w:type="spellStart"/>
            <w:r w:rsidRPr="00C5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о</w:t>
            </w:r>
            <w:proofErr w:type="spellEnd"/>
            <w:r w:rsidRPr="00C5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екретаря учебной части</w:t>
            </w:r>
          </w:p>
          <w:p w:rsidR="00966CF2" w:rsidRPr="00C542BF" w:rsidRDefault="00966CF2" w:rsidP="00966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CF2" w:rsidRPr="00C542BF" w:rsidRDefault="00966CF2" w:rsidP="0096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2BF">
              <w:rPr>
                <w:rFonts w:ascii="Times New Roman" w:hAnsi="Times New Roman" w:cs="Times New Roman"/>
                <w:sz w:val="24"/>
                <w:szCs w:val="24"/>
              </w:rPr>
              <w:t>Кошина</w:t>
            </w:r>
            <w:proofErr w:type="spellEnd"/>
            <w:r w:rsidRPr="00C542BF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Александровна</w:t>
            </w:r>
          </w:p>
        </w:tc>
        <w:tc>
          <w:tcPr>
            <w:tcW w:w="2048" w:type="dxa"/>
            <w:gridSpan w:val="2"/>
          </w:tcPr>
          <w:p w:rsidR="00966CF2" w:rsidRPr="00C542BF" w:rsidRDefault="00966CF2" w:rsidP="00966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966CF2" w:rsidRPr="00C542BF" w:rsidRDefault="00966CF2" w:rsidP="00966C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-54-02 (доб. 3)</w:t>
            </w:r>
          </w:p>
        </w:tc>
      </w:tr>
      <w:tr w:rsidR="00966CF2" w:rsidRPr="00C542BF" w:rsidTr="00966CF2">
        <w:trPr>
          <w:trHeight w:val="554"/>
        </w:trPr>
        <w:tc>
          <w:tcPr>
            <w:tcW w:w="5070" w:type="dxa"/>
          </w:tcPr>
          <w:p w:rsidR="00966CF2" w:rsidRPr="00C542BF" w:rsidRDefault="00966CF2" w:rsidP="00966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6CF2" w:rsidRPr="00C542BF" w:rsidRDefault="00966CF2" w:rsidP="00966CF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2BF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542B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54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66" w:type="dxa"/>
            <w:gridSpan w:val="2"/>
          </w:tcPr>
          <w:p w:rsidR="00966CF2" w:rsidRPr="00C542BF" w:rsidRDefault="00966CF2" w:rsidP="00966C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2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dry</w:t>
            </w:r>
            <w:r w:rsidRPr="00C54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polenov-artschool.ru</w:t>
            </w:r>
          </w:p>
        </w:tc>
      </w:tr>
      <w:tr w:rsidR="00966CF2" w:rsidRPr="00C542BF" w:rsidTr="00966CF2">
        <w:tc>
          <w:tcPr>
            <w:tcW w:w="5070" w:type="dxa"/>
          </w:tcPr>
          <w:p w:rsidR="00966CF2" w:rsidRPr="00C542BF" w:rsidRDefault="00966CF2" w:rsidP="00966C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Вахта, дежурный по школе</w:t>
            </w:r>
          </w:p>
        </w:tc>
        <w:tc>
          <w:tcPr>
            <w:tcW w:w="2048" w:type="dxa"/>
            <w:gridSpan w:val="2"/>
          </w:tcPr>
          <w:p w:rsidR="00966CF2" w:rsidRPr="00C542BF" w:rsidRDefault="00966CF2" w:rsidP="00966C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966CF2" w:rsidRPr="00C542BF" w:rsidRDefault="00966CF2" w:rsidP="00966C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-54-08</w:t>
            </w:r>
          </w:p>
          <w:p w:rsidR="00966CF2" w:rsidRPr="00C542BF" w:rsidRDefault="00966CF2" w:rsidP="00966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2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-46-99</w:t>
            </w:r>
          </w:p>
        </w:tc>
      </w:tr>
    </w:tbl>
    <w:p w:rsidR="00966CF2" w:rsidRPr="00C542BF" w:rsidRDefault="00966CF2" w:rsidP="00966C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CF2" w:rsidRPr="00C542BF" w:rsidRDefault="00966CF2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CF2" w:rsidRPr="00C542BF" w:rsidRDefault="00966CF2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CF2" w:rsidRPr="00C542BF" w:rsidRDefault="00966CF2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CF2" w:rsidRPr="00F70BCF" w:rsidRDefault="00966CF2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CF2" w:rsidRDefault="00966CF2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CF2" w:rsidRDefault="00966CF2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CF2" w:rsidRDefault="00966CF2" w:rsidP="00574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CF2" w:rsidRPr="00662D2A" w:rsidRDefault="00932D69" w:rsidP="0096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966CF2" w:rsidRPr="00662D2A">
        <w:rPr>
          <w:rFonts w:ascii="Times New Roman" w:hAnsi="Times New Roman" w:cs="Times New Roman"/>
          <w:b/>
          <w:sz w:val="24"/>
          <w:szCs w:val="24"/>
        </w:rPr>
        <w:t>МАУ ДО «Алексинская детская школа искусств им. К.М. Щедрина»</w:t>
      </w:r>
    </w:p>
    <w:p w:rsidR="00966CF2" w:rsidRPr="00662D2A" w:rsidRDefault="00966CF2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301361</w:t>
      </w:r>
      <w:r w:rsidR="00C542BF" w:rsidRPr="00662D2A">
        <w:rPr>
          <w:rFonts w:ascii="Times New Roman" w:hAnsi="Times New Roman" w:cs="Times New Roman"/>
          <w:sz w:val="24"/>
          <w:szCs w:val="24"/>
        </w:rPr>
        <w:t>,</w:t>
      </w:r>
      <w:r w:rsidRPr="00662D2A">
        <w:rPr>
          <w:rFonts w:ascii="Times New Roman" w:hAnsi="Times New Roman" w:cs="Times New Roman"/>
          <w:sz w:val="24"/>
          <w:szCs w:val="24"/>
        </w:rPr>
        <w:t xml:space="preserve"> Тульская область, г. Алексин, ул. Мира, д.17/13                                                                        </w:t>
      </w:r>
      <w:hyperlink r:id="rId15" w:history="1"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adshi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-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shedrin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8-487-53</w:t>
      </w:r>
    </w:p>
    <w:p w:rsidR="00F70BCF" w:rsidRPr="00662D2A" w:rsidRDefault="00F70BCF" w:rsidP="00966C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                                                              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Хураев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Екатерина Геннадьевна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4-02-40            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Завуч                                                                                                                                                  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Хорошев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Татьяна Вячеславовна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4-02-87              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                                                                                                                          по хозяйственной части                                                                                                                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Артасов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Елена Евгеньевна   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4-02-87            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Главный бухгалтер                     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Кривова Ольга Ивановна       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4-02-41                          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Кадры                                                                                                                                            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Каретников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Жанна Михайловна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4-02-40                    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Вахта                                                 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Кузнецова Людмила Николаевна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4-20-77  </w:t>
      </w:r>
    </w:p>
    <w:p w:rsidR="002C0B03" w:rsidRPr="00662D2A" w:rsidRDefault="00966CF2" w:rsidP="00966C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Капранов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Ольга Васильевна     </w:t>
      </w:r>
    </w:p>
    <w:p w:rsidR="002C0B03" w:rsidRDefault="002C0B03" w:rsidP="00966CF2">
      <w:pPr>
        <w:rPr>
          <w:rFonts w:ascii="Times New Roman" w:hAnsi="Times New Roman" w:cs="Times New Roman"/>
          <w:sz w:val="24"/>
          <w:szCs w:val="24"/>
        </w:rPr>
      </w:pPr>
    </w:p>
    <w:p w:rsidR="002C0B03" w:rsidRDefault="002C0B03" w:rsidP="00966CF2">
      <w:pPr>
        <w:rPr>
          <w:rFonts w:ascii="Times New Roman" w:hAnsi="Times New Roman" w:cs="Times New Roman"/>
          <w:sz w:val="24"/>
          <w:szCs w:val="24"/>
        </w:rPr>
      </w:pPr>
    </w:p>
    <w:p w:rsidR="002C0B03" w:rsidRDefault="002C0B03" w:rsidP="00966CF2">
      <w:pPr>
        <w:rPr>
          <w:rFonts w:ascii="Times New Roman" w:hAnsi="Times New Roman" w:cs="Times New Roman"/>
          <w:sz w:val="24"/>
          <w:szCs w:val="24"/>
        </w:rPr>
      </w:pPr>
    </w:p>
    <w:p w:rsidR="00966CF2" w:rsidRPr="001E4C40" w:rsidRDefault="00966CF2" w:rsidP="002C0B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6CF2" w:rsidRPr="00C43A69" w:rsidRDefault="00966CF2" w:rsidP="002C0B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У </w:t>
      </w:r>
      <w:r w:rsidRPr="00C43A69">
        <w:rPr>
          <w:rFonts w:ascii="Times New Roman" w:hAnsi="Times New Roman" w:cs="Times New Roman"/>
          <w:b/>
          <w:sz w:val="24"/>
          <w:szCs w:val="24"/>
        </w:rPr>
        <w:t>ДО «</w:t>
      </w:r>
      <w:proofErr w:type="spellStart"/>
      <w:r w:rsidRPr="00C43A69">
        <w:rPr>
          <w:rFonts w:ascii="Times New Roman" w:hAnsi="Times New Roman" w:cs="Times New Roman"/>
          <w:b/>
          <w:sz w:val="24"/>
          <w:szCs w:val="24"/>
        </w:rPr>
        <w:t>Арсеньевская</w:t>
      </w:r>
      <w:proofErr w:type="spellEnd"/>
      <w:r w:rsidRPr="00C43A69">
        <w:rPr>
          <w:rFonts w:ascii="Times New Roman" w:hAnsi="Times New Roman" w:cs="Times New Roman"/>
          <w:b/>
          <w:sz w:val="24"/>
          <w:szCs w:val="24"/>
        </w:rPr>
        <w:t xml:space="preserve"> детская школа искусств»</w:t>
      </w:r>
    </w:p>
    <w:p w:rsidR="00966CF2" w:rsidRPr="00326288" w:rsidRDefault="00F70BCF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1510</w:t>
      </w:r>
      <w:r w:rsidR="00C542BF">
        <w:rPr>
          <w:rFonts w:ascii="Times New Roman" w:hAnsi="Times New Roman" w:cs="Times New Roman"/>
          <w:sz w:val="24"/>
          <w:szCs w:val="24"/>
        </w:rPr>
        <w:t>,</w:t>
      </w:r>
      <w:r w:rsidR="00966CF2" w:rsidRPr="00C43A69">
        <w:rPr>
          <w:rFonts w:ascii="Times New Roman" w:hAnsi="Times New Roman" w:cs="Times New Roman"/>
          <w:sz w:val="24"/>
          <w:szCs w:val="24"/>
        </w:rPr>
        <w:t xml:space="preserve"> Тульская область, п. Арсеньево, ул. Советская, д.13                                                                                               </w:t>
      </w:r>
    </w:p>
    <w:p w:rsidR="00F70BCF" w:rsidRPr="00F70BCF" w:rsidRDefault="00966CF2" w:rsidP="00F70BCF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F70BCF">
        <w:rPr>
          <w:rFonts w:ascii="Times New Roman" w:hAnsi="Times New Roman" w:cs="Times New Roman"/>
          <w:b/>
          <w:color w:val="0070C0"/>
          <w:sz w:val="24"/>
          <w:szCs w:val="24"/>
        </w:rPr>
        <w:t>detschoolisk.ars@tularegion.org</w:t>
      </w:r>
    </w:p>
    <w:p w:rsidR="00966CF2" w:rsidRDefault="00966CF2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28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966CF2" w:rsidRDefault="00966CF2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A69">
        <w:rPr>
          <w:rFonts w:ascii="Times New Roman" w:hAnsi="Times New Roman" w:cs="Times New Roman"/>
          <w:b/>
          <w:sz w:val="24"/>
          <w:szCs w:val="24"/>
        </w:rPr>
        <w:t>8-487-33</w:t>
      </w:r>
    </w:p>
    <w:p w:rsidR="00C542BF" w:rsidRPr="00C43A69" w:rsidRDefault="00C542BF" w:rsidP="00966C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CF2" w:rsidRPr="00C43A69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C43A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>Гришина Надежда Владимировна</w:t>
      </w:r>
      <w:r w:rsidRPr="00C43A6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43A69">
        <w:rPr>
          <w:rFonts w:ascii="Times New Roman" w:hAnsi="Times New Roman" w:cs="Times New Roman"/>
          <w:sz w:val="24"/>
          <w:szCs w:val="24"/>
        </w:rPr>
        <w:t xml:space="preserve"> </w:t>
      </w:r>
      <w:r w:rsidRPr="00C43A69">
        <w:rPr>
          <w:rFonts w:ascii="Times New Roman" w:hAnsi="Times New Roman" w:cs="Times New Roman"/>
          <w:b/>
          <w:sz w:val="24"/>
          <w:szCs w:val="24"/>
        </w:rPr>
        <w:t xml:space="preserve">2-19-45                            </w:t>
      </w:r>
    </w:p>
    <w:p w:rsidR="002C0B03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бухгалтер</w:t>
      </w:r>
      <w:r w:rsidRPr="00C43A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Викторовна    </w:t>
      </w:r>
      <w:r w:rsidRPr="00C43A6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2-14-38</w:t>
      </w:r>
    </w:p>
    <w:p w:rsidR="00F70BCF" w:rsidRDefault="00F70BCF" w:rsidP="00966CF2">
      <w:pPr>
        <w:rPr>
          <w:rFonts w:ascii="Times New Roman" w:hAnsi="Times New Roman" w:cs="Times New Roman"/>
          <w:b/>
          <w:sz w:val="24"/>
          <w:szCs w:val="24"/>
        </w:rPr>
      </w:pPr>
    </w:p>
    <w:p w:rsidR="002C0B03" w:rsidRDefault="002C0B03" w:rsidP="00966CF2">
      <w:pPr>
        <w:rPr>
          <w:rFonts w:ascii="Times New Roman" w:hAnsi="Times New Roman" w:cs="Times New Roman"/>
          <w:b/>
          <w:sz w:val="24"/>
          <w:szCs w:val="24"/>
        </w:rPr>
      </w:pPr>
    </w:p>
    <w:p w:rsidR="002C0B03" w:rsidRPr="00662D2A" w:rsidRDefault="002C0B03" w:rsidP="00F70B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6CF2" w:rsidRPr="00662D2A" w:rsidRDefault="00966CF2" w:rsidP="00F70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дополнительного образования</w:t>
      </w:r>
    </w:p>
    <w:p w:rsidR="00966CF2" w:rsidRPr="00662D2A" w:rsidRDefault="00966CF2" w:rsidP="00F70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«Белёвская детская школа искусств»   </w:t>
      </w:r>
    </w:p>
    <w:p w:rsidR="00966CF2" w:rsidRPr="00662D2A" w:rsidRDefault="00966CF2" w:rsidP="00F70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 (МБУ ДО «Белевская ДШИ») </w:t>
      </w:r>
    </w:p>
    <w:p w:rsidR="00966CF2" w:rsidRPr="00662D2A" w:rsidRDefault="00966CF2" w:rsidP="00F70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CF2" w:rsidRPr="00662D2A" w:rsidRDefault="00966CF2" w:rsidP="00F70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301530, Тульская область, г. </w:t>
      </w:r>
      <w:proofErr w:type="spellStart"/>
      <w:proofErr w:type="gramStart"/>
      <w:r w:rsidRPr="00662D2A">
        <w:rPr>
          <w:rFonts w:ascii="Times New Roman" w:hAnsi="Times New Roman" w:cs="Times New Roman"/>
          <w:sz w:val="24"/>
          <w:szCs w:val="24"/>
        </w:rPr>
        <w:t>Белев,ул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2D2A">
        <w:rPr>
          <w:rFonts w:ascii="Times New Roman" w:hAnsi="Times New Roman" w:cs="Times New Roman"/>
          <w:sz w:val="24"/>
          <w:szCs w:val="24"/>
        </w:rPr>
        <w:t xml:space="preserve"> Крутая, д.6                                              </w:t>
      </w:r>
    </w:p>
    <w:p w:rsidR="00966CF2" w:rsidRPr="00662D2A" w:rsidRDefault="00966CF2" w:rsidP="00966CF2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proofErr w:type="spellStart"/>
      <w:r w:rsidRPr="00662D2A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US"/>
        </w:rPr>
        <w:t>belev</w:t>
      </w:r>
      <w:proofErr w:type="spellEnd"/>
      <w:r w:rsidRPr="00662D2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.</w:t>
      </w:r>
      <w:proofErr w:type="spellStart"/>
      <w:r w:rsidRPr="00662D2A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US"/>
        </w:rPr>
        <w:t>dshi</w:t>
      </w:r>
      <w:proofErr w:type="spellEnd"/>
      <w:r w:rsidRPr="00662D2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@</w:t>
      </w:r>
      <w:proofErr w:type="spellStart"/>
      <w:r w:rsidRPr="00662D2A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US"/>
        </w:rPr>
        <w:t>tularegion</w:t>
      </w:r>
      <w:proofErr w:type="spellEnd"/>
      <w:r w:rsidRPr="00662D2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.</w:t>
      </w:r>
      <w:r w:rsidRPr="00662D2A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US"/>
        </w:rPr>
        <w:t>org</w:t>
      </w:r>
    </w:p>
    <w:p w:rsidR="00966CF2" w:rsidRPr="00662D2A" w:rsidRDefault="00966CF2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8-487-42</w:t>
      </w:r>
    </w:p>
    <w:p w:rsidR="00F70BCF" w:rsidRPr="00662D2A" w:rsidRDefault="00F70BCF" w:rsidP="00966C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                                                                               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Корольков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Елена Владимировна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4-17-23     </w:t>
      </w:r>
    </w:p>
    <w:p w:rsidR="002C0B03" w:rsidRPr="00662D2A" w:rsidRDefault="002C0B03" w:rsidP="00966CF2">
      <w:pPr>
        <w:rPr>
          <w:rFonts w:ascii="Times New Roman" w:hAnsi="Times New Roman" w:cs="Times New Roman"/>
          <w:b/>
          <w:sz w:val="24"/>
          <w:szCs w:val="24"/>
        </w:rPr>
      </w:pP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2C0B03" w:rsidRPr="00662D2A" w:rsidRDefault="002C0B03" w:rsidP="00574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B03" w:rsidRPr="00662D2A" w:rsidRDefault="002C0B03" w:rsidP="00574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B03" w:rsidRPr="00662D2A" w:rsidRDefault="002C0B03" w:rsidP="00574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B03" w:rsidRPr="00662D2A" w:rsidRDefault="002C0B03" w:rsidP="00574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5C3" w:rsidRPr="00662D2A" w:rsidRDefault="0010686B" w:rsidP="00574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МБ</w:t>
      </w:r>
      <w:r w:rsidR="0001781F" w:rsidRPr="00662D2A">
        <w:rPr>
          <w:rFonts w:ascii="Times New Roman" w:hAnsi="Times New Roman" w:cs="Times New Roman"/>
          <w:b/>
          <w:sz w:val="24"/>
          <w:szCs w:val="24"/>
        </w:rPr>
        <w:t>У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81F" w:rsidRPr="00662D2A">
        <w:rPr>
          <w:rFonts w:ascii="Times New Roman" w:hAnsi="Times New Roman" w:cs="Times New Roman"/>
          <w:b/>
          <w:sz w:val="24"/>
          <w:szCs w:val="24"/>
        </w:rPr>
        <w:t>ДО «Детская школа искусств им. В.П. Силина»</w:t>
      </w:r>
    </w:p>
    <w:p w:rsidR="00C542BF" w:rsidRPr="00662D2A" w:rsidRDefault="00C542BF" w:rsidP="00574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39A" w:rsidRPr="00662D2A" w:rsidRDefault="0001781F" w:rsidP="00574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301835,</w:t>
      </w:r>
      <w:r w:rsidR="00C542BF" w:rsidRPr="00662D2A">
        <w:rPr>
          <w:rFonts w:ascii="Times New Roman" w:hAnsi="Times New Roman" w:cs="Times New Roman"/>
          <w:sz w:val="24"/>
          <w:szCs w:val="24"/>
        </w:rPr>
        <w:t xml:space="preserve"> </w:t>
      </w:r>
      <w:r w:rsidRPr="00662D2A">
        <w:rPr>
          <w:rFonts w:ascii="Times New Roman" w:hAnsi="Times New Roman" w:cs="Times New Roman"/>
          <w:sz w:val="24"/>
          <w:szCs w:val="24"/>
        </w:rPr>
        <w:t>Тульская область, г. Богородицк, ул. Урицкого, д.11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463762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6" w:history="1">
        <w:proofErr w:type="gramStart"/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dmh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-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m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cilina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662D2A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10686B" w:rsidRPr="00662D2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10686B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463762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0686B" w:rsidRPr="00662D2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62D2A">
        <w:rPr>
          <w:rFonts w:ascii="Times New Roman" w:hAnsi="Times New Roman" w:cs="Times New Roman"/>
          <w:b/>
          <w:sz w:val="24"/>
          <w:szCs w:val="24"/>
        </w:rPr>
        <w:t>8-487-61</w:t>
      </w:r>
    </w:p>
    <w:p w:rsidR="00C542BF" w:rsidRPr="00662D2A" w:rsidRDefault="00C542BF" w:rsidP="00574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81F" w:rsidRPr="00662D2A" w:rsidRDefault="00FC5288" w:rsidP="008A739A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8A739A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463762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8A739A" w:rsidRPr="00662D2A">
        <w:rPr>
          <w:rFonts w:ascii="Times New Roman" w:hAnsi="Times New Roman" w:cs="Times New Roman"/>
          <w:sz w:val="24"/>
          <w:szCs w:val="24"/>
        </w:rPr>
        <w:t xml:space="preserve">Демкина Светлана Михайловна                                      </w:t>
      </w:r>
      <w:r w:rsidR="00E614FF" w:rsidRPr="00662D2A">
        <w:rPr>
          <w:rFonts w:ascii="Times New Roman" w:hAnsi="Times New Roman" w:cs="Times New Roman"/>
          <w:sz w:val="24"/>
          <w:szCs w:val="24"/>
        </w:rPr>
        <w:t xml:space="preserve">        </w:t>
      </w:r>
      <w:r w:rsidR="00463762"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A739A" w:rsidRPr="00662D2A">
        <w:rPr>
          <w:rFonts w:ascii="Times New Roman" w:hAnsi="Times New Roman" w:cs="Times New Roman"/>
          <w:b/>
          <w:sz w:val="24"/>
          <w:szCs w:val="24"/>
        </w:rPr>
        <w:t>2-18-82</w:t>
      </w:r>
      <w:r w:rsidR="00CD6EFE" w:rsidRPr="00662D2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0686B" w:rsidRPr="00662D2A" w:rsidRDefault="0010686B" w:rsidP="008A739A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                                                                      </w:t>
      </w:r>
      <w:r w:rsidR="00463762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по учебно-воспитательной </w:t>
      </w:r>
      <w:proofErr w:type="gramStart"/>
      <w:r w:rsidRPr="00662D2A">
        <w:rPr>
          <w:rFonts w:ascii="Times New Roman" w:hAnsi="Times New Roman" w:cs="Times New Roman"/>
          <w:b/>
          <w:sz w:val="24"/>
          <w:szCs w:val="24"/>
        </w:rPr>
        <w:t xml:space="preserve">работе:   </w:t>
      </w:r>
      <w:proofErr w:type="gramEnd"/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E614FF" w:rsidRPr="00662D2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63762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2-19-85           </w:t>
      </w:r>
      <w:r w:rsidR="00463762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Городничев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Елена Викторовна                                       </w:t>
      </w:r>
      <w:r w:rsidR="00E614FF" w:rsidRPr="00662D2A">
        <w:rPr>
          <w:rFonts w:ascii="Times New Roman" w:hAnsi="Times New Roman" w:cs="Times New Roman"/>
          <w:sz w:val="24"/>
          <w:szCs w:val="24"/>
        </w:rPr>
        <w:t xml:space="preserve">       </w:t>
      </w:r>
      <w:r w:rsidR="00463762" w:rsidRPr="00662D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662D2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63762" w:rsidRPr="00662D2A">
        <w:rPr>
          <w:rFonts w:ascii="Times New Roman" w:hAnsi="Times New Roman" w:cs="Times New Roman"/>
          <w:sz w:val="24"/>
          <w:szCs w:val="24"/>
        </w:rPr>
        <w:t xml:space="preserve"> </w:t>
      </w:r>
      <w:r w:rsidRPr="00662D2A">
        <w:rPr>
          <w:rFonts w:ascii="Times New Roman" w:hAnsi="Times New Roman" w:cs="Times New Roman"/>
          <w:b/>
          <w:sz w:val="24"/>
          <w:szCs w:val="24"/>
        </w:rPr>
        <w:t>2-18-82</w:t>
      </w:r>
      <w:r w:rsidR="00CD6EFE" w:rsidRPr="00662D2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10686B" w:rsidRPr="00662D2A" w:rsidRDefault="0010686B" w:rsidP="008A739A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                                                                                    </w:t>
      </w:r>
      <w:r w:rsidR="00463762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по адми</w:t>
      </w:r>
      <w:r w:rsidR="00FC5288" w:rsidRPr="00662D2A">
        <w:rPr>
          <w:rFonts w:ascii="Times New Roman" w:hAnsi="Times New Roman" w:cs="Times New Roman"/>
          <w:b/>
          <w:sz w:val="24"/>
          <w:szCs w:val="24"/>
        </w:rPr>
        <w:t>нистративно-хозяйственной части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614FF" w:rsidRPr="00662D2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E6032" w:rsidRPr="00662D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3762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662D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3762" w:rsidRPr="00662D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2-19-85            </w:t>
      </w:r>
      <w:r w:rsidR="00463762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62D2A">
        <w:rPr>
          <w:rFonts w:ascii="Times New Roman" w:hAnsi="Times New Roman" w:cs="Times New Roman"/>
          <w:sz w:val="24"/>
          <w:szCs w:val="24"/>
        </w:rPr>
        <w:t>Дубровский  Александр</w:t>
      </w:r>
      <w:proofErr w:type="gramEnd"/>
      <w:r w:rsidRPr="00662D2A">
        <w:rPr>
          <w:rFonts w:ascii="Times New Roman" w:hAnsi="Times New Roman" w:cs="Times New Roman"/>
          <w:sz w:val="24"/>
          <w:szCs w:val="24"/>
        </w:rPr>
        <w:t xml:space="preserve"> Иванович                                   </w:t>
      </w:r>
      <w:r w:rsidR="00E614FF" w:rsidRPr="00662D2A">
        <w:rPr>
          <w:rFonts w:ascii="Times New Roman" w:hAnsi="Times New Roman" w:cs="Times New Roman"/>
          <w:sz w:val="24"/>
          <w:szCs w:val="24"/>
        </w:rPr>
        <w:t xml:space="preserve">       </w:t>
      </w:r>
      <w:r w:rsidR="00463762"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62D2A">
        <w:rPr>
          <w:rFonts w:ascii="Times New Roman" w:hAnsi="Times New Roman" w:cs="Times New Roman"/>
          <w:sz w:val="24"/>
          <w:szCs w:val="24"/>
        </w:rPr>
        <w:t xml:space="preserve"> </w:t>
      </w:r>
      <w:r w:rsidR="00463762" w:rsidRPr="00662D2A">
        <w:rPr>
          <w:rFonts w:ascii="Times New Roman" w:hAnsi="Times New Roman" w:cs="Times New Roman"/>
          <w:sz w:val="24"/>
          <w:szCs w:val="24"/>
        </w:rPr>
        <w:t xml:space="preserve">   </w:t>
      </w:r>
      <w:r w:rsidRPr="00662D2A">
        <w:rPr>
          <w:rFonts w:ascii="Times New Roman" w:hAnsi="Times New Roman" w:cs="Times New Roman"/>
          <w:b/>
          <w:sz w:val="24"/>
          <w:szCs w:val="24"/>
        </w:rPr>
        <w:t>2-18-82</w:t>
      </w:r>
      <w:r w:rsidR="00CD6EFE" w:rsidRPr="00662D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686B" w:rsidRPr="00662D2A" w:rsidRDefault="0010686B" w:rsidP="008A739A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Главный </w:t>
      </w:r>
      <w:r w:rsidR="008B02C4" w:rsidRPr="00662D2A">
        <w:rPr>
          <w:rFonts w:ascii="Times New Roman" w:hAnsi="Times New Roman" w:cs="Times New Roman"/>
          <w:b/>
          <w:sz w:val="24"/>
          <w:szCs w:val="24"/>
        </w:rPr>
        <w:t>бухгалтер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463762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Свинолупова Валентина Ивановна                                  </w:t>
      </w:r>
      <w:r w:rsidR="00E614FF" w:rsidRPr="00662D2A">
        <w:rPr>
          <w:rFonts w:ascii="Times New Roman" w:hAnsi="Times New Roman" w:cs="Times New Roman"/>
          <w:sz w:val="24"/>
          <w:szCs w:val="24"/>
        </w:rPr>
        <w:t xml:space="preserve">       </w:t>
      </w:r>
      <w:r w:rsidR="00463762"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62D2A">
        <w:rPr>
          <w:rFonts w:ascii="Times New Roman" w:hAnsi="Times New Roman" w:cs="Times New Roman"/>
          <w:sz w:val="24"/>
          <w:szCs w:val="24"/>
        </w:rPr>
        <w:t xml:space="preserve"> </w:t>
      </w:r>
      <w:r w:rsidR="00463762" w:rsidRPr="00662D2A">
        <w:rPr>
          <w:rFonts w:ascii="Times New Roman" w:hAnsi="Times New Roman" w:cs="Times New Roman"/>
          <w:sz w:val="24"/>
          <w:szCs w:val="24"/>
        </w:rPr>
        <w:t xml:space="preserve">  </w:t>
      </w:r>
      <w:r w:rsidRPr="00662D2A">
        <w:rPr>
          <w:rFonts w:ascii="Times New Roman" w:hAnsi="Times New Roman" w:cs="Times New Roman"/>
          <w:b/>
          <w:sz w:val="24"/>
          <w:szCs w:val="24"/>
        </w:rPr>
        <w:t>2-19-85</w:t>
      </w:r>
    </w:p>
    <w:p w:rsidR="0010686B" w:rsidRPr="00662D2A" w:rsidRDefault="0010686B" w:rsidP="008A739A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Кадры</w:t>
      </w:r>
      <w:r w:rsidR="00CD6EFE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463762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CD6EFE" w:rsidRPr="00662D2A">
        <w:rPr>
          <w:rFonts w:ascii="Times New Roman" w:hAnsi="Times New Roman" w:cs="Times New Roman"/>
          <w:sz w:val="24"/>
          <w:szCs w:val="24"/>
        </w:rPr>
        <w:t>Ушакова Наталья Федоровна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D6EFE" w:rsidRPr="00662D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6032" w:rsidRPr="00662D2A">
        <w:rPr>
          <w:rFonts w:ascii="Times New Roman" w:hAnsi="Times New Roman" w:cs="Times New Roman"/>
          <w:sz w:val="24"/>
          <w:szCs w:val="24"/>
        </w:rPr>
        <w:t xml:space="preserve"> </w:t>
      </w:r>
      <w:r w:rsidR="00CD6EFE" w:rsidRPr="00662D2A">
        <w:rPr>
          <w:rFonts w:ascii="Times New Roman" w:hAnsi="Times New Roman" w:cs="Times New Roman"/>
          <w:sz w:val="24"/>
          <w:szCs w:val="24"/>
        </w:rPr>
        <w:t xml:space="preserve"> </w:t>
      </w:r>
      <w:r w:rsidR="00463762"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D6EFE" w:rsidRPr="00662D2A">
        <w:rPr>
          <w:rFonts w:ascii="Times New Roman" w:hAnsi="Times New Roman" w:cs="Times New Roman"/>
          <w:b/>
          <w:sz w:val="24"/>
          <w:szCs w:val="24"/>
        </w:rPr>
        <w:t>2-18-82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D6EFE" w:rsidRPr="00662D2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</w:t>
      </w:r>
      <w:r w:rsidR="00E614FF" w:rsidRPr="00662D2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0686B" w:rsidRPr="00662D2A" w:rsidRDefault="0010686B" w:rsidP="008A739A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Вахта                                                                                   </w:t>
      </w:r>
      <w:r w:rsidR="00E614FF" w:rsidRPr="00662D2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63762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2-19-85</w:t>
      </w:r>
    </w:p>
    <w:p w:rsidR="008C1C97" w:rsidRPr="00662D2A" w:rsidRDefault="008C1C97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6CF2" w:rsidRDefault="00966CF2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B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 ДО  </w:t>
      </w:r>
      <w:r w:rsidR="002C0B03" w:rsidRPr="00F70B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0BCF">
        <w:rPr>
          <w:rFonts w:ascii="Times New Roman" w:hAnsi="Times New Roman" w:cs="Times New Roman"/>
          <w:b/>
          <w:sz w:val="24"/>
          <w:szCs w:val="24"/>
        </w:rPr>
        <w:t>Веневская</w:t>
      </w:r>
      <w:proofErr w:type="spellEnd"/>
      <w:r w:rsidRPr="00F70BCF">
        <w:rPr>
          <w:rFonts w:ascii="Times New Roman" w:hAnsi="Times New Roman" w:cs="Times New Roman"/>
          <w:b/>
          <w:sz w:val="24"/>
          <w:szCs w:val="24"/>
        </w:rPr>
        <w:t xml:space="preserve"> детская школа искусств</w:t>
      </w:r>
    </w:p>
    <w:p w:rsidR="00C542BF" w:rsidRPr="00F70BCF" w:rsidRDefault="00C542BF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CF2" w:rsidRPr="00F70BCF" w:rsidRDefault="00966CF2" w:rsidP="00966C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0BCF">
        <w:rPr>
          <w:rFonts w:ascii="Times New Roman" w:hAnsi="Times New Roman" w:cs="Times New Roman"/>
          <w:sz w:val="24"/>
          <w:szCs w:val="24"/>
        </w:rPr>
        <w:t xml:space="preserve">301320, Тульская область, г. Венёв, ул. К. Маркса, д.9/11                        </w:t>
      </w:r>
    </w:p>
    <w:p w:rsidR="00966CF2" w:rsidRPr="00F70BCF" w:rsidRDefault="00966CF2" w:rsidP="00966CF2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70BCF">
        <w:rPr>
          <w:rFonts w:ascii="Times New Roman" w:hAnsi="Times New Roman" w:cs="Times New Roman"/>
          <w:b/>
          <w:color w:val="0070C0"/>
          <w:sz w:val="24"/>
          <w:szCs w:val="24"/>
        </w:rPr>
        <w:t>artschool.venev@tularegion.org</w:t>
      </w:r>
    </w:p>
    <w:p w:rsidR="00966CF2" w:rsidRPr="00F70BCF" w:rsidRDefault="00966CF2" w:rsidP="00966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BCF">
        <w:rPr>
          <w:rFonts w:ascii="Times New Roman" w:hAnsi="Times New Roman" w:cs="Times New Roman"/>
          <w:b/>
          <w:sz w:val="24"/>
          <w:szCs w:val="24"/>
        </w:rPr>
        <w:t>8-487-45</w:t>
      </w:r>
    </w:p>
    <w:p w:rsidR="00966CF2" w:rsidRPr="00F70BCF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F70BCF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                                                              </w:t>
      </w:r>
      <w:proofErr w:type="spellStart"/>
      <w:r w:rsidRPr="00F70BCF">
        <w:rPr>
          <w:rFonts w:ascii="Times New Roman" w:hAnsi="Times New Roman" w:cs="Times New Roman"/>
          <w:sz w:val="24"/>
          <w:szCs w:val="24"/>
        </w:rPr>
        <w:t>Силкина</w:t>
      </w:r>
      <w:proofErr w:type="spellEnd"/>
      <w:r w:rsidRPr="00F70BCF">
        <w:rPr>
          <w:rFonts w:ascii="Times New Roman" w:hAnsi="Times New Roman" w:cs="Times New Roman"/>
          <w:sz w:val="24"/>
          <w:szCs w:val="24"/>
        </w:rPr>
        <w:t xml:space="preserve"> Елена Ивановна                                           </w:t>
      </w:r>
      <w:r w:rsidRPr="00F70B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2-48-84   </w:t>
      </w:r>
      <w:r w:rsidRPr="00F70BC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66CF2" w:rsidRPr="00F70BCF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0BCF">
        <w:rPr>
          <w:rFonts w:ascii="Times New Roman" w:hAnsi="Times New Roman" w:cs="Times New Roman"/>
          <w:b/>
          <w:sz w:val="24"/>
          <w:szCs w:val="24"/>
        </w:rPr>
        <w:t xml:space="preserve">Завуч:   </w:t>
      </w:r>
      <w:proofErr w:type="gramEnd"/>
      <w:r w:rsidRPr="00F70B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F70BCF">
        <w:rPr>
          <w:rFonts w:ascii="Times New Roman" w:hAnsi="Times New Roman" w:cs="Times New Roman"/>
          <w:sz w:val="24"/>
          <w:szCs w:val="24"/>
        </w:rPr>
        <w:t>Подколзина</w:t>
      </w:r>
      <w:proofErr w:type="spellEnd"/>
      <w:r w:rsidRPr="00F70BCF">
        <w:rPr>
          <w:rFonts w:ascii="Times New Roman" w:hAnsi="Times New Roman" w:cs="Times New Roman"/>
          <w:sz w:val="24"/>
          <w:szCs w:val="24"/>
        </w:rPr>
        <w:t xml:space="preserve">  Елена Владимировна                                                                                    </w:t>
      </w:r>
      <w:r w:rsidRPr="00F70BCF">
        <w:rPr>
          <w:rFonts w:ascii="Times New Roman" w:hAnsi="Times New Roman" w:cs="Times New Roman"/>
          <w:b/>
          <w:sz w:val="24"/>
          <w:szCs w:val="24"/>
        </w:rPr>
        <w:t>2-48-54</w:t>
      </w:r>
    </w:p>
    <w:p w:rsidR="00966CF2" w:rsidRPr="00F70BCF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F70BCF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                                                                                                                           по методической работе                                                                                                                      </w:t>
      </w:r>
      <w:r w:rsidRPr="00F70BCF">
        <w:rPr>
          <w:rFonts w:ascii="Times New Roman" w:hAnsi="Times New Roman" w:cs="Times New Roman"/>
          <w:sz w:val="24"/>
          <w:szCs w:val="24"/>
        </w:rPr>
        <w:t>Кайзер Наталья Петровна</w:t>
      </w:r>
      <w:r w:rsidRPr="00F70BC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2-48-54                         </w:t>
      </w:r>
    </w:p>
    <w:p w:rsidR="00966CF2" w:rsidRPr="00F70BCF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F70BCF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                                                                                                                            по организационно-правовой работе                                                                                              </w:t>
      </w:r>
      <w:proofErr w:type="spellStart"/>
      <w:r w:rsidRPr="00F70BCF">
        <w:rPr>
          <w:rFonts w:ascii="Times New Roman" w:hAnsi="Times New Roman" w:cs="Times New Roman"/>
          <w:sz w:val="24"/>
          <w:szCs w:val="24"/>
        </w:rPr>
        <w:t>Лясникова</w:t>
      </w:r>
      <w:proofErr w:type="spellEnd"/>
      <w:r w:rsidRPr="00F70BCF">
        <w:rPr>
          <w:rFonts w:ascii="Times New Roman" w:hAnsi="Times New Roman" w:cs="Times New Roman"/>
          <w:sz w:val="24"/>
          <w:szCs w:val="24"/>
        </w:rPr>
        <w:t xml:space="preserve"> Елена Анатольевна</w:t>
      </w:r>
      <w:r w:rsidRPr="00F70BCF">
        <w:rPr>
          <w:rFonts w:ascii="Times New Roman" w:hAnsi="Times New Roman" w:cs="Times New Roman"/>
          <w:sz w:val="24"/>
          <w:szCs w:val="24"/>
        </w:rPr>
        <w:tab/>
      </w:r>
      <w:r w:rsidRPr="00F70BCF">
        <w:rPr>
          <w:rFonts w:ascii="Times New Roman" w:hAnsi="Times New Roman" w:cs="Times New Roman"/>
          <w:sz w:val="24"/>
          <w:szCs w:val="24"/>
        </w:rPr>
        <w:tab/>
      </w:r>
      <w:r w:rsidRPr="00F70BCF">
        <w:rPr>
          <w:rFonts w:ascii="Times New Roman" w:hAnsi="Times New Roman" w:cs="Times New Roman"/>
          <w:sz w:val="24"/>
          <w:szCs w:val="24"/>
        </w:rPr>
        <w:tab/>
      </w:r>
      <w:r w:rsidRPr="00F70BCF">
        <w:rPr>
          <w:rFonts w:ascii="Times New Roman" w:hAnsi="Times New Roman" w:cs="Times New Roman"/>
          <w:sz w:val="24"/>
          <w:szCs w:val="24"/>
        </w:rPr>
        <w:tab/>
      </w:r>
      <w:r w:rsidRPr="00F70BCF">
        <w:rPr>
          <w:rFonts w:ascii="Times New Roman" w:hAnsi="Times New Roman" w:cs="Times New Roman"/>
          <w:sz w:val="24"/>
          <w:szCs w:val="24"/>
        </w:rPr>
        <w:tab/>
      </w:r>
      <w:r w:rsidRPr="00F70BCF">
        <w:rPr>
          <w:rFonts w:ascii="Times New Roman" w:hAnsi="Times New Roman" w:cs="Times New Roman"/>
          <w:sz w:val="24"/>
          <w:szCs w:val="24"/>
        </w:rPr>
        <w:tab/>
      </w:r>
      <w:r w:rsidRPr="00F70BCF">
        <w:rPr>
          <w:rFonts w:ascii="Times New Roman" w:hAnsi="Times New Roman" w:cs="Times New Roman"/>
          <w:sz w:val="24"/>
          <w:szCs w:val="24"/>
        </w:rPr>
        <w:tab/>
      </w:r>
      <w:r w:rsidRPr="00F70BCF">
        <w:rPr>
          <w:rFonts w:ascii="Times New Roman" w:hAnsi="Times New Roman" w:cs="Times New Roman"/>
          <w:sz w:val="24"/>
          <w:szCs w:val="24"/>
        </w:rPr>
        <w:tab/>
      </w:r>
      <w:r w:rsidRPr="00F70BCF">
        <w:rPr>
          <w:rFonts w:ascii="Times New Roman" w:hAnsi="Times New Roman" w:cs="Times New Roman"/>
          <w:b/>
          <w:sz w:val="24"/>
          <w:szCs w:val="24"/>
        </w:rPr>
        <w:t xml:space="preserve">2-48-84      </w:t>
      </w:r>
    </w:p>
    <w:p w:rsidR="00966CF2" w:rsidRPr="00F70BCF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F70BCF">
        <w:rPr>
          <w:rFonts w:ascii="Times New Roman" w:hAnsi="Times New Roman" w:cs="Times New Roman"/>
          <w:b/>
          <w:sz w:val="24"/>
          <w:szCs w:val="24"/>
        </w:rPr>
        <w:t xml:space="preserve">Главный бухгалтер                                                                                                                          </w:t>
      </w:r>
      <w:r w:rsidRPr="00F70BCF">
        <w:rPr>
          <w:rFonts w:ascii="Times New Roman" w:hAnsi="Times New Roman" w:cs="Times New Roman"/>
          <w:sz w:val="24"/>
          <w:szCs w:val="24"/>
        </w:rPr>
        <w:t>Ульянова Анна Николаевна</w:t>
      </w:r>
      <w:r w:rsidRPr="00F70BCF">
        <w:rPr>
          <w:rFonts w:ascii="Times New Roman" w:hAnsi="Times New Roman" w:cs="Times New Roman"/>
          <w:sz w:val="24"/>
          <w:szCs w:val="24"/>
        </w:rPr>
        <w:tab/>
      </w:r>
      <w:r w:rsidRPr="00F70BCF">
        <w:rPr>
          <w:rFonts w:ascii="Times New Roman" w:hAnsi="Times New Roman" w:cs="Times New Roman"/>
          <w:sz w:val="24"/>
          <w:szCs w:val="24"/>
        </w:rPr>
        <w:tab/>
      </w:r>
      <w:r w:rsidRPr="00F70BCF">
        <w:rPr>
          <w:rFonts w:ascii="Times New Roman" w:hAnsi="Times New Roman" w:cs="Times New Roman"/>
          <w:sz w:val="24"/>
          <w:szCs w:val="24"/>
        </w:rPr>
        <w:tab/>
      </w:r>
      <w:r w:rsidRPr="00F70BCF">
        <w:rPr>
          <w:rFonts w:ascii="Times New Roman" w:hAnsi="Times New Roman" w:cs="Times New Roman"/>
          <w:sz w:val="24"/>
          <w:szCs w:val="24"/>
        </w:rPr>
        <w:tab/>
      </w:r>
      <w:r w:rsidRPr="00F70BCF">
        <w:rPr>
          <w:rFonts w:ascii="Times New Roman" w:hAnsi="Times New Roman" w:cs="Times New Roman"/>
          <w:sz w:val="24"/>
          <w:szCs w:val="24"/>
        </w:rPr>
        <w:tab/>
      </w:r>
      <w:r w:rsidRPr="00F70BCF">
        <w:rPr>
          <w:rFonts w:ascii="Times New Roman" w:hAnsi="Times New Roman" w:cs="Times New Roman"/>
          <w:sz w:val="24"/>
          <w:szCs w:val="24"/>
        </w:rPr>
        <w:tab/>
      </w:r>
      <w:r w:rsidRPr="00F70BCF">
        <w:rPr>
          <w:rFonts w:ascii="Times New Roman" w:hAnsi="Times New Roman" w:cs="Times New Roman"/>
          <w:sz w:val="24"/>
          <w:szCs w:val="24"/>
        </w:rPr>
        <w:tab/>
      </w:r>
      <w:r w:rsidRPr="00F70BCF">
        <w:rPr>
          <w:rFonts w:ascii="Times New Roman" w:hAnsi="Times New Roman" w:cs="Times New Roman"/>
          <w:sz w:val="24"/>
          <w:szCs w:val="24"/>
        </w:rPr>
        <w:tab/>
      </w:r>
      <w:r w:rsidRPr="00F70BCF">
        <w:rPr>
          <w:rFonts w:ascii="Times New Roman" w:hAnsi="Times New Roman" w:cs="Times New Roman"/>
          <w:b/>
          <w:sz w:val="24"/>
          <w:szCs w:val="24"/>
        </w:rPr>
        <w:t xml:space="preserve">2-48-54              </w:t>
      </w:r>
    </w:p>
    <w:p w:rsidR="00966CF2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F70BCF">
        <w:rPr>
          <w:rFonts w:ascii="Times New Roman" w:hAnsi="Times New Roman" w:cs="Times New Roman"/>
          <w:b/>
          <w:sz w:val="24"/>
          <w:szCs w:val="24"/>
        </w:rPr>
        <w:t xml:space="preserve">Вахта                                                                                                                                  2-48-54   </w:t>
      </w:r>
    </w:p>
    <w:p w:rsidR="00F70BCF" w:rsidRDefault="00F70BCF" w:rsidP="00966CF2">
      <w:pPr>
        <w:rPr>
          <w:rFonts w:ascii="Times New Roman" w:hAnsi="Times New Roman" w:cs="Times New Roman"/>
          <w:b/>
          <w:sz w:val="24"/>
          <w:szCs w:val="24"/>
        </w:rPr>
      </w:pPr>
    </w:p>
    <w:p w:rsidR="00F70BCF" w:rsidRDefault="00F70BCF" w:rsidP="00966CF2">
      <w:pPr>
        <w:rPr>
          <w:rFonts w:ascii="Times New Roman" w:hAnsi="Times New Roman" w:cs="Times New Roman"/>
          <w:b/>
          <w:sz w:val="24"/>
          <w:szCs w:val="24"/>
        </w:rPr>
      </w:pPr>
    </w:p>
    <w:p w:rsidR="00F70BCF" w:rsidRDefault="00F70BCF" w:rsidP="00966CF2">
      <w:pPr>
        <w:rPr>
          <w:rFonts w:ascii="Times New Roman" w:hAnsi="Times New Roman" w:cs="Times New Roman"/>
          <w:b/>
          <w:sz w:val="24"/>
          <w:szCs w:val="24"/>
        </w:rPr>
      </w:pPr>
    </w:p>
    <w:p w:rsidR="00F70BCF" w:rsidRPr="00662D2A" w:rsidRDefault="00F70BCF" w:rsidP="00966CF2">
      <w:pPr>
        <w:rPr>
          <w:rFonts w:ascii="Times New Roman" w:hAnsi="Times New Roman" w:cs="Times New Roman"/>
          <w:b/>
          <w:sz w:val="24"/>
          <w:szCs w:val="24"/>
        </w:rPr>
      </w:pPr>
    </w:p>
    <w:p w:rsidR="00966CF2" w:rsidRPr="00662D2A" w:rsidRDefault="00966CF2" w:rsidP="00F70B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МКУ ДО «</w:t>
      </w:r>
      <w:proofErr w:type="spellStart"/>
      <w:r w:rsidRPr="00662D2A">
        <w:rPr>
          <w:rFonts w:ascii="Times New Roman" w:hAnsi="Times New Roman" w:cs="Times New Roman"/>
          <w:b/>
          <w:sz w:val="24"/>
          <w:szCs w:val="24"/>
        </w:rPr>
        <w:t>Воловская</w:t>
      </w:r>
      <w:proofErr w:type="spellEnd"/>
      <w:r w:rsidRPr="00662D2A">
        <w:rPr>
          <w:rFonts w:ascii="Times New Roman" w:hAnsi="Times New Roman" w:cs="Times New Roman"/>
          <w:b/>
          <w:sz w:val="24"/>
          <w:szCs w:val="24"/>
        </w:rPr>
        <w:t xml:space="preserve"> детская школа искусств»</w:t>
      </w:r>
    </w:p>
    <w:p w:rsidR="00966CF2" w:rsidRPr="00662D2A" w:rsidRDefault="00966CF2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301570, Тульская область, п. Волово, ул.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Хрунов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, д.17-а                       </w:t>
      </w:r>
      <w:hyperlink r:id="rId17" w:history="1"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dhi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volovo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tularegion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</w:hyperlink>
      <w:r w:rsidRPr="00662D2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8-487-68</w:t>
      </w:r>
    </w:p>
    <w:p w:rsidR="00F70BCF" w:rsidRPr="00662D2A" w:rsidRDefault="00F70BCF" w:rsidP="00966C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Дубровская Марина Михайловна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2-13-19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C0B03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Главный бухгалтер                   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Баранова Елена Ивановна  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2-11-83  </w:t>
      </w:r>
    </w:p>
    <w:p w:rsidR="00966CF2" w:rsidRPr="00662D2A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66CF2" w:rsidRDefault="00966CF2" w:rsidP="00966CF2">
      <w:pPr>
        <w:rPr>
          <w:rFonts w:ascii="Times New Roman" w:hAnsi="Times New Roman" w:cs="Times New Roman"/>
          <w:b/>
          <w:sz w:val="24"/>
          <w:szCs w:val="24"/>
        </w:rPr>
      </w:pPr>
    </w:p>
    <w:p w:rsidR="00F70BCF" w:rsidRPr="00C542BF" w:rsidRDefault="00F70BCF" w:rsidP="00C542BF">
      <w:pPr>
        <w:rPr>
          <w:rFonts w:ascii="Times New Roman" w:hAnsi="Times New Roman" w:cs="Times New Roman"/>
          <w:b/>
          <w:sz w:val="24"/>
          <w:szCs w:val="24"/>
        </w:rPr>
      </w:pPr>
    </w:p>
    <w:p w:rsidR="00C542BF" w:rsidRPr="00C542BF" w:rsidRDefault="008A5E35" w:rsidP="00C542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2BF">
        <w:rPr>
          <w:rFonts w:ascii="Times New Roman" w:hAnsi="Times New Roman" w:cs="Times New Roman"/>
          <w:b/>
          <w:sz w:val="24"/>
          <w:szCs w:val="24"/>
        </w:rPr>
        <w:lastRenderedPageBreak/>
        <w:t>МУДО «</w:t>
      </w:r>
      <w:proofErr w:type="spellStart"/>
      <w:r w:rsidRPr="00C542BF">
        <w:rPr>
          <w:rFonts w:ascii="Times New Roman" w:hAnsi="Times New Roman" w:cs="Times New Roman"/>
          <w:b/>
          <w:sz w:val="24"/>
          <w:szCs w:val="24"/>
        </w:rPr>
        <w:t>Грицовская</w:t>
      </w:r>
      <w:proofErr w:type="spellEnd"/>
      <w:r w:rsidRPr="00C542BF">
        <w:rPr>
          <w:rFonts w:ascii="Times New Roman" w:hAnsi="Times New Roman" w:cs="Times New Roman"/>
          <w:b/>
          <w:sz w:val="24"/>
          <w:szCs w:val="24"/>
        </w:rPr>
        <w:t xml:space="preserve"> детская школа искусств»</w:t>
      </w:r>
    </w:p>
    <w:p w:rsidR="008A5E35" w:rsidRPr="00C542BF" w:rsidRDefault="008A5E35" w:rsidP="00C542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2BF">
        <w:rPr>
          <w:rFonts w:ascii="Times New Roman" w:hAnsi="Times New Roman" w:cs="Times New Roman"/>
          <w:sz w:val="24"/>
          <w:szCs w:val="24"/>
        </w:rPr>
        <w:t>301318</w:t>
      </w:r>
      <w:r w:rsidR="00C542BF">
        <w:rPr>
          <w:rFonts w:ascii="Times New Roman" w:hAnsi="Times New Roman" w:cs="Times New Roman"/>
          <w:sz w:val="24"/>
          <w:szCs w:val="24"/>
        </w:rPr>
        <w:t>,</w:t>
      </w:r>
      <w:r w:rsidRPr="00C542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2BF">
        <w:rPr>
          <w:rFonts w:ascii="Times New Roman" w:hAnsi="Times New Roman" w:cs="Times New Roman"/>
          <w:sz w:val="24"/>
          <w:szCs w:val="24"/>
        </w:rPr>
        <w:t xml:space="preserve">Тульская область, </w:t>
      </w:r>
      <w:proofErr w:type="spellStart"/>
      <w:r w:rsidRPr="00C542BF">
        <w:rPr>
          <w:rFonts w:ascii="Times New Roman" w:hAnsi="Times New Roman" w:cs="Times New Roman"/>
          <w:sz w:val="24"/>
          <w:szCs w:val="24"/>
        </w:rPr>
        <w:t>Веневский</w:t>
      </w:r>
      <w:proofErr w:type="spellEnd"/>
      <w:r w:rsidRPr="00C542BF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 w:rsidRPr="00C542BF">
        <w:rPr>
          <w:rFonts w:ascii="Times New Roman" w:hAnsi="Times New Roman" w:cs="Times New Roman"/>
          <w:sz w:val="24"/>
          <w:szCs w:val="24"/>
        </w:rPr>
        <w:t>Грицовский</w:t>
      </w:r>
      <w:proofErr w:type="spellEnd"/>
      <w:r w:rsidRPr="00C542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42BF">
        <w:rPr>
          <w:rFonts w:ascii="Times New Roman" w:hAnsi="Times New Roman" w:cs="Times New Roman"/>
          <w:sz w:val="24"/>
          <w:szCs w:val="24"/>
        </w:rPr>
        <w:t>ул.Больничная</w:t>
      </w:r>
      <w:proofErr w:type="spellEnd"/>
      <w:r w:rsidRPr="00C542BF">
        <w:rPr>
          <w:rFonts w:ascii="Times New Roman" w:hAnsi="Times New Roman" w:cs="Times New Roman"/>
          <w:sz w:val="24"/>
          <w:szCs w:val="24"/>
        </w:rPr>
        <w:t>, д.8</w:t>
      </w:r>
      <w:r w:rsidRPr="00C542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hyperlink r:id="rId18" w:history="1">
        <w:r w:rsidRPr="00C542BF">
          <w:rPr>
            <w:rStyle w:val="a5"/>
            <w:rFonts w:ascii="Times New Roman" w:hAnsi="Times New Roman" w:cs="Times New Roman"/>
            <w:b/>
            <w:sz w:val="24"/>
            <w:szCs w:val="24"/>
          </w:rPr>
          <w:t>artschool.gritcovo@tularegion.org</w:t>
        </w:r>
      </w:hyperlink>
    </w:p>
    <w:p w:rsidR="008A5E35" w:rsidRPr="00C542BF" w:rsidRDefault="008A5E35" w:rsidP="00C542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2BF">
        <w:rPr>
          <w:rFonts w:ascii="Times New Roman" w:hAnsi="Times New Roman" w:cs="Times New Roman"/>
          <w:b/>
          <w:sz w:val="24"/>
          <w:szCs w:val="24"/>
        </w:rPr>
        <w:t>8-487-45</w:t>
      </w:r>
    </w:p>
    <w:p w:rsidR="008A5E35" w:rsidRPr="00C542BF" w:rsidRDefault="008A5E35" w:rsidP="008A5E35">
      <w:pPr>
        <w:rPr>
          <w:rFonts w:ascii="Times New Roman" w:hAnsi="Times New Roman" w:cs="Times New Roman"/>
          <w:b/>
          <w:sz w:val="24"/>
          <w:szCs w:val="24"/>
        </w:rPr>
      </w:pPr>
      <w:r w:rsidRPr="00C542BF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                                                                          </w:t>
      </w:r>
      <w:r w:rsidRPr="00C542BF">
        <w:rPr>
          <w:rFonts w:ascii="Times New Roman" w:hAnsi="Times New Roman" w:cs="Times New Roman"/>
          <w:sz w:val="24"/>
          <w:szCs w:val="24"/>
        </w:rPr>
        <w:t xml:space="preserve">Полякова Татьяна Владимировна                                                                                   </w:t>
      </w:r>
      <w:r w:rsidRPr="00C542BF">
        <w:rPr>
          <w:rFonts w:ascii="Times New Roman" w:hAnsi="Times New Roman" w:cs="Times New Roman"/>
          <w:b/>
          <w:sz w:val="24"/>
          <w:szCs w:val="24"/>
        </w:rPr>
        <w:t>6-22-93</w:t>
      </w:r>
      <w:r w:rsidRPr="00C542B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8A5E35" w:rsidRPr="00C542BF" w:rsidRDefault="008A5E35" w:rsidP="008A5E35">
      <w:pPr>
        <w:rPr>
          <w:rFonts w:ascii="Times New Roman" w:hAnsi="Times New Roman" w:cs="Times New Roman"/>
          <w:b/>
          <w:sz w:val="24"/>
          <w:szCs w:val="24"/>
        </w:rPr>
      </w:pPr>
      <w:r w:rsidRPr="00C542BF">
        <w:rPr>
          <w:rFonts w:ascii="Times New Roman" w:hAnsi="Times New Roman" w:cs="Times New Roman"/>
          <w:b/>
          <w:sz w:val="24"/>
          <w:szCs w:val="24"/>
        </w:rPr>
        <w:t xml:space="preserve">Главный бухгалтер                                                                                                                 </w:t>
      </w:r>
      <w:proofErr w:type="spellStart"/>
      <w:r w:rsidRPr="00C542BF">
        <w:rPr>
          <w:rFonts w:ascii="Times New Roman" w:hAnsi="Times New Roman" w:cs="Times New Roman"/>
          <w:sz w:val="24"/>
          <w:szCs w:val="24"/>
        </w:rPr>
        <w:t>Радина</w:t>
      </w:r>
      <w:proofErr w:type="spellEnd"/>
      <w:r w:rsidRPr="00C542BF">
        <w:rPr>
          <w:rFonts w:ascii="Times New Roman" w:hAnsi="Times New Roman" w:cs="Times New Roman"/>
          <w:sz w:val="24"/>
          <w:szCs w:val="24"/>
        </w:rPr>
        <w:t xml:space="preserve"> Зоя Петровна                                                                                                        </w:t>
      </w:r>
      <w:r w:rsidRPr="00C542BF">
        <w:rPr>
          <w:rFonts w:ascii="Times New Roman" w:hAnsi="Times New Roman" w:cs="Times New Roman"/>
          <w:b/>
          <w:sz w:val="24"/>
          <w:szCs w:val="24"/>
        </w:rPr>
        <w:t xml:space="preserve">2-56-34  </w:t>
      </w:r>
    </w:p>
    <w:p w:rsidR="008A5E35" w:rsidRPr="00C542BF" w:rsidRDefault="008A5E35" w:rsidP="008A5E35">
      <w:pPr>
        <w:rPr>
          <w:rFonts w:ascii="Times New Roman" w:hAnsi="Times New Roman" w:cs="Times New Roman"/>
          <w:sz w:val="24"/>
          <w:szCs w:val="24"/>
        </w:rPr>
      </w:pPr>
      <w:r w:rsidRPr="00C542BF">
        <w:rPr>
          <w:rFonts w:ascii="Times New Roman" w:hAnsi="Times New Roman" w:cs="Times New Roman"/>
          <w:b/>
          <w:sz w:val="24"/>
          <w:szCs w:val="24"/>
        </w:rPr>
        <w:t xml:space="preserve">Вахта                                                                                                                                             </w:t>
      </w:r>
      <w:r w:rsidRPr="00C542BF">
        <w:rPr>
          <w:rFonts w:ascii="Times New Roman" w:hAnsi="Times New Roman" w:cs="Times New Roman"/>
          <w:sz w:val="24"/>
          <w:szCs w:val="24"/>
        </w:rPr>
        <w:t xml:space="preserve">Лунева Татьяна Васильевна                                                                                             </w:t>
      </w:r>
      <w:r w:rsidRPr="00C542BF">
        <w:rPr>
          <w:rFonts w:ascii="Times New Roman" w:hAnsi="Times New Roman" w:cs="Times New Roman"/>
          <w:b/>
          <w:sz w:val="24"/>
          <w:szCs w:val="24"/>
        </w:rPr>
        <w:t>6-23-33</w:t>
      </w:r>
    </w:p>
    <w:p w:rsidR="00F70BCF" w:rsidRPr="00C542BF" w:rsidRDefault="008A5E35" w:rsidP="008A5E35">
      <w:pPr>
        <w:rPr>
          <w:rFonts w:ascii="Times New Roman" w:hAnsi="Times New Roman" w:cs="Times New Roman"/>
          <w:b/>
          <w:sz w:val="24"/>
          <w:szCs w:val="24"/>
        </w:rPr>
      </w:pPr>
      <w:r w:rsidRPr="00C542BF">
        <w:rPr>
          <w:rFonts w:ascii="Times New Roman" w:hAnsi="Times New Roman" w:cs="Times New Roman"/>
          <w:sz w:val="24"/>
          <w:szCs w:val="24"/>
        </w:rPr>
        <w:t xml:space="preserve">Ерещенко Валентина </w:t>
      </w:r>
      <w:proofErr w:type="spellStart"/>
      <w:r w:rsidRPr="00C542BF">
        <w:rPr>
          <w:rFonts w:ascii="Times New Roman" w:hAnsi="Times New Roman" w:cs="Times New Roman"/>
          <w:sz w:val="24"/>
          <w:szCs w:val="24"/>
        </w:rPr>
        <w:t>Ривгатовна</w:t>
      </w:r>
      <w:proofErr w:type="spellEnd"/>
      <w:r w:rsidRPr="00C542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C542BF">
        <w:rPr>
          <w:rFonts w:ascii="Times New Roman" w:hAnsi="Times New Roman" w:cs="Times New Roman"/>
          <w:b/>
          <w:sz w:val="24"/>
          <w:szCs w:val="24"/>
        </w:rPr>
        <w:t xml:space="preserve"> 6-23-33</w:t>
      </w:r>
    </w:p>
    <w:p w:rsidR="002C0B03" w:rsidRPr="00C542BF" w:rsidRDefault="002C0B03" w:rsidP="008B5248">
      <w:pPr>
        <w:rPr>
          <w:rFonts w:ascii="Times New Roman" w:hAnsi="Times New Roman" w:cs="Times New Roman"/>
          <w:b/>
          <w:sz w:val="24"/>
          <w:szCs w:val="24"/>
        </w:rPr>
      </w:pPr>
    </w:p>
    <w:p w:rsidR="002C0B03" w:rsidRPr="00C542BF" w:rsidRDefault="002C0B03" w:rsidP="008B5248">
      <w:pPr>
        <w:rPr>
          <w:rFonts w:ascii="Times New Roman" w:hAnsi="Times New Roman" w:cs="Times New Roman"/>
          <w:b/>
          <w:sz w:val="24"/>
          <w:szCs w:val="24"/>
        </w:rPr>
      </w:pPr>
    </w:p>
    <w:p w:rsidR="00FD3AAA" w:rsidRPr="00C542BF" w:rsidRDefault="00FD3AAA" w:rsidP="008B5248">
      <w:pPr>
        <w:rPr>
          <w:rFonts w:ascii="Times New Roman" w:hAnsi="Times New Roman" w:cs="Times New Roman"/>
          <w:b/>
          <w:sz w:val="24"/>
          <w:szCs w:val="24"/>
        </w:rPr>
      </w:pPr>
    </w:p>
    <w:p w:rsidR="00FD3AAA" w:rsidRDefault="00FD3AAA" w:rsidP="00FD3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2BF">
        <w:rPr>
          <w:rFonts w:ascii="Times New Roman" w:hAnsi="Times New Roman" w:cs="Times New Roman"/>
          <w:b/>
          <w:sz w:val="24"/>
          <w:szCs w:val="24"/>
        </w:rPr>
        <w:t>МБУ ДО «Детская школа искусств №1» г. Донской</w:t>
      </w:r>
    </w:p>
    <w:p w:rsidR="00C542BF" w:rsidRPr="00C542BF" w:rsidRDefault="00C542BF" w:rsidP="00FD3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AAA" w:rsidRPr="00C542BF" w:rsidRDefault="008A5E35" w:rsidP="00C542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42BF">
        <w:rPr>
          <w:rFonts w:ascii="Times New Roman" w:hAnsi="Times New Roman" w:cs="Times New Roman"/>
          <w:sz w:val="24"/>
          <w:szCs w:val="24"/>
        </w:rPr>
        <w:t>301760</w:t>
      </w:r>
      <w:r w:rsidR="00C542BF">
        <w:rPr>
          <w:rFonts w:ascii="Times New Roman" w:hAnsi="Times New Roman" w:cs="Times New Roman"/>
          <w:sz w:val="24"/>
          <w:szCs w:val="24"/>
        </w:rPr>
        <w:t>,</w:t>
      </w:r>
      <w:r w:rsidR="00FD3AAA" w:rsidRPr="00C542BF">
        <w:rPr>
          <w:rFonts w:ascii="Times New Roman" w:hAnsi="Times New Roman" w:cs="Times New Roman"/>
          <w:sz w:val="24"/>
          <w:szCs w:val="24"/>
        </w:rPr>
        <w:t xml:space="preserve"> Тульская область, г. Донской, </w:t>
      </w:r>
      <w:proofErr w:type="spellStart"/>
      <w:r w:rsidR="00FD3AAA" w:rsidRPr="00C542BF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C542BF">
        <w:rPr>
          <w:rFonts w:ascii="Times New Roman" w:hAnsi="Times New Roman" w:cs="Times New Roman"/>
          <w:sz w:val="24"/>
          <w:szCs w:val="24"/>
        </w:rPr>
        <w:t xml:space="preserve">. Центральный, </w:t>
      </w:r>
      <w:r w:rsidR="00FD3AAA" w:rsidRPr="00C542BF">
        <w:rPr>
          <w:rFonts w:ascii="Times New Roman" w:hAnsi="Times New Roman" w:cs="Times New Roman"/>
          <w:sz w:val="24"/>
          <w:szCs w:val="24"/>
        </w:rPr>
        <w:t xml:space="preserve">ул. Октябрьская, д. 55 </w:t>
      </w:r>
      <w:r w:rsidR="00C542BF">
        <w:rPr>
          <w:rFonts w:ascii="Times New Roman" w:hAnsi="Times New Roman" w:cs="Times New Roman"/>
          <w:sz w:val="24"/>
          <w:szCs w:val="24"/>
        </w:rPr>
        <w:t xml:space="preserve">- </w:t>
      </w:r>
      <w:r w:rsidR="00FD3AAA" w:rsidRPr="00C542BF">
        <w:rPr>
          <w:rFonts w:ascii="Times New Roman" w:hAnsi="Times New Roman" w:cs="Times New Roman"/>
          <w:sz w:val="24"/>
          <w:szCs w:val="24"/>
        </w:rPr>
        <w:t>а</w:t>
      </w:r>
    </w:p>
    <w:p w:rsidR="00FD3AAA" w:rsidRPr="00C542BF" w:rsidRDefault="008A5E35" w:rsidP="00FD3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9" w:history="1">
        <w:r w:rsidR="00FD3AAA" w:rsidRPr="00C542B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donmusic</w:t>
        </w:r>
        <w:r w:rsidR="00FD3AAA" w:rsidRPr="00C542BF">
          <w:rPr>
            <w:rStyle w:val="a5"/>
            <w:rFonts w:ascii="Times New Roman" w:hAnsi="Times New Roman" w:cs="Times New Roman"/>
            <w:b/>
            <w:sz w:val="24"/>
            <w:szCs w:val="24"/>
          </w:rPr>
          <w:t>1@</w:t>
        </w:r>
        <w:r w:rsidR="00FD3AAA" w:rsidRPr="00C542B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FD3AAA" w:rsidRPr="00C542BF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FD3AAA" w:rsidRPr="00C542BF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FD3AAA" w:rsidRPr="00C542BF" w:rsidRDefault="00FD3AAA" w:rsidP="00FD3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2BF">
        <w:rPr>
          <w:rFonts w:ascii="Times New Roman" w:hAnsi="Times New Roman" w:cs="Times New Roman"/>
          <w:b/>
          <w:sz w:val="24"/>
          <w:szCs w:val="24"/>
        </w:rPr>
        <w:t>8-487-46</w:t>
      </w:r>
    </w:p>
    <w:p w:rsidR="008A5E35" w:rsidRPr="00C542BF" w:rsidRDefault="008A5E35" w:rsidP="00FD3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AAA" w:rsidRPr="00C542BF" w:rsidRDefault="00FD3AAA" w:rsidP="00FD3AAA">
      <w:pPr>
        <w:rPr>
          <w:rFonts w:ascii="Times New Roman" w:hAnsi="Times New Roman" w:cs="Times New Roman"/>
          <w:b/>
          <w:sz w:val="24"/>
          <w:szCs w:val="24"/>
        </w:rPr>
      </w:pPr>
      <w:r w:rsidRPr="00C542BF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                                                                      </w:t>
      </w:r>
      <w:r w:rsidRPr="00C542BF">
        <w:rPr>
          <w:rFonts w:ascii="Times New Roman" w:hAnsi="Times New Roman" w:cs="Times New Roman"/>
          <w:sz w:val="24"/>
          <w:szCs w:val="24"/>
        </w:rPr>
        <w:t xml:space="preserve">Лукьянова Светлана Евгеньевна                                                                                      </w:t>
      </w:r>
      <w:r w:rsidRPr="00C542BF">
        <w:rPr>
          <w:rFonts w:ascii="Times New Roman" w:hAnsi="Times New Roman" w:cs="Times New Roman"/>
          <w:b/>
          <w:sz w:val="24"/>
          <w:szCs w:val="24"/>
        </w:rPr>
        <w:t>5-38-80</w:t>
      </w:r>
    </w:p>
    <w:p w:rsidR="00FD3AAA" w:rsidRPr="00C542BF" w:rsidRDefault="00FD3AAA" w:rsidP="00FD3AAA">
      <w:pPr>
        <w:rPr>
          <w:rFonts w:ascii="Times New Roman" w:hAnsi="Times New Roman" w:cs="Times New Roman"/>
          <w:b/>
          <w:sz w:val="24"/>
          <w:szCs w:val="24"/>
        </w:rPr>
      </w:pPr>
      <w:r w:rsidRPr="00C542BF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                                                                                                               по учебной </w:t>
      </w:r>
      <w:proofErr w:type="gramStart"/>
      <w:r w:rsidRPr="00C542BF">
        <w:rPr>
          <w:rFonts w:ascii="Times New Roman" w:hAnsi="Times New Roman" w:cs="Times New Roman"/>
          <w:b/>
          <w:sz w:val="24"/>
          <w:szCs w:val="24"/>
        </w:rPr>
        <w:t>работе</w:t>
      </w:r>
      <w:r w:rsidRPr="00C542BF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C542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 w:rsidRPr="00C542BF"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 w:rsidRPr="00C542BF">
        <w:rPr>
          <w:rFonts w:ascii="Times New Roman" w:hAnsi="Times New Roman" w:cs="Times New Roman"/>
          <w:sz w:val="24"/>
          <w:szCs w:val="24"/>
        </w:rPr>
        <w:t xml:space="preserve"> Светлана Евгеньевна</w:t>
      </w:r>
      <w:r w:rsidRPr="00C542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7-13-39</w:t>
      </w:r>
    </w:p>
    <w:p w:rsidR="00FD3AAA" w:rsidRPr="00C542BF" w:rsidRDefault="00FD3AAA" w:rsidP="00FD3AAA">
      <w:pPr>
        <w:rPr>
          <w:rFonts w:ascii="Times New Roman" w:hAnsi="Times New Roman" w:cs="Times New Roman"/>
          <w:b/>
          <w:sz w:val="24"/>
          <w:szCs w:val="24"/>
        </w:rPr>
      </w:pPr>
      <w:r w:rsidRPr="00C542BF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                                                                                                                          по воспитательной работе                                                                                                             </w:t>
      </w:r>
      <w:r w:rsidRPr="00C542BF">
        <w:rPr>
          <w:rFonts w:ascii="Times New Roman" w:hAnsi="Times New Roman" w:cs="Times New Roman"/>
          <w:sz w:val="24"/>
          <w:szCs w:val="24"/>
        </w:rPr>
        <w:t>Старикова Анна Валерьевна</w:t>
      </w:r>
      <w:r w:rsidRPr="00C542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5-38-80           </w:t>
      </w:r>
    </w:p>
    <w:p w:rsidR="00FD3AAA" w:rsidRPr="00C542BF" w:rsidRDefault="00FD3AAA" w:rsidP="00FD3AAA">
      <w:pPr>
        <w:rPr>
          <w:rFonts w:ascii="Times New Roman" w:hAnsi="Times New Roman" w:cs="Times New Roman"/>
          <w:b/>
          <w:sz w:val="24"/>
          <w:szCs w:val="24"/>
        </w:rPr>
      </w:pPr>
      <w:r w:rsidRPr="00C542BF">
        <w:rPr>
          <w:rFonts w:ascii="Times New Roman" w:hAnsi="Times New Roman" w:cs="Times New Roman"/>
          <w:b/>
          <w:sz w:val="24"/>
          <w:szCs w:val="24"/>
        </w:rPr>
        <w:t>Главный бухгалтер</w:t>
      </w:r>
      <w:r w:rsidRPr="00C542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Кулакова Наталья Николаевна</w:t>
      </w:r>
      <w:r w:rsidRPr="00C542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5-82-46   </w:t>
      </w:r>
    </w:p>
    <w:p w:rsidR="00FD3AAA" w:rsidRPr="00C542BF" w:rsidRDefault="00FD3AAA" w:rsidP="00FD3AAA">
      <w:pPr>
        <w:rPr>
          <w:rFonts w:ascii="Times New Roman" w:hAnsi="Times New Roman" w:cs="Times New Roman"/>
          <w:b/>
          <w:sz w:val="24"/>
          <w:szCs w:val="24"/>
        </w:rPr>
      </w:pPr>
      <w:r w:rsidRPr="00C542BF">
        <w:rPr>
          <w:rFonts w:ascii="Times New Roman" w:hAnsi="Times New Roman" w:cs="Times New Roman"/>
          <w:b/>
          <w:sz w:val="24"/>
          <w:szCs w:val="24"/>
        </w:rPr>
        <w:t xml:space="preserve">Кадры                                                                                                                                             </w:t>
      </w:r>
      <w:r w:rsidRPr="00C542BF">
        <w:rPr>
          <w:rFonts w:ascii="Times New Roman" w:hAnsi="Times New Roman" w:cs="Times New Roman"/>
          <w:sz w:val="24"/>
          <w:szCs w:val="24"/>
        </w:rPr>
        <w:t>Карпухина Ольга Анатольевна</w:t>
      </w:r>
      <w:r w:rsidRPr="00C542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5-15-43</w:t>
      </w:r>
    </w:p>
    <w:p w:rsidR="00FD3AAA" w:rsidRPr="00C542BF" w:rsidRDefault="00FD3AAA" w:rsidP="00FD3AAA">
      <w:pPr>
        <w:rPr>
          <w:rFonts w:ascii="Times New Roman" w:hAnsi="Times New Roman" w:cs="Times New Roman"/>
          <w:b/>
          <w:sz w:val="24"/>
          <w:szCs w:val="24"/>
        </w:rPr>
      </w:pPr>
      <w:r w:rsidRPr="00C542BF">
        <w:rPr>
          <w:rFonts w:ascii="Times New Roman" w:hAnsi="Times New Roman" w:cs="Times New Roman"/>
          <w:b/>
          <w:sz w:val="24"/>
          <w:szCs w:val="24"/>
        </w:rPr>
        <w:t xml:space="preserve">Вахта                                                                                                                                5-14-43    </w:t>
      </w:r>
    </w:p>
    <w:p w:rsidR="00AB364E" w:rsidRDefault="00AB364E" w:rsidP="00FD3AAA">
      <w:pPr>
        <w:rPr>
          <w:rFonts w:ascii="Times New Roman" w:hAnsi="Times New Roman" w:cs="Times New Roman"/>
          <w:b/>
          <w:sz w:val="24"/>
          <w:szCs w:val="24"/>
        </w:rPr>
      </w:pPr>
    </w:p>
    <w:p w:rsidR="00FD3AAA" w:rsidRDefault="00FD3AAA" w:rsidP="00FD3AAA">
      <w:pPr>
        <w:rPr>
          <w:rFonts w:ascii="Times New Roman" w:hAnsi="Times New Roman" w:cs="Times New Roman"/>
          <w:b/>
          <w:sz w:val="24"/>
          <w:szCs w:val="24"/>
        </w:rPr>
      </w:pPr>
    </w:p>
    <w:p w:rsidR="00517A78" w:rsidRPr="00662D2A" w:rsidRDefault="00517A78" w:rsidP="002C0B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МБУ ДО «Дубенская детская школа искусств»</w:t>
      </w:r>
    </w:p>
    <w:p w:rsidR="00FD3AAA" w:rsidRPr="00662D2A" w:rsidRDefault="008A5E35" w:rsidP="00FD3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301160</w:t>
      </w:r>
      <w:r w:rsidR="00C542BF" w:rsidRPr="00662D2A">
        <w:rPr>
          <w:rFonts w:ascii="Times New Roman" w:hAnsi="Times New Roman" w:cs="Times New Roman"/>
          <w:sz w:val="24"/>
          <w:szCs w:val="24"/>
        </w:rPr>
        <w:t>,</w:t>
      </w:r>
      <w:r w:rsidR="00517A78" w:rsidRPr="00662D2A">
        <w:rPr>
          <w:rFonts w:ascii="Times New Roman" w:hAnsi="Times New Roman" w:cs="Times New Roman"/>
          <w:sz w:val="24"/>
          <w:szCs w:val="24"/>
        </w:rPr>
        <w:t xml:space="preserve"> Тульская область, п. Дубна, ул. Первомайская,</w:t>
      </w:r>
      <w:r w:rsidR="002C0B03" w:rsidRPr="00662D2A">
        <w:rPr>
          <w:rFonts w:ascii="Times New Roman" w:hAnsi="Times New Roman" w:cs="Times New Roman"/>
          <w:sz w:val="24"/>
          <w:szCs w:val="24"/>
        </w:rPr>
        <w:t xml:space="preserve"> </w:t>
      </w:r>
      <w:r w:rsidR="00517A78" w:rsidRPr="00662D2A">
        <w:rPr>
          <w:rFonts w:ascii="Times New Roman" w:hAnsi="Times New Roman" w:cs="Times New Roman"/>
          <w:sz w:val="24"/>
          <w:szCs w:val="24"/>
        </w:rPr>
        <w:t>д.</w:t>
      </w:r>
      <w:r w:rsidR="002C0B03" w:rsidRPr="00662D2A">
        <w:rPr>
          <w:rFonts w:ascii="Times New Roman" w:hAnsi="Times New Roman" w:cs="Times New Roman"/>
          <w:sz w:val="24"/>
          <w:szCs w:val="24"/>
        </w:rPr>
        <w:t xml:space="preserve"> </w:t>
      </w:r>
      <w:r w:rsidR="00517A78" w:rsidRPr="00662D2A">
        <w:rPr>
          <w:rFonts w:ascii="Times New Roman" w:hAnsi="Times New Roman" w:cs="Times New Roman"/>
          <w:sz w:val="24"/>
          <w:szCs w:val="24"/>
        </w:rPr>
        <w:t xml:space="preserve">35              </w:t>
      </w:r>
      <w:r w:rsidR="00463762"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517A78" w:rsidRPr="00662D2A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517A78"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uz</w:t>
        </w:r>
        <w:r w:rsidR="00517A78"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-</w:t>
        </w:r>
        <w:r w:rsidR="00517A78"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dubna</w:t>
        </w:r>
        <w:r w:rsidR="00517A78"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071@</w:t>
        </w:r>
        <w:r w:rsidR="00517A78"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517A78"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517A78"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517A78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463762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517A78" w:rsidRPr="00662D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3AAA" w:rsidRPr="00662D2A" w:rsidRDefault="00FD3AAA" w:rsidP="00FD3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AAA" w:rsidRPr="00662D2A" w:rsidRDefault="00FD3AAA" w:rsidP="00FD3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8-48732</w:t>
      </w:r>
    </w:p>
    <w:p w:rsidR="00FD3AAA" w:rsidRPr="00662D2A" w:rsidRDefault="00FD3AAA" w:rsidP="00FD3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E35" w:rsidRPr="00662D2A" w:rsidRDefault="00FD3AAA" w:rsidP="008A5E35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                                                                      </w:t>
      </w:r>
      <w:r w:rsidR="008A5E35" w:rsidRPr="00662D2A">
        <w:rPr>
          <w:rFonts w:ascii="Times New Roman" w:hAnsi="Times New Roman" w:cs="Times New Roman"/>
          <w:sz w:val="24"/>
          <w:szCs w:val="24"/>
        </w:rPr>
        <w:t xml:space="preserve">Федина Елена </w:t>
      </w:r>
      <w:r w:rsidRPr="00662D2A">
        <w:rPr>
          <w:rFonts w:ascii="Times New Roman" w:hAnsi="Times New Roman" w:cs="Times New Roman"/>
          <w:sz w:val="24"/>
          <w:szCs w:val="24"/>
        </w:rPr>
        <w:t>Владимировна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2-11-84</w:t>
      </w:r>
    </w:p>
    <w:p w:rsidR="008A5E35" w:rsidRPr="00662D2A" w:rsidRDefault="008A5E35" w:rsidP="008A5E35">
      <w:pPr>
        <w:rPr>
          <w:rFonts w:ascii="Times New Roman" w:hAnsi="Times New Roman" w:cs="Times New Roman"/>
          <w:b/>
          <w:sz w:val="24"/>
          <w:szCs w:val="24"/>
        </w:rPr>
      </w:pPr>
    </w:p>
    <w:p w:rsidR="008A5E35" w:rsidRPr="00662D2A" w:rsidRDefault="008A5E35" w:rsidP="008A5E35">
      <w:pPr>
        <w:rPr>
          <w:rFonts w:ascii="Times New Roman" w:hAnsi="Times New Roman" w:cs="Times New Roman"/>
          <w:b/>
          <w:sz w:val="24"/>
          <w:szCs w:val="24"/>
        </w:rPr>
      </w:pPr>
    </w:p>
    <w:p w:rsidR="008A5E35" w:rsidRPr="00662D2A" w:rsidRDefault="008A5E35" w:rsidP="008A5E35">
      <w:pPr>
        <w:rPr>
          <w:rFonts w:ascii="Times New Roman" w:hAnsi="Times New Roman" w:cs="Times New Roman"/>
          <w:b/>
          <w:sz w:val="24"/>
          <w:szCs w:val="24"/>
        </w:rPr>
      </w:pPr>
    </w:p>
    <w:p w:rsidR="008A5E35" w:rsidRPr="00662D2A" w:rsidRDefault="008A5E35" w:rsidP="008A5E35">
      <w:pPr>
        <w:rPr>
          <w:rFonts w:ascii="Times New Roman" w:hAnsi="Times New Roman" w:cs="Times New Roman"/>
          <w:b/>
          <w:sz w:val="24"/>
          <w:szCs w:val="24"/>
        </w:rPr>
      </w:pPr>
    </w:p>
    <w:p w:rsidR="00FD3AAA" w:rsidRPr="00662D2A" w:rsidRDefault="00FD3AAA" w:rsidP="008A5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МКУ ДО «Детская музыкальная школа имени К.К. Иванова» г. Ефремов</w:t>
      </w:r>
    </w:p>
    <w:p w:rsidR="00FD3AAA" w:rsidRPr="00662D2A" w:rsidRDefault="008A5E35" w:rsidP="00FD3A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301840</w:t>
      </w:r>
      <w:r w:rsidR="00C542BF" w:rsidRPr="00662D2A">
        <w:rPr>
          <w:rFonts w:ascii="Times New Roman" w:hAnsi="Times New Roman" w:cs="Times New Roman"/>
          <w:sz w:val="24"/>
          <w:szCs w:val="24"/>
        </w:rPr>
        <w:t>,</w:t>
      </w:r>
      <w:r w:rsidR="00FD3AAA" w:rsidRPr="00662D2A">
        <w:rPr>
          <w:rFonts w:ascii="Times New Roman" w:hAnsi="Times New Roman" w:cs="Times New Roman"/>
          <w:sz w:val="24"/>
          <w:szCs w:val="24"/>
        </w:rPr>
        <w:t xml:space="preserve"> Тульская область, г. Ефремов, ул. Комсомольская, д. 48-8</w:t>
      </w:r>
    </w:p>
    <w:p w:rsidR="00FD3AAA" w:rsidRPr="00662D2A" w:rsidRDefault="008A5E35" w:rsidP="00FD3A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FD3AAA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musika</w:t>
        </w:r>
        <w:r w:rsidR="00FD3AAA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_</w:t>
        </w:r>
        <w:r w:rsidR="00FD3AAA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ivanova</w:t>
        </w:r>
        <w:r w:rsidR="00FD3AAA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@</w:t>
        </w:r>
        <w:r w:rsidR="00FD3AAA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rambler</w:t>
        </w:r>
        <w:r w:rsidR="00FD3AAA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FD3AAA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FD3AAA" w:rsidRPr="00662D2A" w:rsidRDefault="00FD3AAA" w:rsidP="00FD3AAA">
      <w:pPr>
        <w:spacing w:after="0"/>
        <w:jc w:val="center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 w:rsidRPr="00662D2A"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  <w:lang w:val="en-US"/>
        </w:rPr>
        <w:t>music</w:t>
      </w:r>
      <w:r w:rsidRPr="00662D2A"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  <w:t>.</w:t>
      </w:r>
      <w:proofErr w:type="spellStart"/>
      <w:r w:rsidRPr="00662D2A"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  <w:lang w:val="en-US"/>
        </w:rPr>
        <w:t>ivanova</w:t>
      </w:r>
      <w:proofErr w:type="spellEnd"/>
      <w:r w:rsidRPr="00662D2A"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  <w:t>@</w:t>
      </w:r>
      <w:proofErr w:type="spellStart"/>
      <w:r w:rsidRPr="00662D2A"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  <w:lang w:val="en-US"/>
        </w:rPr>
        <w:t>tularegion</w:t>
      </w:r>
      <w:proofErr w:type="spellEnd"/>
      <w:r w:rsidRPr="00662D2A"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  <w:t>.</w:t>
      </w:r>
      <w:r w:rsidRPr="00662D2A"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  <w:lang w:val="en-US"/>
        </w:rPr>
        <w:t>org</w:t>
      </w:r>
    </w:p>
    <w:p w:rsidR="00FD3AAA" w:rsidRPr="00662D2A" w:rsidRDefault="00FD3AAA" w:rsidP="00FD3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8-487-41</w:t>
      </w:r>
    </w:p>
    <w:p w:rsidR="008A5E35" w:rsidRPr="00662D2A" w:rsidRDefault="008A5E35" w:rsidP="00FD3A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AAA" w:rsidRPr="00662D2A" w:rsidRDefault="00FD3AAA" w:rsidP="00FD3AAA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Директор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Молчанов Сергей Вячеславович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6-03-94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FD3AAA" w:rsidRPr="00662D2A" w:rsidRDefault="00FD3AAA" w:rsidP="00FD3AAA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                                                                                                                             по учебно-воспитательной работе                  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>Безрук Яна Ивановна</w:t>
      </w:r>
      <w:r w:rsidRPr="00662D2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6-14-39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FD3AAA" w:rsidRPr="00662D2A" w:rsidRDefault="00FD3AAA" w:rsidP="00FD3A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                                                                                                                           по административно-хозяйственной части       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Юрова Инесса Валентиновна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6-14-39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3AAA" w:rsidRPr="00662D2A" w:rsidRDefault="00FD3AAA" w:rsidP="00FD3A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AAA" w:rsidRPr="00662D2A" w:rsidRDefault="00FD3AAA" w:rsidP="00FD3A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AAA" w:rsidRPr="00662D2A" w:rsidRDefault="00FD3AAA" w:rsidP="00FD3A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AAA" w:rsidRPr="00662D2A" w:rsidRDefault="00FD3AAA" w:rsidP="00FD3A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AAA" w:rsidRPr="00662D2A" w:rsidRDefault="00FD3AAA" w:rsidP="00FD3A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5E35" w:rsidRPr="00662D2A" w:rsidRDefault="008A5E35" w:rsidP="00FD3A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5E35" w:rsidRPr="00662D2A" w:rsidRDefault="008A5E35" w:rsidP="00FD3A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5E35" w:rsidRPr="00662D2A" w:rsidRDefault="008A5E35" w:rsidP="00FD3A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5E35" w:rsidRPr="00662D2A" w:rsidRDefault="008A5E35" w:rsidP="00FD3A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5E35" w:rsidRDefault="008A5E35" w:rsidP="00FD3A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5E35" w:rsidRDefault="008A5E35" w:rsidP="00FD3A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AAA" w:rsidRDefault="00FD3AAA" w:rsidP="00FD3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AA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944CB" w:rsidRPr="00662D2A" w:rsidRDefault="00E944CB" w:rsidP="002A3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lastRenderedPageBreak/>
        <w:t>МКУ ДО «</w:t>
      </w:r>
      <w:proofErr w:type="spellStart"/>
      <w:r w:rsidRPr="00662D2A">
        <w:rPr>
          <w:rFonts w:ascii="Times New Roman" w:hAnsi="Times New Roman" w:cs="Times New Roman"/>
          <w:b/>
          <w:sz w:val="24"/>
          <w:szCs w:val="24"/>
        </w:rPr>
        <w:t>Ефре</w:t>
      </w:r>
      <w:r w:rsidR="00F7532B" w:rsidRPr="00662D2A">
        <w:rPr>
          <w:rFonts w:ascii="Times New Roman" w:hAnsi="Times New Roman" w:cs="Times New Roman"/>
          <w:b/>
          <w:sz w:val="24"/>
          <w:szCs w:val="24"/>
        </w:rPr>
        <w:t>мовская</w:t>
      </w:r>
      <w:proofErr w:type="spellEnd"/>
      <w:r w:rsidR="00F7532B" w:rsidRPr="00662D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532B" w:rsidRPr="00662D2A">
        <w:rPr>
          <w:rFonts w:ascii="Times New Roman" w:hAnsi="Times New Roman" w:cs="Times New Roman"/>
          <w:b/>
          <w:sz w:val="24"/>
          <w:szCs w:val="24"/>
        </w:rPr>
        <w:t>детc</w:t>
      </w:r>
      <w:r w:rsidRPr="00662D2A">
        <w:rPr>
          <w:rFonts w:ascii="Times New Roman" w:hAnsi="Times New Roman" w:cs="Times New Roman"/>
          <w:b/>
          <w:sz w:val="24"/>
          <w:szCs w:val="24"/>
        </w:rPr>
        <w:t>кая</w:t>
      </w:r>
      <w:proofErr w:type="spellEnd"/>
      <w:r w:rsidRPr="00662D2A">
        <w:rPr>
          <w:rFonts w:ascii="Times New Roman" w:hAnsi="Times New Roman" w:cs="Times New Roman"/>
          <w:b/>
          <w:sz w:val="24"/>
          <w:szCs w:val="24"/>
        </w:rPr>
        <w:t xml:space="preserve"> художественная школа»</w:t>
      </w:r>
    </w:p>
    <w:p w:rsidR="00C542BF" w:rsidRPr="00662D2A" w:rsidRDefault="00C542BF" w:rsidP="002A3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BEA" w:rsidRPr="00662D2A" w:rsidRDefault="00E944CB" w:rsidP="002A3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301842, Тульская область, г. Ефремов, ул. Садовая,</w:t>
      </w:r>
      <w:r w:rsidR="00C542BF" w:rsidRPr="00662D2A">
        <w:rPr>
          <w:rFonts w:ascii="Times New Roman" w:hAnsi="Times New Roman" w:cs="Times New Roman"/>
          <w:sz w:val="24"/>
          <w:szCs w:val="24"/>
        </w:rPr>
        <w:t xml:space="preserve"> </w:t>
      </w:r>
      <w:r w:rsidRPr="00662D2A">
        <w:rPr>
          <w:rFonts w:ascii="Times New Roman" w:hAnsi="Times New Roman" w:cs="Times New Roman"/>
          <w:sz w:val="24"/>
          <w:szCs w:val="24"/>
        </w:rPr>
        <w:t>д.</w:t>
      </w:r>
      <w:r w:rsidR="00C542BF" w:rsidRPr="00662D2A">
        <w:rPr>
          <w:rFonts w:ascii="Times New Roman" w:hAnsi="Times New Roman" w:cs="Times New Roman"/>
          <w:sz w:val="24"/>
          <w:szCs w:val="24"/>
        </w:rPr>
        <w:t xml:space="preserve"> </w:t>
      </w:r>
      <w:r w:rsidRPr="00662D2A">
        <w:rPr>
          <w:rFonts w:ascii="Times New Roman" w:hAnsi="Times New Roman" w:cs="Times New Roman"/>
          <w:sz w:val="24"/>
          <w:szCs w:val="24"/>
        </w:rPr>
        <w:t>68</w:t>
      </w:r>
      <w:r w:rsidR="00C542BF" w:rsidRPr="00662D2A">
        <w:rPr>
          <w:rFonts w:ascii="Times New Roman" w:hAnsi="Times New Roman" w:cs="Times New Roman"/>
          <w:sz w:val="24"/>
          <w:szCs w:val="24"/>
        </w:rPr>
        <w:t xml:space="preserve"> - </w:t>
      </w:r>
      <w:r w:rsidRPr="00662D2A">
        <w:rPr>
          <w:rFonts w:ascii="Times New Roman" w:hAnsi="Times New Roman" w:cs="Times New Roman"/>
          <w:sz w:val="24"/>
          <w:szCs w:val="24"/>
        </w:rPr>
        <w:t xml:space="preserve">а           </w:t>
      </w:r>
      <w:r w:rsidR="002A3B9B" w:rsidRPr="00662D2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  </w:t>
      </w:r>
      <w:hyperlink r:id="rId22" w:history="1"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shckola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edhsh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2A3B9B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8-487-41</w:t>
      </w:r>
    </w:p>
    <w:p w:rsidR="008A5E35" w:rsidRPr="00662D2A" w:rsidRDefault="008A5E35" w:rsidP="002A3B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44CB" w:rsidRPr="00662D2A" w:rsidRDefault="00FC5288" w:rsidP="00E944CB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E944CB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2A3B9B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E944CB" w:rsidRPr="00662D2A">
        <w:rPr>
          <w:rFonts w:ascii="Times New Roman" w:hAnsi="Times New Roman" w:cs="Times New Roman"/>
          <w:sz w:val="24"/>
          <w:szCs w:val="24"/>
        </w:rPr>
        <w:t xml:space="preserve">Ульянов Николай Серафимович                                      </w:t>
      </w:r>
      <w:r w:rsidR="007E304C" w:rsidRPr="00662D2A">
        <w:rPr>
          <w:rFonts w:ascii="Times New Roman" w:hAnsi="Times New Roman" w:cs="Times New Roman"/>
          <w:sz w:val="24"/>
          <w:szCs w:val="24"/>
        </w:rPr>
        <w:t xml:space="preserve">       </w:t>
      </w:r>
      <w:r w:rsidR="002A3B9B"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944CB" w:rsidRPr="00662D2A">
        <w:rPr>
          <w:rFonts w:ascii="Times New Roman" w:hAnsi="Times New Roman" w:cs="Times New Roman"/>
          <w:b/>
          <w:sz w:val="24"/>
          <w:szCs w:val="24"/>
        </w:rPr>
        <w:t xml:space="preserve">7-75-38                                </w:t>
      </w:r>
    </w:p>
    <w:p w:rsidR="00F7532B" w:rsidRPr="00662D2A" w:rsidRDefault="00FC5288" w:rsidP="00E944CB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Завуч</w:t>
      </w:r>
      <w:r w:rsidR="00E944CB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2A3B9B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E944CB" w:rsidRPr="00662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4CB" w:rsidRPr="00662D2A">
        <w:rPr>
          <w:rFonts w:ascii="Times New Roman" w:hAnsi="Times New Roman" w:cs="Times New Roman"/>
          <w:sz w:val="24"/>
          <w:szCs w:val="24"/>
        </w:rPr>
        <w:t xml:space="preserve">Карпова Ольга Анатольевна                                          </w:t>
      </w:r>
      <w:r w:rsidR="00E944CB" w:rsidRPr="00662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04C" w:rsidRPr="00662D2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A3B9B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944CB" w:rsidRPr="00662D2A">
        <w:rPr>
          <w:rFonts w:ascii="Times New Roman" w:hAnsi="Times New Roman" w:cs="Times New Roman"/>
          <w:b/>
          <w:sz w:val="24"/>
          <w:szCs w:val="24"/>
        </w:rPr>
        <w:t xml:space="preserve">7-75-38     </w:t>
      </w:r>
    </w:p>
    <w:p w:rsidR="00F7532B" w:rsidRPr="00662D2A" w:rsidRDefault="00F7532B" w:rsidP="00E944CB">
      <w:pPr>
        <w:rPr>
          <w:rFonts w:ascii="Times New Roman" w:hAnsi="Times New Roman" w:cs="Times New Roman"/>
          <w:b/>
          <w:sz w:val="24"/>
          <w:szCs w:val="24"/>
        </w:rPr>
      </w:pPr>
    </w:p>
    <w:p w:rsidR="00F7532B" w:rsidRPr="00662D2A" w:rsidRDefault="00F7532B" w:rsidP="00E944CB">
      <w:pPr>
        <w:rPr>
          <w:rFonts w:ascii="Times New Roman" w:hAnsi="Times New Roman" w:cs="Times New Roman"/>
          <w:b/>
          <w:sz w:val="24"/>
          <w:szCs w:val="24"/>
        </w:rPr>
      </w:pPr>
    </w:p>
    <w:p w:rsidR="00F7532B" w:rsidRPr="00662D2A" w:rsidRDefault="00F7532B" w:rsidP="00E944CB">
      <w:pPr>
        <w:rPr>
          <w:rFonts w:ascii="Times New Roman" w:hAnsi="Times New Roman" w:cs="Times New Roman"/>
          <w:b/>
          <w:sz w:val="24"/>
          <w:szCs w:val="24"/>
        </w:rPr>
      </w:pPr>
    </w:p>
    <w:p w:rsidR="00E944CB" w:rsidRPr="00662D2A" w:rsidRDefault="00E944CB" w:rsidP="00E944CB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FD3AAA" w:rsidRPr="00662D2A" w:rsidRDefault="00FD3AAA" w:rsidP="00F753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МКУ ДО «</w:t>
      </w:r>
      <w:proofErr w:type="spellStart"/>
      <w:r w:rsidRPr="00662D2A">
        <w:rPr>
          <w:rFonts w:ascii="Times New Roman" w:hAnsi="Times New Roman" w:cs="Times New Roman"/>
          <w:b/>
          <w:sz w:val="24"/>
          <w:szCs w:val="24"/>
        </w:rPr>
        <w:t>Заокская</w:t>
      </w:r>
      <w:proofErr w:type="spellEnd"/>
      <w:r w:rsidRPr="00662D2A">
        <w:rPr>
          <w:rFonts w:ascii="Times New Roman" w:hAnsi="Times New Roman" w:cs="Times New Roman"/>
          <w:b/>
          <w:sz w:val="24"/>
          <w:szCs w:val="24"/>
        </w:rPr>
        <w:t xml:space="preserve"> детская школа искусств»</w:t>
      </w:r>
    </w:p>
    <w:p w:rsidR="00FD3AAA" w:rsidRPr="00662D2A" w:rsidRDefault="00FD3AAA" w:rsidP="00F753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301000, Тульская область, Заокский район,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>. Заокский, ул. Поленова, д.17</w:t>
      </w:r>
    </w:p>
    <w:p w:rsidR="00FD3AAA" w:rsidRPr="00662D2A" w:rsidRDefault="008A5E35" w:rsidP="00F7532B">
      <w:pPr>
        <w:spacing w:after="0"/>
        <w:jc w:val="center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hyperlink r:id="rId23" w:history="1">
        <w:r w:rsidR="00FD3AAA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dshi</w:t>
        </w:r>
        <w:r w:rsidR="00FD3AAA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.</w:t>
        </w:r>
        <w:r w:rsidR="00FD3AAA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zaoksk</w:t>
        </w:r>
        <w:r w:rsidR="00FD3AAA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@</w:t>
        </w:r>
        <w:r w:rsidR="00FD3AAA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tularegion</w:t>
        </w:r>
        <w:r w:rsidR="00FD3AAA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.</w:t>
        </w:r>
        <w:r w:rsidR="00FD3AAA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org</w:t>
        </w:r>
      </w:hyperlink>
    </w:p>
    <w:p w:rsidR="00FD3AAA" w:rsidRPr="00662D2A" w:rsidRDefault="00FD3AAA" w:rsidP="00F753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8-487-34</w:t>
      </w:r>
    </w:p>
    <w:p w:rsidR="00F7532B" w:rsidRPr="00662D2A" w:rsidRDefault="00F7532B" w:rsidP="00F753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AAA" w:rsidRPr="00662D2A" w:rsidRDefault="00FD3AAA" w:rsidP="00FD3AAA">
      <w:pPr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662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AAA" w:rsidRPr="00662D2A" w:rsidRDefault="00FD3AAA" w:rsidP="00FD3AAA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Свиридова Ирина Александровна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2-85-27</w:t>
      </w:r>
    </w:p>
    <w:p w:rsidR="00FD3AAA" w:rsidRPr="00662D2A" w:rsidRDefault="00FD3AAA" w:rsidP="00FD3AAA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Заместитель директора по учебной работе</w:t>
      </w:r>
    </w:p>
    <w:p w:rsidR="00FD3AAA" w:rsidRPr="00662D2A" w:rsidRDefault="00FD3AAA" w:rsidP="00FD3AAA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Лобанова Наталия Владимировна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2-85-18</w:t>
      </w:r>
    </w:p>
    <w:p w:rsidR="00FD3AAA" w:rsidRPr="00662D2A" w:rsidRDefault="00FD3AAA" w:rsidP="00FD3AAA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Заместитель директора по методической работе</w:t>
      </w:r>
    </w:p>
    <w:p w:rsidR="00FD3AAA" w:rsidRPr="00662D2A" w:rsidRDefault="00FD3AAA" w:rsidP="00FD3AA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Посысаев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Светлана Александровна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2-85-18</w:t>
      </w:r>
    </w:p>
    <w:p w:rsidR="00FD3AAA" w:rsidRPr="00662D2A" w:rsidRDefault="00FD3AAA" w:rsidP="00FD3AAA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Заместитель директора по безопасности</w:t>
      </w:r>
    </w:p>
    <w:p w:rsidR="00FD3AAA" w:rsidRPr="00662D2A" w:rsidRDefault="00FD3AAA" w:rsidP="00FD3AAA">
      <w:pPr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Болдырев Сергей Викторович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2-85-18</w:t>
      </w:r>
    </w:p>
    <w:p w:rsidR="00FD3AAA" w:rsidRPr="00662D2A" w:rsidRDefault="00FD3AAA" w:rsidP="00FD3AAA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Делопроизводитель </w:t>
      </w:r>
    </w:p>
    <w:p w:rsidR="00FD3AAA" w:rsidRPr="00662D2A" w:rsidRDefault="00FD3AAA" w:rsidP="00FD3AAA">
      <w:pPr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Ковалева Татьяна Александровна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2-85-18</w:t>
      </w:r>
    </w:p>
    <w:p w:rsidR="00FD3AAA" w:rsidRPr="00662D2A" w:rsidRDefault="00FD3AAA" w:rsidP="00FD3AAA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Специалист по кадрам </w:t>
      </w:r>
    </w:p>
    <w:p w:rsidR="00FD3AAA" w:rsidRPr="00662D2A" w:rsidRDefault="00FD3AAA" w:rsidP="00FD3AAA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Тихомирова Мария Юрьевна 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2-85-18</w:t>
      </w:r>
    </w:p>
    <w:p w:rsidR="00FD3AAA" w:rsidRPr="00662D2A" w:rsidRDefault="00FD3AAA" w:rsidP="00FD3AAA">
      <w:pPr>
        <w:rPr>
          <w:rFonts w:ascii="Times New Roman" w:hAnsi="Times New Roman" w:cs="Times New Roman"/>
          <w:b/>
          <w:sz w:val="24"/>
          <w:szCs w:val="24"/>
        </w:rPr>
      </w:pPr>
    </w:p>
    <w:p w:rsidR="00F7532B" w:rsidRPr="00662D2A" w:rsidRDefault="00F7532B" w:rsidP="002A3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6F3" w:rsidRPr="00662D2A" w:rsidRDefault="00E73D8F" w:rsidP="002A3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КОУ ДО «Каменская детская школа искусств» </w:t>
      </w:r>
    </w:p>
    <w:p w:rsidR="00C542BF" w:rsidRPr="00662D2A" w:rsidRDefault="00C542BF" w:rsidP="002A3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C97" w:rsidRPr="00662D2A" w:rsidRDefault="00E73D8F" w:rsidP="002A3B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301990, Тульская область, Кам</w:t>
      </w:r>
      <w:r w:rsidR="007E3BEA" w:rsidRPr="00662D2A">
        <w:rPr>
          <w:rFonts w:ascii="Times New Roman" w:hAnsi="Times New Roman" w:cs="Times New Roman"/>
          <w:sz w:val="24"/>
          <w:szCs w:val="24"/>
        </w:rPr>
        <w:t>енский район, с. Архангельское,</w:t>
      </w:r>
    </w:p>
    <w:p w:rsidR="002A3B9B" w:rsidRPr="00662D2A" w:rsidRDefault="00E73D8F" w:rsidP="002A3B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ул. Советская, д.9А,</w:t>
      </w:r>
    </w:p>
    <w:p w:rsidR="002A3B9B" w:rsidRPr="00662D2A" w:rsidRDefault="007E3BEA" w:rsidP="002A3B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  </w:t>
      </w:r>
      <w:hyperlink r:id="rId24" w:history="1">
        <w:r w:rsidR="00E73D8F"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kamenmuz</w:t>
        </w:r>
        <w:r w:rsidR="00E73D8F"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E73D8F"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="00E73D8F"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E73D8F"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E73D8F" w:rsidRPr="00662D2A" w:rsidRDefault="00E73D8F" w:rsidP="00E73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8-487-44</w:t>
      </w:r>
    </w:p>
    <w:p w:rsidR="00F7532B" w:rsidRPr="00662D2A" w:rsidRDefault="00F7532B" w:rsidP="00E73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2E2D" w:rsidRPr="00662D2A" w:rsidRDefault="00FC5288" w:rsidP="00A23753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E73D8F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2A3B9B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E73D8F" w:rsidRPr="00662D2A">
        <w:rPr>
          <w:rFonts w:ascii="Times New Roman" w:hAnsi="Times New Roman" w:cs="Times New Roman"/>
          <w:sz w:val="24"/>
          <w:szCs w:val="24"/>
        </w:rPr>
        <w:t xml:space="preserve">Панова Оксана Михайловна                                             </w:t>
      </w:r>
      <w:r w:rsidR="007E304C" w:rsidRPr="00662D2A">
        <w:rPr>
          <w:rFonts w:ascii="Times New Roman" w:hAnsi="Times New Roman" w:cs="Times New Roman"/>
          <w:sz w:val="24"/>
          <w:szCs w:val="24"/>
        </w:rPr>
        <w:t xml:space="preserve">     </w:t>
      </w:r>
      <w:r w:rsidR="00233B0F" w:rsidRPr="00662D2A">
        <w:rPr>
          <w:rFonts w:ascii="Times New Roman" w:hAnsi="Times New Roman" w:cs="Times New Roman"/>
          <w:sz w:val="24"/>
          <w:szCs w:val="24"/>
        </w:rPr>
        <w:t xml:space="preserve"> </w:t>
      </w:r>
      <w:r w:rsidR="002A3B9B"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33B0F" w:rsidRPr="00662D2A">
        <w:rPr>
          <w:rFonts w:ascii="Times New Roman" w:hAnsi="Times New Roman" w:cs="Times New Roman"/>
          <w:sz w:val="24"/>
          <w:szCs w:val="24"/>
        </w:rPr>
        <w:t xml:space="preserve"> </w:t>
      </w:r>
      <w:r w:rsidR="00E73D8F" w:rsidRPr="00662D2A">
        <w:rPr>
          <w:rFonts w:ascii="Times New Roman" w:hAnsi="Times New Roman" w:cs="Times New Roman"/>
          <w:b/>
          <w:sz w:val="24"/>
          <w:szCs w:val="24"/>
        </w:rPr>
        <w:t xml:space="preserve">2-14-46                      </w:t>
      </w:r>
    </w:p>
    <w:p w:rsidR="00EE15C3" w:rsidRPr="00662D2A" w:rsidRDefault="00EE15C3" w:rsidP="00A23753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Главный бухгалтер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A3B9B"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Дорохова Елена Михайловна                                            </w:t>
      </w:r>
      <w:r w:rsidR="007E304C" w:rsidRPr="00662D2A">
        <w:rPr>
          <w:rFonts w:ascii="Times New Roman" w:hAnsi="Times New Roman" w:cs="Times New Roman"/>
          <w:sz w:val="24"/>
          <w:szCs w:val="24"/>
        </w:rPr>
        <w:t xml:space="preserve">      </w:t>
      </w:r>
      <w:r w:rsidR="002A3B9B"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2-11-33</w:t>
      </w:r>
    </w:p>
    <w:p w:rsidR="00F7532B" w:rsidRPr="00662D2A" w:rsidRDefault="00F7532B" w:rsidP="00A23753">
      <w:pPr>
        <w:rPr>
          <w:rFonts w:ascii="Times New Roman" w:hAnsi="Times New Roman" w:cs="Times New Roman"/>
          <w:b/>
          <w:sz w:val="24"/>
          <w:szCs w:val="24"/>
        </w:rPr>
      </w:pPr>
    </w:p>
    <w:p w:rsidR="00F7532B" w:rsidRPr="00662D2A" w:rsidRDefault="00F7532B" w:rsidP="00A23753">
      <w:pPr>
        <w:rPr>
          <w:rFonts w:ascii="Times New Roman" w:hAnsi="Times New Roman" w:cs="Times New Roman"/>
          <w:b/>
          <w:sz w:val="24"/>
          <w:szCs w:val="24"/>
        </w:rPr>
      </w:pPr>
    </w:p>
    <w:p w:rsidR="00F7532B" w:rsidRPr="00662D2A" w:rsidRDefault="00F7532B" w:rsidP="00A23753">
      <w:pPr>
        <w:rPr>
          <w:rFonts w:ascii="Times New Roman" w:hAnsi="Times New Roman" w:cs="Times New Roman"/>
          <w:b/>
          <w:sz w:val="24"/>
          <w:szCs w:val="24"/>
        </w:rPr>
      </w:pPr>
    </w:p>
    <w:p w:rsidR="00F7532B" w:rsidRPr="00662D2A" w:rsidRDefault="00F7532B" w:rsidP="00A23753">
      <w:pPr>
        <w:rPr>
          <w:rFonts w:ascii="Times New Roman" w:hAnsi="Times New Roman" w:cs="Times New Roman"/>
          <w:b/>
          <w:sz w:val="24"/>
          <w:szCs w:val="24"/>
        </w:rPr>
      </w:pPr>
    </w:p>
    <w:p w:rsidR="00FD3AAA" w:rsidRPr="00662D2A" w:rsidRDefault="00FD3AAA" w:rsidP="00F753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МБУ ДО </w:t>
      </w:r>
      <w:proofErr w:type="spellStart"/>
      <w:r w:rsidRPr="00662D2A">
        <w:rPr>
          <w:rFonts w:ascii="Times New Roman" w:hAnsi="Times New Roman" w:cs="Times New Roman"/>
          <w:b/>
          <w:sz w:val="24"/>
          <w:szCs w:val="24"/>
        </w:rPr>
        <w:t>Кимовская</w:t>
      </w:r>
      <w:proofErr w:type="spellEnd"/>
      <w:r w:rsidRPr="00662D2A">
        <w:rPr>
          <w:rFonts w:ascii="Times New Roman" w:hAnsi="Times New Roman" w:cs="Times New Roman"/>
          <w:b/>
          <w:sz w:val="24"/>
          <w:szCs w:val="24"/>
        </w:rPr>
        <w:t xml:space="preserve"> детская школа искусств</w:t>
      </w:r>
    </w:p>
    <w:p w:rsidR="00FD3AAA" w:rsidRPr="00662D2A" w:rsidRDefault="00FD3AAA" w:rsidP="00F753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301721, Тульская область, г.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Кимовск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>, ул. Ленина, д.</w:t>
      </w:r>
      <w:proofErr w:type="gramStart"/>
      <w:r w:rsidRPr="00662D2A">
        <w:rPr>
          <w:rFonts w:ascii="Times New Roman" w:hAnsi="Times New Roman" w:cs="Times New Roman"/>
          <w:sz w:val="24"/>
          <w:szCs w:val="24"/>
        </w:rPr>
        <w:t>35</w:t>
      </w:r>
      <w:proofErr w:type="gramEnd"/>
      <w:r w:rsidRPr="00662D2A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FD3AAA" w:rsidRPr="00662D2A" w:rsidRDefault="008A5E35" w:rsidP="00F753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25" w:history="1">
        <w:r w:rsidR="00FD3AAA" w:rsidRPr="00662D2A">
          <w:rPr>
            <w:rFonts w:ascii="Times New Roman" w:hAnsi="Times New Roman" w:cs="Times New Roman"/>
            <w:b/>
            <w:bCs/>
            <w:color w:val="0000FF" w:themeColor="hyperlink"/>
            <w:sz w:val="24"/>
            <w:szCs w:val="24"/>
            <w:u w:val="single"/>
          </w:rPr>
          <w:t>kimovskschoolart@tularegion.org</w:t>
        </w:r>
      </w:hyperlink>
    </w:p>
    <w:p w:rsidR="00FD3AAA" w:rsidRPr="00662D2A" w:rsidRDefault="00FD3AAA" w:rsidP="00F753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8-487-35</w:t>
      </w:r>
    </w:p>
    <w:p w:rsidR="00F7532B" w:rsidRPr="00662D2A" w:rsidRDefault="00F7532B" w:rsidP="00F7532B">
      <w:pPr>
        <w:spacing w:after="0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FD3AAA" w:rsidRPr="00662D2A" w:rsidRDefault="00FD3AAA" w:rsidP="00FD3AAA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Корнюшин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Алла Владимировна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5-75-20</w:t>
      </w:r>
      <w:r w:rsidRPr="00662D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3AAA" w:rsidRPr="00662D2A" w:rsidRDefault="00FD3AAA" w:rsidP="00FD3AAA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  по УВР           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Глушкова Ирина Николаевна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5-70-22</w:t>
      </w:r>
    </w:p>
    <w:p w:rsidR="00FD3AAA" w:rsidRPr="00662D2A" w:rsidRDefault="00FD3AAA" w:rsidP="00FD3AAA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                                                                                                                           по административно-хозяйственной деятельности                                                                                  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Огарь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Лариса Евгеньевна       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5-70-22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D3AAA" w:rsidRPr="00662D2A" w:rsidRDefault="00FD3AAA" w:rsidP="00FD3AA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62D2A">
        <w:rPr>
          <w:rFonts w:ascii="Times New Roman" w:hAnsi="Times New Roman" w:cs="Times New Roman"/>
          <w:b/>
          <w:bCs/>
          <w:sz w:val="24"/>
          <w:szCs w:val="24"/>
        </w:rPr>
        <w:t>Вахта: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bCs/>
          <w:sz w:val="24"/>
          <w:szCs w:val="24"/>
        </w:rPr>
        <w:t>5-98-40</w:t>
      </w:r>
    </w:p>
    <w:p w:rsidR="00FD3AAA" w:rsidRPr="00662D2A" w:rsidRDefault="00FD3AAA" w:rsidP="00FD3A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D3AAA" w:rsidRPr="00662D2A" w:rsidRDefault="00FD3AAA" w:rsidP="00FD3A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D3AAA" w:rsidRPr="00662D2A" w:rsidRDefault="00FD3AAA" w:rsidP="00FD3A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73624" w:rsidRDefault="00773624" w:rsidP="00F753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3624" w:rsidRDefault="00773624" w:rsidP="00FD3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2BF" w:rsidRDefault="00C542BF" w:rsidP="00FD3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2BF" w:rsidRDefault="00C542BF" w:rsidP="00FD3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AAA" w:rsidRPr="00662D2A" w:rsidRDefault="00F7532B" w:rsidP="00FD3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БОУ ДО «Центр детских </w:t>
      </w:r>
      <w:r w:rsidR="00FD3AAA" w:rsidRPr="00662D2A">
        <w:rPr>
          <w:rFonts w:ascii="Times New Roman" w:hAnsi="Times New Roman" w:cs="Times New Roman"/>
          <w:b/>
          <w:sz w:val="24"/>
          <w:szCs w:val="24"/>
        </w:rPr>
        <w:t>школ искусств»</w:t>
      </w:r>
    </w:p>
    <w:p w:rsidR="00C542BF" w:rsidRPr="00662D2A" w:rsidRDefault="00C542BF" w:rsidP="00FD3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AAA" w:rsidRPr="00662D2A" w:rsidRDefault="00FD3AAA" w:rsidP="00FD3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301260, Тульская область, Киреевский район, г.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Киреевск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>,</w:t>
      </w:r>
      <w:r w:rsidR="00C542BF" w:rsidRPr="00662D2A">
        <w:rPr>
          <w:rFonts w:ascii="Times New Roman" w:hAnsi="Times New Roman" w:cs="Times New Roman"/>
          <w:sz w:val="24"/>
          <w:szCs w:val="24"/>
        </w:rPr>
        <w:t xml:space="preserve"> </w:t>
      </w:r>
      <w:r w:rsidRPr="00662D2A">
        <w:rPr>
          <w:rFonts w:ascii="Times New Roman" w:hAnsi="Times New Roman" w:cs="Times New Roman"/>
          <w:sz w:val="24"/>
          <w:szCs w:val="24"/>
        </w:rPr>
        <w:t>ул.</w:t>
      </w:r>
      <w:r w:rsidR="00C542BF" w:rsidRPr="00662D2A">
        <w:rPr>
          <w:rFonts w:ascii="Times New Roman" w:hAnsi="Times New Roman" w:cs="Times New Roman"/>
          <w:sz w:val="24"/>
          <w:szCs w:val="24"/>
        </w:rPr>
        <w:t xml:space="preserve"> </w:t>
      </w:r>
      <w:r w:rsidRPr="00662D2A">
        <w:rPr>
          <w:rFonts w:ascii="Times New Roman" w:hAnsi="Times New Roman" w:cs="Times New Roman"/>
          <w:sz w:val="24"/>
          <w:szCs w:val="24"/>
        </w:rPr>
        <w:t>Ленина,</w:t>
      </w:r>
      <w:r w:rsidR="00C542BF" w:rsidRPr="00662D2A">
        <w:rPr>
          <w:rFonts w:ascii="Times New Roman" w:hAnsi="Times New Roman" w:cs="Times New Roman"/>
          <w:sz w:val="24"/>
          <w:szCs w:val="24"/>
        </w:rPr>
        <w:t xml:space="preserve"> </w:t>
      </w:r>
      <w:r w:rsidRPr="00662D2A">
        <w:rPr>
          <w:rFonts w:ascii="Times New Roman" w:hAnsi="Times New Roman" w:cs="Times New Roman"/>
          <w:sz w:val="24"/>
          <w:szCs w:val="24"/>
        </w:rPr>
        <w:t>д.</w:t>
      </w:r>
      <w:r w:rsidR="00C542BF" w:rsidRPr="00662D2A">
        <w:rPr>
          <w:rFonts w:ascii="Times New Roman" w:hAnsi="Times New Roman" w:cs="Times New Roman"/>
          <w:sz w:val="24"/>
          <w:szCs w:val="24"/>
        </w:rPr>
        <w:t xml:space="preserve"> </w:t>
      </w:r>
      <w:r w:rsidRPr="00662D2A">
        <w:rPr>
          <w:rFonts w:ascii="Times New Roman" w:hAnsi="Times New Roman" w:cs="Times New Roman"/>
          <w:sz w:val="24"/>
          <w:szCs w:val="24"/>
        </w:rPr>
        <w:t xml:space="preserve">19                                                            </w:t>
      </w:r>
      <w:hyperlink r:id="rId26" w:history="1">
        <w:proofErr w:type="gramStart"/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lang w:val="en-US"/>
          </w:rPr>
          <w:t>centr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</w:rPr>
          <w:t>.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lang w:val="en-US"/>
          </w:rPr>
          <w:t>dhi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</w:rPr>
          <w:t>@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lang w:val="en-US"/>
          </w:rPr>
          <w:t>mail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</w:rPr>
          <w:t>.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lang w:val="en-US"/>
          </w:rPr>
          <w:t>ru</w:t>
        </w:r>
      </w:hyperlink>
      <w:r w:rsidRPr="00662D2A">
        <w:rPr>
          <w:rFonts w:ascii="Times New Roman" w:hAnsi="Times New Roman" w:cs="Times New Roman"/>
          <w:b/>
          <w:color w:val="0000FF" w:themeColor="hyperlink"/>
          <w:sz w:val="24"/>
          <w:szCs w:val="24"/>
        </w:rPr>
        <w:t xml:space="preserve"> ,</w:t>
      </w:r>
      <w:proofErr w:type="gramEnd"/>
      <w:r w:rsidRPr="00662D2A">
        <w:rPr>
          <w:rFonts w:ascii="Times New Roman" w:hAnsi="Times New Roman" w:cs="Times New Roman"/>
          <w:b/>
          <w:color w:val="0000FF" w:themeColor="hyperlink"/>
          <w:sz w:val="24"/>
          <w:szCs w:val="24"/>
        </w:rPr>
        <w:t xml:space="preserve">   kireevsk.mbu_tsdshi@tularegion.org</w:t>
      </w:r>
      <w:r w:rsidRPr="00662D2A"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8-487-54</w:t>
      </w:r>
    </w:p>
    <w:p w:rsidR="00F7532B" w:rsidRPr="00662D2A" w:rsidRDefault="00F7532B" w:rsidP="00FD3A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3AAA" w:rsidRPr="00662D2A" w:rsidRDefault="00FD3AAA" w:rsidP="00FD3AAA">
      <w:pPr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                                                                       </w:t>
      </w:r>
      <w:proofErr w:type="gramStart"/>
      <w:r w:rsidRPr="00662D2A">
        <w:rPr>
          <w:rFonts w:ascii="Times New Roman" w:hAnsi="Times New Roman" w:cs="Times New Roman"/>
          <w:sz w:val="24"/>
          <w:szCs w:val="24"/>
        </w:rPr>
        <w:t>Максимова  Надежда</w:t>
      </w:r>
      <w:proofErr w:type="gramEnd"/>
      <w:r w:rsidRPr="00662D2A">
        <w:rPr>
          <w:rFonts w:ascii="Times New Roman" w:hAnsi="Times New Roman" w:cs="Times New Roman"/>
          <w:sz w:val="24"/>
          <w:szCs w:val="24"/>
        </w:rPr>
        <w:t xml:space="preserve"> Львовна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6-10-78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D3AAA" w:rsidRPr="00662D2A" w:rsidRDefault="00FD3AAA" w:rsidP="00FD3AAA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                                                                                                              по административно-хозяйственной части                                                                                                        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Седченко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Елена Николаевна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6-10-57</w:t>
      </w:r>
    </w:p>
    <w:p w:rsidR="00FD3AAA" w:rsidRPr="00662D2A" w:rsidRDefault="00FD3AAA" w:rsidP="00FD3AAA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                                                                                                              по учебно-методической работе                                                                                                       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Сбитнев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Марина Николаевна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7532B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6-10-57</w:t>
      </w:r>
    </w:p>
    <w:p w:rsidR="00FD3AAA" w:rsidRPr="00662D2A" w:rsidRDefault="00FD3AAA" w:rsidP="00FD3AAA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Кадры                                                                                                                                            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Зенякин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Ирина Анатольевна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6-10-57</w:t>
      </w:r>
    </w:p>
    <w:p w:rsidR="00FD3AAA" w:rsidRPr="00662D2A" w:rsidRDefault="00FD3AAA" w:rsidP="00FD3AAA">
      <w:pPr>
        <w:tabs>
          <w:tab w:val="left" w:pos="6096"/>
        </w:tabs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Руководитель филиала                                                                                                         </w:t>
      </w:r>
      <w:proofErr w:type="gramStart"/>
      <w:r w:rsidRPr="00662D2A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Pr="00662D2A">
        <w:rPr>
          <w:rFonts w:ascii="Times New Roman" w:hAnsi="Times New Roman" w:cs="Times New Roman"/>
          <w:b/>
          <w:sz w:val="24"/>
          <w:szCs w:val="24"/>
        </w:rPr>
        <w:t xml:space="preserve">Киреевская детская школа искусств»                                                                         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Шайдулин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Ирфан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Зайдулович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6-11-32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D3AAA" w:rsidRPr="00662D2A" w:rsidRDefault="00FD3AAA" w:rsidP="00FD3AAA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Руководитель филиала                                                                                                       </w:t>
      </w:r>
      <w:proofErr w:type="gramStart"/>
      <w:r w:rsidRPr="00662D2A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spellStart"/>
      <w:proofErr w:type="gramEnd"/>
      <w:r w:rsidRPr="00662D2A">
        <w:rPr>
          <w:rFonts w:ascii="Times New Roman" w:hAnsi="Times New Roman" w:cs="Times New Roman"/>
          <w:b/>
          <w:sz w:val="24"/>
          <w:szCs w:val="24"/>
        </w:rPr>
        <w:t>Липковская</w:t>
      </w:r>
      <w:proofErr w:type="spellEnd"/>
      <w:r w:rsidRPr="00662D2A">
        <w:rPr>
          <w:rFonts w:ascii="Times New Roman" w:hAnsi="Times New Roman" w:cs="Times New Roman"/>
          <w:b/>
          <w:sz w:val="24"/>
          <w:szCs w:val="24"/>
        </w:rPr>
        <w:t xml:space="preserve"> детская музыкальная школа»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Зудина Лариса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Федровн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4-59-60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D3AAA" w:rsidRPr="00662D2A" w:rsidRDefault="00FD3AAA" w:rsidP="00FD3AAA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Руководитель филиала                                                                                                   </w:t>
      </w:r>
      <w:proofErr w:type="gramStart"/>
      <w:r w:rsidRPr="00662D2A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spellStart"/>
      <w:proofErr w:type="gramEnd"/>
      <w:r w:rsidRPr="00662D2A">
        <w:rPr>
          <w:rFonts w:ascii="Times New Roman" w:hAnsi="Times New Roman" w:cs="Times New Roman"/>
          <w:b/>
          <w:sz w:val="24"/>
          <w:szCs w:val="24"/>
        </w:rPr>
        <w:t>Шварцевская</w:t>
      </w:r>
      <w:proofErr w:type="spellEnd"/>
      <w:r w:rsidRPr="00662D2A">
        <w:rPr>
          <w:rFonts w:ascii="Times New Roman" w:hAnsi="Times New Roman" w:cs="Times New Roman"/>
          <w:b/>
          <w:sz w:val="24"/>
          <w:szCs w:val="24"/>
        </w:rPr>
        <w:t xml:space="preserve"> детская школа искусств»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Федосеев Сергей Львович     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3-12-06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FD3AAA" w:rsidRPr="00662D2A" w:rsidRDefault="00FD3AAA" w:rsidP="00FD3AAA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Руководитель филиала                                                                                                         </w:t>
      </w:r>
      <w:proofErr w:type="gramStart"/>
      <w:r w:rsidRPr="00662D2A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Pr="00662D2A">
        <w:rPr>
          <w:rFonts w:ascii="Times New Roman" w:hAnsi="Times New Roman" w:cs="Times New Roman"/>
          <w:b/>
          <w:sz w:val="24"/>
          <w:szCs w:val="24"/>
        </w:rPr>
        <w:t xml:space="preserve">Бородинская детская музыкальная школа»  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Исаев Роберт Борисович       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4-01-14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FD3AAA" w:rsidRPr="00662D2A" w:rsidRDefault="00FD3AAA" w:rsidP="00FD3AAA">
      <w:pPr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Руководитель филиала                                                                                                      </w:t>
      </w:r>
      <w:proofErr w:type="gramStart"/>
      <w:r w:rsidRPr="00662D2A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spellStart"/>
      <w:proofErr w:type="gramEnd"/>
      <w:r w:rsidRPr="00662D2A">
        <w:rPr>
          <w:rFonts w:ascii="Times New Roman" w:hAnsi="Times New Roman" w:cs="Times New Roman"/>
          <w:b/>
          <w:sz w:val="24"/>
          <w:szCs w:val="24"/>
        </w:rPr>
        <w:t>Болоховская</w:t>
      </w:r>
      <w:proofErr w:type="spellEnd"/>
      <w:r w:rsidRPr="00662D2A">
        <w:rPr>
          <w:rFonts w:ascii="Times New Roman" w:hAnsi="Times New Roman" w:cs="Times New Roman"/>
          <w:b/>
          <w:sz w:val="24"/>
          <w:szCs w:val="24"/>
        </w:rPr>
        <w:t xml:space="preserve"> детская музыкальная школа»                                                                        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Нефёдов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Елена Николаевна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2-47-57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3AAA" w:rsidRPr="00662D2A" w:rsidRDefault="00FD3AAA" w:rsidP="00FD3AAA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FD3AAA" w:rsidRPr="00662D2A" w:rsidRDefault="00FD3AAA" w:rsidP="00FD3AAA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2B74" w:rsidRPr="00662D2A" w:rsidRDefault="00322B74" w:rsidP="00322B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КОУ ДО </w:t>
      </w:r>
      <w:proofErr w:type="spellStart"/>
      <w:r w:rsidRPr="00662D2A">
        <w:rPr>
          <w:rFonts w:ascii="Times New Roman" w:hAnsi="Times New Roman" w:cs="Times New Roman"/>
          <w:b/>
          <w:sz w:val="24"/>
          <w:szCs w:val="24"/>
        </w:rPr>
        <w:t>Куркинская</w:t>
      </w:r>
      <w:proofErr w:type="spellEnd"/>
      <w:r w:rsidRPr="00662D2A">
        <w:rPr>
          <w:rFonts w:ascii="Times New Roman" w:hAnsi="Times New Roman" w:cs="Times New Roman"/>
          <w:b/>
          <w:sz w:val="24"/>
          <w:szCs w:val="24"/>
        </w:rPr>
        <w:t xml:space="preserve"> детская школа искусств</w:t>
      </w:r>
    </w:p>
    <w:p w:rsidR="00322B74" w:rsidRPr="00662D2A" w:rsidRDefault="00322B74" w:rsidP="00C542BF">
      <w:pPr>
        <w:spacing w:after="0" w:line="240" w:lineRule="auto"/>
        <w:jc w:val="center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301940, Тульская область,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Куркинский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п.Куркино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, Больничный пер., д.60                                                                           </w:t>
      </w:r>
      <w:r w:rsidRPr="00662D2A">
        <w:rPr>
          <w:rStyle w:val="a5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322B74" w:rsidRPr="00662D2A" w:rsidRDefault="00322B74" w:rsidP="00C542BF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color w:val="0000FF"/>
          <w:sz w:val="24"/>
          <w:szCs w:val="24"/>
        </w:rPr>
      </w:pPr>
      <w:proofErr w:type="spellStart"/>
      <w:r w:rsidRPr="00662D2A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>Kurkino</w:t>
      </w:r>
      <w:proofErr w:type="spellEnd"/>
      <w:r w:rsidRPr="00662D2A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.</w:t>
      </w:r>
      <w:proofErr w:type="spellStart"/>
      <w:r w:rsidRPr="00662D2A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>dshi</w:t>
      </w:r>
      <w:proofErr w:type="spellEnd"/>
      <w:r w:rsidRPr="00662D2A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@</w:t>
      </w:r>
      <w:proofErr w:type="spellStart"/>
      <w:r w:rsidRPr="00662D2A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>tularegion</w:t>
      </w:r>
      <w:proofErr w:type="spellEnd"/>
      <w:r w:rsidRPr="00662D2A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.</w:t>
      </w:r>
      <w:r w:rsidRPr="00662D2A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en-US"/>
        </w:rPr>
        <w:t>org</w:t>
      </w:r>
    </w:p>
    <w:p w:rsidR="00322B74" w:rsidRPr="00662D2A" w:rsidRDefault="00322B74" w:rsidP="00F7532B">
      <w:pPr>
        <w:spacing w:after="0" w:line="240" w:lineRule="auto"/>
        <w:jc w:val="center"/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662D2A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>8487-43</w:t>
      </w:r>
    </w:p>
    <w:p w:rsidR="00F7532B" w:rsidRPr="00662D2A" w:rsidRDefault="00F7532B" w:rsidP="00F753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B74" w:rsidRPr="00662D2A" w:rsidRDefault="00322B74" w:rsidP="00322B74">
      <w:pPr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                                                                                </w:t>
      </w:r>
      <w:r w:rsidR="00F7532B" w:rsidRPr="00662D2A">
        <w:rPr>
          <w:rFonts w:ascii="Times New Roman" w:hAnsi="Times New Roman" w:cs="Times New Roman"/>
          <w:sz w:val="24"/>
          <w:szCs w:val="24"/>
        </w:rPr>
        <w:t xml:space="preserve">Жарова Елена </w:t>
      </w:r>
      <w:r w:rsidRPr="00662D2A">
        <w:rPr>
          <w:rFonts w:ascii="Times New Roman" w:hAnsi="Times New Roman" w:cs="Times New Roman"/>
          <w:sz w:val="24"/>
          <w:szCs w:val="24"/>
        </w:rPr>
        <w:t xml:space="preserve">Анатольевна  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5-17-06</w:t>
      </w:r>
      <w:r w:rsidR="00F7532B" w:rsidRPr="00662D2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532B" w:rsidRPr="00662D2A" w:rsidRDefault="00F7532B" w:rsidP="00322B74">
      <w:pPr>
        <w:rPr>
          <w:rFonts w:ascii="Times New Roman" w:hAnsi="Times New Roman" w:cs="Times New Roman"/>
          <w:sz w:val="24"/>
          <w:szCs w:val="24"/>
        </w:rPr>
      </w:pPr>
    </w:p>
    <w:p w:rsidR="00322B74" w:rsidRPr="00662D2A" w:rsidRDefault="00322B74" w:rsidP="00F753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Бухгалтер                                                                                                                           5-10-14</w:t>
      </w:r>
    </w:p>
    <w:p w:rsidR="00F7532B" w:rsidRPr="00662D2A" w:rsidRDefault="00322B74" w:rsidP="00F753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Дубкова Наталья Владимировна </w:t>
      </w:r>
      <w:r w:rsidR="00F7532B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F7532B" w:rsidRPr="00662D2A" w:rsidRDefault="00F7532B" w:rsidP="00F753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532B" w:rsidRPr="00662D2A" w:rsidRDefault="00F7532B" w:rsidP="00F753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532B" w:rsidRPr="00662D2A" w:rsidRDefault="00F7532B" w:rsidP="00F753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532B" w:rsidRPr="00662D2A" w:rsidRDefault="00F7532B" w:rsidP="00F753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532B" w:rsidRPr="00662D2A" w:rsidRDefault="00F7532B" w:rsidP="00F753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32B" w:rsidRPr="00662D2A" w:rsidRDefault="00322B74" w:rsidP="00F753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МБУДО «Ленинская детская школа искусств»</w:t>
      </w:r>
    </w:p>
    <w:p w:rsidR="00F7532B" w:rsidRPr="00662D2A" w:rsidRDefault="00F7532B" w:rsidP="00F753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B74" w:rsidRPr="00662D2A" w:rsidRDefault="00322B74" w:rsidP="00F753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301131, Тульская область, Ленинский район, п. Ленинский, ул. Гагарина, д.18-а                                                                                                                                </w:t>
      </w:r>
      <w:hyperlink r:id="rId27" w:history="1"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len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-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dsni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8-4872</w:t>
      </w:r>
    </w:p>
    <w:p w:rsidR="00F7532B" w:rsidRPr="00662D2A" w:rsidRDefault="00F7532B" w:rsidP="00F753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32B" w:rsidRPr="00662D2A" w:rsidRDefault="00F7532B" w:rsidP="00F753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B74" w:rsidRPr="00662D2A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                                                          72-48-42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Воронкова Галина Юрьевна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322B74" w:rsidRPr="00662D2A" w:rsidRDefault="00322B74" w:rsidP="00322B74">
      <w:pPr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                                                                                                                    по учебно-воспитательной работе                                                                                                    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Губская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Алла Олеговна        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72-82-84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22B74" w:rsidRPr="00662D2A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                                                                                                                           по административно-хозяйственной работе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>Пименова Ольга Вячеславовна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72-82-84   </w:t>
      </w:r>
    </w:p>
    <w:p w:rsidR="00322B74" w:rsidRPr="00662D2A" w:rsidRDefault="00322B74" w:rsidP="00322B74">
      <w:pPr>
        <w:tabs>
          <w:tab w:val="left" w:pos="5812"/>
        </w:tabs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Главный бухгалтер                  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>Малинина Татьяна Александровна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72-82-84</w:t>
      </w:r>
    </w:p>
    <w:p w:rsidR="00322B74" w:rsidRPr="00662D2A" w:rsidRDefault="00322B74" w:rsidP="00322B74">
      <w:pPr>
        <w:tabs>
          <w:tab w:val="left" w:pos="581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Бухгалтер</w:t>
      </w:r>
    </w:p>
    <w:p w:rsidR="00322B74" w:rsidRPr="00662D2A" w:rsidRDefault="00322B74" w:rsidP="00773624">
      <w:pPr>
        <w:tabs>
          <w:tab w:val="left" w:pos="581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Агальцова Елена Ивановна                                                                                       </w:t>
      </w:r>
      <w:r w:rsidR="00F7532B" w:rsidRPr="00662D2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</w:t>
      </w:r>
      <w:r w:rsidRPr="00662D2A">
        <w:rPr>
          <w:rFonts w:ascii="Times New Roman" w:hAnsi="Times New Roman" w:cs="Times New Roman"/>
          <w:b/>
          <w:sz w:val="24"/>
          <w:szCs w:val="24"/>
        </w:rPr>
        <w:t>72-82-84</w:t>
      </w:r>
    </w:p>
    <w:p w:rsidR="00773624" w:rsidRPr="00662D2A" w:rsidRDefault="00773624" w:rsidP="00773624">
      <w:pPr>
        <w:tabs>
          <w:tab w:val="left" w:pos="581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3624" w:rsidRPr="00662D2A" w:rsidRDefault="00773624" w:rsidP="00773624">
      <w:pPr>
        <w:tabs>
          <w:tab w:val="left" w:pos="581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3624" w:rsidRPr="00662D2A" w:rsidRDefault="00773624" w:rsidP="00773624">
      <w:pPr>
        <w:tabs>
          <w:tab w:val="left" w:pos="581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3624" w:rsidRPr="00662D2A" w:rsidRDefault="00773624" w:rsidP="00773624">
      <w:pPr>
        <w:tabs>
          <w:tab w:val="left" w:pos="581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B74" w:rsidRPr="00662D2A" w:rsidRDefault="00322B74" w:rsidP="00BA7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32B" w:rsidRPr="00662D2A" w:rsidRDefault="00F7532B" w:rsidP="00BA7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2BF" w:rsidRPr="00662D2A" w:rsidRDefault="00C542BF" w:rsidP="00BA7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2BF" w:rsidRPr="00662D2A" w:rsidRDefault="008009A7" w:rsidP="00662D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lastRenderedPageBreak/>
        <w:t>МКУ ДО «</w:t>
      </w:r>
      <w:proofErr w:type="spellStart"/>
      <w:r w:rsidRPr="00662D2A">
        <w:rPr>
          <w:rFonts w:ascii="Times New Roman" w:hAnsi="Times New Roman" w:cs="Times New Roman"/>
          <w:b/>
          <w:sz w:val="24"/>
          <w:szCs w:val="24"/>
        </w:rPr>
        <w:t>Новогуровская</w:t>
      </w:r>
      <w:proofErr w:type="spellEnd"/>
      <w:r w:rsidRPr="00662D2A">
        <w:rPr>
          <w:rFonts w:ascii="Times New Roman" w:hAnsi="Times New Roman" w:cs="Times New Roman"/>
          <w:b/>
          <w:sz w:val="24"/>
          <w:szCs w:val="24"/>
        </w:rPr>
        <w:t xml:space="preserve"> детская музыкальная школа»</w:t>
      </w:r>
    </w:p>
    <w:p w:rsidR="00AB364E" w:rsidRPr="00662D2A" w:rsidRDefault="008009A7" w:rsidP="00BA71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301382, Тульская область, Алексинский район, п.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Новогуровский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, ул. Центральная, д.18 </w:t>
      </w:r>
    </w:p>
    <w:p w:rsidR="00BA7161" w:rsidRPr="00662D2A" w:rsidRDefault="008009A7" w:rsidP="00BA7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28" w:history="1">
        <w:r w:rsidR="00AB364E" w:rsidRPr="00662D2A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muz.novogurovo@tularegion.org</w:t>
        </w:r>
      </w:hyperlink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8009A7" w:rsidRPr="00662D2A" w:rsidRDefault="008009A7" w:rsidP="00BA7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 8-487-53</w:t>
      </w:r>
    </w:p>
    <w:p w:rsidR="00F7532B" w:rsidRPr="00662D2A" w:rsidRDefault="00F7532B" w:rsidP="00BA71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09A7" w:rsidRPr="00662D2A" w:rsidRDefault="008009A7" w:rsidP="008009A7">
      <w:pPr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BA7161"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Стёпин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Александр Александрович                  </w:t>
      </w:r>
      <w:r w:rsidR="007E304C" w:rsidRPr="00662D2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A3475" w:rsidRPr="00662D2A">
        <w:rPr>
          <w:rFonts w:ascii="Times New Roman" w:hAnsi="Times New Roman" w:cs="Times New Roman"/>
          <w:sz w:val="24"/>
          <w:szCs w:val="24"/>
        </w:rPr>
        <w:t xml:space="preserve"> </w:t>
      </w:r>
      <w:r w:rsidR="00BA7161"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7-91-68</w:t>
      </w:r>
      <w:r w:rsidRPr="00662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9A7" w:rsidRPr="00662D2A" w:rsidRDefault="00AB364E" w:rsidP="008009A7">
      <w:pPr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proofErr w:type="gramStart"/>
      <w:r w:rsidRPr="00662D2A">
        <w:rPr>
          <w:rFonts w:ascii="Times New Roman" w:hAnsi="Times New Roman" w:cs="Times New Roman"/>
          <w:b/>
          <w:sz w:val="24"/>
          <w:szCs w:val="24"/>
        </w:rPr>
        <w:t>директора</w:t>
      </w:r>
      <w:r w:rsidR="008009A7" w:rsidRPr="00662D2A">
        <w:rPr>
          <w:rFonts w:ascii="Times New Roman" w:hAnsi="Times New Roman" w:cs="Times New Roman"/>
          <w:b/>
          <w:sz w:val="24"/>
          <w:szCs w:val="24"/>
        </w:rPr>
        <w:t xml:space="preserve">:   </w:t>
      </w:r>
      <w:proofErr w:type="gramEnd"/>
      <w:r w:rsidR="008009A7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BA7161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8009A7" w:rsidRPr="00662D2A">
        <w:rPr>
          <w:rFonts w:ascii="Times New Roman" w:hAnsi="Times New Roman" w:cs="Times New Roman"/>
          <w:sz w:val="24"/>
          <w:szCs w:val="24"/>
        </w:rPr>
        <w:t xml:space="preserve">Митрохина Марина Вячеславовна           </w:t>
      </w:r>
      <w:r w:rsidR="007E304C" w:rsidRPr="00662D2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A7161"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009A7" w:rsidRPr="00662D2A">
        <w:rPr>
          <w:rFonts w:ascii="Times New Roman" w:hAnsi="Times New Roman" w:cs="Times New Roman"/>
          <w:b/>
          <w:sz w:val="24"/>
          <w:szCs w:val="24"/>
        </w:rPr>
        <w:t>7-93-69</w:t>
      </w:r>
      <w:r w:rsidR="008009A7" w:rsidRPr="00662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32B" w:rsidRPr="00662D2A" w:rsidRDefault="00F7532B" w:rsidP="008009A7">
      <w:pPr>
        <w:rPr>
          <w:rFonts w:ascii="Times New Roman" w:hAnsi="Times New Roman" w:cs="Times New Roman"/>
          <w:sz w:val="24"/>
          <w:szCs w:val="24"/>
        </w:rPr>
      </w:pPr>
    </w:p>
    <w:p w:rsidR="00F7532B" w:rsidRPr="00662D2A" w:rsidRDefault="00F7532B" w:rsidP="00F753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B74" w:rsidRPr="00662D2A" w:rsidRDefault="00322B74" w:rsidP="00F753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МБУДО «Детская музыкальная школа №1» г. Новомосковск</w:t>
      </w:r>
    </w:p>
    <w:p w:rsidR="00322B74" w:rsidRPr="00662D2A" w:rsidRDefault="00322B74" w:rsidP="00F753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301664, Тульская область, г. Новомосковск, ул. Берёзовая, д.7а                                                                                           </w:t>
      </w:r>
      <w:hyperlink r:id="rId29" w:history="1"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dmsh.nmosk@tularegion.org</w:t>
        </w:r>
      </w:hyperlink>
    </w:p>
    <w:p w:rsidR="00322B74" w:rsidRPr="00662D2A" w:rsidRDefault="00322B74" w:rsidP="00F753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8-487-62</w:t>
      </w:r>
    </w:p>
    <w:p w:rsidR="00F7532B" w:rsidRPr="00662D2A" w:rsidRDefault="00F7532B" w:rsidP="00F753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B74" w:rsidRPr="00662D2A" w:rsidRDefault="00322B74" w:rsidP="00322B74">
      <w:pPr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Медведева Светлана Владимировна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6-13-23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22B74" w:rsidRPr="00662D2A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                        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Городниченко Светлана Ивановна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6-13-23 </w:t>
      </w:r>
    </w:p>
    <w:p w:rsidR="00322B74" w:rsidRPr="00662D2A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                     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Горбунова Олеся Александровна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6-13-25   </w:t>
      </w:r>
    </w:p>
    <w:p w:rsidR="00322B74" w:rsidRPr="00662D2A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                                                                                                                               по административно-хозяйственной работе                 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Минеева Светлана Павловна 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6-14-73  </w:t>
      </w:r>
    </w:p>
    <w:p w:rsidR="00322B74" w:rsidRPr="00662D2A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Заведующая обособленного структурного                                                                            подразделения «</w:t>
      </w:r>
      <w:proofErr w:type="spellStart"/>
      <w:r w:rsidRPr="00662D2A">
        <w:rPr>
          <w:rFonts w:ascii="Times New Roman" w:hAnsi="Times New Roman" w:cs="Times New Roman"/>
          <w:b/>
          <w:sz w:val="24"/>
          <w:szCs w:val="24"/>
        </w:rPr>
        <w:t>Сокольническая</w:t>
      </w:r>
      <w:proofErr w:type="spellEnd"/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детская школа искусств»          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Скорнякова Людмила Васильевна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9-02-50        </w:t>
      </w:r>
    </w:p>
    <w:p w:rsidR="00322B74" w:rsidRPr="00662D2A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Заведующая обособленного структурного                                                                     подразделения «</w:t>
      </w:r>
      <w:proofErr w:type="spellStart"/>
      <w:r w:rsidRPr="00662D2A">
        <w:rPr>
          <w:rFonts w:ascii="Times New Roman" w:hAnsi="Times New Roman" w:cs="Times New Roman"/>
          <w:b/>
          <w:sz w:val="24"/>
          <w:szCs w:val="24"/>
        </w:rPr>
        <w:t>Гремячевская</w:t>
      </w:r>
      <w:proofErr w:type="spellEnd"/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сельская детская школа искусств»            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Баранова Наталья Петровна   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9-41-54               </w:t>
      </w:r>
    </w:p>
    <w:p w:rsidR="00322B74" w:rsidRPr="00662D2A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Главный бухгалтер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Шурыгина Оксана Петровна  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6-52-99</w:t>
      </w:r>
    </w:p>
    <w:p w:rsidR="00322B74" w:rsidRPr="00662D2A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Кадры                                             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Воронкова Светлана Алексеевна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6-13-25</w:t>
      </w:r>
    </w:p>
    <w:p w:rsidR="00322B74" w:rsidRPr="00662D2A" w:rsidRDefault="00322B7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Вахта                                                                                                                                    6-14-73   </w:t>
      </w:r>
    </w:p>
    <w:p w:rsidR="00322B74" w:rsidRPr="00662D2A" w:rsidRDefault="00322B74" w:rsidP="00F753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lastRenderedPageBreak/>
        <w:t>МБУ ДО «Детская школа искусств» г. Новомосковск</w:t>
      </w:r>
    </w:p>
    <w:p w:rsidR="00F7532B" w:rsidRPr="00662D2A" w:rsidRDefault="00F7532B" w:rsidP="00F753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B74" w:rsidRPr="00662D2A" w:rsidRDefault="00322B74" w:rsidP="00F753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301654, Тульская область, г. Новомосковск, ул. Мира, д.13                                                                   </w:t>
      </w:r>
      <w:hyperlink r:id="rId30" w:history="1"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nsk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-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dshi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662D2A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8-487-62</w:t>
      </w:r>
    </w:p>
    <w:p w:rsidR="00F7532B" w:rsidRPr="00662D2A" w:rsidRDefault="00F7532B" w:rsidP="00F753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B74" w:rsidRPr="00662D2A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Корниенко Мария Владимировна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4-77-46    </w:t>
      </w:r>
    </w:p>
    <w:p w:rsidR="00322B74" w:rsidRPr="00662D2A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Заведующий обособленным                                                                                                    структурным подразделением «</w:t>
      </w:r>
      <w:proofErr w:type="gramStart"/>
      <w:r w:rsidRPr="00662D2A">
        <w:rPr>
          <w:rFonts w:ascii="Times New Roman" w:hAnsi="Times New Roman" w:cs="Times New Roman"/>
          <w:b/>
          <w:sz w:val="24"/>
          <w:szCs w:val="24"/>
        </w:rPr>
        <w:t xml:space="preserve">НДШИ»   </w:t>
      </w:r>
      <w:proofErr w:type="gramEnd"/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Пингачёв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Сергей Николаевич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3-90-10</w:t>
      </w:r>
    </w:p>
    <w:p w:rsidR="00322B74" w:rsidRPr="00662D2A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Заместители директора                                                                                                       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Любичанковская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Тамара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Саввична</w:t>
      </w:r>
      <w:proofErr w:type="spellEnd"/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4-67-69                                                                                        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Адоевцев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Ирина Владимировна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4-44-84</w:t>
      </w:r>
    </w:p>
    <w:p w:rsidR="00322B74" w:rsidRPr="00662D2A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Заместитель директора по АХЧ</w:t>
      </w:r>
    </w:p>
    <w:p w:rsidR="00322B74" w:rsidRPr="00662D2A" w:rsidRDefault="00322B74" w:rsidP="00322B74">
      <w:pPr>
        <w:pStyle w:val="a8"/>
      </w:pPr>
      <w:r w:rsidRPr="00662D2A">
        <w:t>Кудинова Ольга Александровна</w:t>
      </w:r>
    </w:p>
    <w:p w:rsidR="00322B74" w:rsidRPr="00662D2A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Главный </w:t>
      </w:r>
      <w:proofErr w:type="gramStart"/>
      <w:r w:rsidRPr="00662D2A">
        <w:rPr>
          <w:rFonts w:ascii="Times New Roman" w:hAnsi="Times New Roman" w:cs="Times New Roman"/>
          <w:b/>
          <w:sz w:val="24"/>
          <w:szCs w:val="24"/>
        </w:rPr>
        <w:t>бухгалтер</w:t>
      </w:r>
      <w:r w:rsidRPr="00662D2A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Шурыгина Оксана Петровна  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6-52-99</w:t>
      </w:r>
    </w:p>
    <w:p w:rsidR="00322B74" w:rsidRPr="00662D2A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2D2A">
        <w:rPr>
          <w:rFonts w:ascii="Times New Roman" w:hAnsi="Times New Roman" w:cs="Times New Roman"/>
          <w:b/>
          <w:sz w:val="24"/>
          <w:szCs w:val="24"/>
        </w:rPr>
        <w:t xml:space="preserve">Кадры:   </w:t>
      </w:r>
      <w:proofErr w:type="gramEnd"/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Щербинина Анастасия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Сергеевнв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4-77- 46</w:t>
      </w:r>
    </w:p>
    <w:p w:rsidR="00322B74" w:rsidRPr="00662D2A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2D2A">
        <w:rPr>
          <w:rFonts w:ascii="Times New Roman" w:hAnsi="Times New Roman" w:cs="Times New Roman"/>
          <w:b/>
          <w:sz w:val="24"/>
          <w:szCs w:val="24"/>
        </w:rPr>
        <w:t xml:space="preserve">Вахта:   </w:t>
      </w:r>
      <w:proofErr w:type="gramEnd"/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4-87-09</w:t>
      </w:r>
    </w:p>
    <w:p w:rsidR="00F7532B" w:rsidRPr="00662D2A" w:rsidRDefault="00F7532B" w:rsidP="00322B74">
      <w:pPr>
        <w:rPr>
          <w:rFonts w:ascii="Times New Roman" w:hAnsi="Times New Roman" w:cs="Times New Roman"/>
          <w:b/>
          <w:sz w:val="24"/>
          <w:szCs w:val="24"/>
        </w:rPr>
      </w:pPr>
    </w:p>
    <w:p w:rsidR="00F7532B" w:rsidRPr="00662D2A" w:rsidRDefault="00F7532B" w:rsidP="00322B74">
      <w:pPr>
        <w:rPr>
          <w:rFonts w:ascii="Times New Roman" w:hAnsi="Times New Roman" w:cs="Times New Roman"/>
          <w:b/>
          <w:sz w:val="24"/>
          <w:szCs w:val="24"/>
        </w:rPr>
      </w:pPr>
    </w:p>
    <w:p w:rsidR="00F7532B" w:rsidRPr="00662D2A" w:rsidRDefault="00F7532B" w:rsidP="00F753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B74" w:rsidRPr="00662D2A" w:rsidRDefault="00322B74" w:rsidP="00F753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МКОУДО «Одоевская детская школа искусств»</w:t>
      </w:r>
    </w:p>
    <w:p w:rsidR="00322B74" w:rsidRPr="00662D2A" w:rsidRDefault="00322B74" w:rsidP="00F7532B">
      <w:pPr>
        <w:spacing w:after="0"/>
        <w:jc w:val="center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301440, Тульская область, п. Одоев, ул. Карла Маркса, д.38 </w:t>
      </w:r>
      <w:hyperlink r:id="rId31" w:history="1"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artschool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.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odoev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@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tularegion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.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org</w:t>
        </w:r>
      </w:hyperlink>
    </w:p>
    <w:p w:rsidR="00322B74" w:rsidRPr="00662D2A" w:rsidRDefault="00322B74" w:rsidP="00F753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8-487-36</w:t>
      </w:r>
    </w:p>
    <w:p w:rsidR="00F7532B" w:rsidRPr="00662D2A" w:rsidRDefault="00F7532B" w:rsidP="00F753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2B74" w:rsidRPr="00662D2A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Любчиков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Светлана Анатольевна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+7 905 119 80 90 </w:t>
      </w:r>
    </w:p>
    <w:p w:rsidR="00322B74" w:rsidRPr="00662D2A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                                                                                                                  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Селивёрстов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Лариса Николаевна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+7 962 272 13 40</w:t>
      </w:r>
    </w:p>
    <w:p w:rsidR="00322B74" w:rsidRPr="00662D2A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Главный бухгалтер                                                                                                                         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Соломаткин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Наталья Александровна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4-21-41</w:t>
      </w:r>
    </w:p>
    <w:p w:rsidR="00322B74" w:rsidRPr="00662D2A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</w:p>
    <w:p w:rsidR="00322B74" w:rsidRDefault="00322B74" w:rsidP="00322B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lastRenderedPageBreak/>
        <w:t>МАУ ДО «Первомайская детская школа искусств»</w:t>
      </w:r>
    </w:p>
    <w:p w:rsidR="00662D2A" w:rsidRPr="00662D2A" w:rsidRDefault="00662D2A" w:rsidP="00322B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D2A" w:rsidRPr="00662D2A" w:rsidRDefault="00322B74" w:rsidP="00662D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301212, Тульская область,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>. Пе</w:t>
      </w:r>
      <w:r w:rsidR="00662D2A">
        <w:rPr>
          <w:rFonts w:ascii="Times New Roman" w:hAnsi="Times New Roman" w:cs="Times New Roman"/>
          <w:sz w:val="24"/>
          <w:szCs w:val="24"/>
        </w:rPr>
        <w:t>рвомайский,</w:t>
      </w:r>
      <w:r w:rsidRPr="00662D2A">
        <w:rPr>
          <w:rFonts w:ascii="Times New Roman" w:hAnsi="Times New Roman" w:cs="Times New Roman"/>
          <w:sz w:val="24"/>
          <w:szCs w:val="24"/>
        </w:rPr>
        <w:t xml:space="preserve"> проспект Улитина, д.15  </w:t>
      </w:r>
    </w:p>
    <w:p w:rsidR="00322B74" w:rsidRPr="00662D2A" w:rsidRDefault="00322B74" w:rsidP="00322B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2" w:history="1"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shd w:val="clear" w:color="auto" w:fill="FFFFFF"/>
            <w:lang w:val="en-US"/>
          </w:rPr>
          <w:t>sh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shd w:val="clear" w:color="auto" w:fill="FFFFFF"/>
          </w:rPr>
          <w:t>-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shd w:val="clear" w:color="auto" w:fill="FFFFFF"/>
            <w:lang w:val="en-US"/>
          </w:rPr>
          <w:t>pmh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shd w:val="clear" w:color="auto" w:fill="FFFFFF"/>
          </w:rPr>
          <w:t>@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shd w:val="clear" w:color="auto" w:fill="FFFFFF"/>
            <w:lang w:val="en-US"/>
          </w:rPr>
          <w:t>tularegion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shd w:val="clear" w:color="auto" w:fill="FFFFFF"/>
          </w:rPr>
          <w:t>.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shd w:val="clear" w:color="auto" w:fill="FFFFFF"/>
            <w:lang w:val="en-US"/>
          </w:rPr>
          <w:t>org</w:t>
        </w:r>
      </w:hyperlink>
    </w:p>
    <w:p w:rsidR="00322B74" w:rsidRPr="00662D2A" w:rsidRDefault="00322B74" w:rsidP="00322B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8-487-51</w:t>
      </w:r>
    </w:p>
    <w:p w:rsidR="00322B74" w:rsidRPr="00662D2A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</w:p>
    <w:p w:rsidR="00322B74" w:rsidRPr="00662D2A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Директор</w:t>
      </w:r>
    </w:p>
    <w:p w:rsidR="00322B74" w:rsidRPr="00662D2A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Жданова Екатерина Германовна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6-32-13</w:t>
      </w:r>
    </w:p>
    <w:p w:rsidR="00322B74" w:rsidRPr="00662D2A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proofErr w:type="gramStart"/>
      <w:r w:rsidRPr="00662D2A">
        <w:rPr>
          <w:rFonts w:ascii="Times New Roman" w:hAnsi="Times New Roman" w:cs="Times New Roman"/>
          <w:b/>
          <w:sz w:val="24"/>
          <w:szCs w:val="24"/>
        </w:rPr>
        <w:t xml:space="preserve">директора:   </w:t>
      </w:r>
      <w:proofErr w:type="gramEnd"/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Лунина Татьяна Владимировна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6-32-13</w:t>
      </w:r>
    </w:p>
    <w:p w:rsidR="00322B74" w:rsidRPr="00662D2A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Главный бухгалтер                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Соколова Елена Александровна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5-49-89</w:t>
      </w:r>
    </w:p>
    <w:p w:rsidR="00F7532B" w:rsidRDefault="00F7532B" w:rsidP="00322B74">
      <w:pPr>
        <w:rPr>
          <w:rFonts w:ascii="Times New Roman" w:hAnsi="Times New Roman" w:cs="Times New Roman"/>
          <w:b/>
          <w:sz w:val="24"/>
          <w:szCs w:val="24"/>
        </w:rPr>
      </w:pPr>
    </w:p>
    <w:p w:rsidR="00F7532B" w:rsidRDefault="00F7532B" w:rsidP="00322B74">
      <w:pPr>
        <w:rPr>
          <w:rFonts w:ascii="Times New Roman" w:hAnsi="Times New Roman" w:cs="Times New Roman"/>
          <w:b/>
          <w:sz w:val="24"/>
          <w:szCs w:val="24"/>
        </w:rPr>
      </w:pPr>
    </w:p>
    <w:p w:rsidR="00F7532B" w:rsidRPr="00782336" w:rsidRDefault="00F7532B" w:rsidP="00322B74">
      <w:pPr>
        <w:rPr>
          <w:rFonts w:ascii="Times New Roman" w:hAnsi="Times New Roman" w:cs="Times New Roman"/>
          <w:sz w:val="24"/>
          <w:szCs w:val="24"/>
        </w:rPr>
      </w:pPr>
    </w:p>
    <w:p w:rsidR="00322B74" w:rsidRPr="00782336" w:rsidRDefault="00322B74" w:rsidP="007823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336">
        <w:rPr>
          <w:rFonts w:ascii="Times New Roman" w:hAnsi="Times New Roman" w:cs="Times New Roman"/>
          <w:b/>
          <w:sz w:val="24"/>
          <w:szCs w:val="24"/>
        </w:rPr>
        <w:t xml:space="preserve">МБУ ДО МО </w:t>
      </w:r>
      <w:proofErr w:type="spellStart"/>
      <w:r w:rsidRPr="00782336">
        <w:rPr>
          <w:rFonts w:ascii="Times New Roman" w:hAnsi="Times New Roman" w:cs="Times New Roman"/>
          <w:b/>
          <w:sz w:val="24"/>
          <w:szCs w:val="24"/>
        </w:rPr>
        <w:t>Плавский</w:t>
      </w:r>
      <w:proofErr w:type="spellEnd"/>
      <w:r w:rsidRPr="00782336">
        <w:rPr>
          <w:rFonts w:ascii="Times New Roman" w:hAnsi="Times New Roman" w:cs="Times New Roman"/>
          <w:b/>
          <w:sz w:val="24"/>
          <w:szCs w:val="24"/>
        </w:rPr>
        <w:t xml:space="preserve"> район «</w:t>
      </w:r>
      <w:proofErr w:type="spellStart"/>
      <w:r w:rsidRPr="00782336">
        <w:rPr>
          <w:rFonts w:ascii="Times New Roman" w:hAnsi="Times New Roman" w:cs="Times New Roman"/>
          <w:b/>
          <w:sz w:val="24"/>
          <w:szCs w:val="24"/>
        </w:rPr>
        <w:t>Плавская</w:t>
      </w:r>
      <w:proofErr w:type="spellEnd"/>
      <w:r w:rsidRPr="00782336">
        <w:rPr>
          <w:rFonts w:ascii="Times New Roman" w:hAnsi="Times New Roman" w:cs="Times New Roman"/>
          <w:b/>
          <w:sz w:val="24"/>
          <w:szCs w:val="24"/>
        </w:rPr>
        <w:t xml:space="preserve"> детская музыкальная школа»</w:t>
      </w:r>
    </w:p>
    <w:p w:rsidR="00322B74" w:rsidRPr="00782336" w:rsidRDefault="00322B74" w:rsidP="00782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2336">
        <w:rPr>
          <w:rFonts w:ascii="Times New Roman" w:hAnsi="Times New Roman" w:cs="Times New Roman"/>
          <w:sz w:val="24"/>
          <w:szCs w:val="24"/>
        </w:rPr>
        <w:t>301470, Тульская область, г. Плавск, ул. Победы, д.</w:t>
      </w:r>
      <w:r w:rsidR="00773624" w:rsidRPr="00782336">
        <w:rPr>
          <w:rFonts w:ascii="Times New Roman" w:hAnsi="Times New Roman" w:cs="Times New Roman"/>
          <w:sz w:val="24"/>
          <w:szCs w:val="24"/>
        </w:rPr>
        <w:t xml:space="preserve"> </w:t>
      </w:r>
      <w:r w:rsidRPr="00782336">
        <w:rPr>
          <w:rFonts w:ascii="Times New Roman" w:hAnsi="Times New Roman" w:cs="Times New Roman"/>
          <w:sz w:val="24"/>
          <w:szCs w:val="24"/>
        </w:rPr>
        <w:t>20</w:t>
      </w:r>
    </w:p>
    <w:p w:rsidR="00322B74" w:rsidRPr="00782336" w:rsidRDefault="008A5E35" w:rsidP="00782336">
      <w:pPr>
        <w:spacing w:after="0"/>
        <w:jc w:val="center"/>
        <w:rPr>
          <w:rFonts w:ascii="Times New Roman" w:hAnsi="Times New Roman" w:cs="Times New Roman"/>
          <w:b/>
          <w:color w:val="AAAAAA"/>
          <w:sz w:val="24"/>
          <w:szCs w:val="24"/>
        </w:rPr>
      </w:pPr>
      <w:hyperlink r:id="rId33" w:history="1">
        <w:r w:rsidR="00322B74" w:rsidRPr="00782336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svetlana.solopova@tularegion.org</w:t>
        </w:r>
      </w:hyperlink>
    </w:p>
    <w:p w:rsidR="00322B74" w:rsidRDefault="00322B74" w:rsidP="0078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336">
        <w:rPr>
          <w:rFonts w:ascii="Times New Roman" w:hAnsi="Times New Roman" w:cs="Times New Roman"/>
          <w:b/>
          <w:sz w:val="24"/>
          <w:szCs w:val="24"/>
        </w:rPr>
        <w:t>8-487-52</w:t>
      </w:r>
    </w:p>
    <w:p w:rsidR="00662D2A" w:rsidRPr="00782336" w:rsidRDefault="00662D2A" w:rsidP="00782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2B74" w:rsidRPr="00782336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  <w:r w:rsidRPr="00782336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                                                                            </w:t>
      </w:r>
      <w:r w:rsidRPr="00782336">
        <w:rPr>
          <w:rFonts w:ascii="Times New Roman" w:hAnsi="Times New Roman" w:cs="Times New Roman"/>
          <w:sz w:val="24"/>
          <w:szCs w:val="24"/>
        </w:rPr>
        <w:t xml:space="preserve">Солопова Светлана Викторовна                                                                                       </w:t>
      </w:r>
      <w:r w:rsidRPr="00782336">
        <w:rPr>
          <w:rFonts w:ascii="Times New Roman" w:hAnsi="Times New Roman" w:cs="Times New Roman"/>
          <w:b/>
          <w:sz w:val="24"/>
          <w:szCs w:val="24"/>
        </w:rPr>
        <w:t xml:space="preserve">2-25-42           </w:t>
      </w:r>
    </w:p>
    <w:p w:rsidR="00322B74" w:rsidRPr="00782336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  <w:r w:rsidRPr="00782336">
        <w:rPr>
          <w:rFonts w:ascii="Times New Roman" w:hAnsi="Times New Roman" w:cs="Times New Roman"/>
          <w:b/>
          <w:sz w:val="24"/>
          <w:szCs w:val="24"/>
        </w:rPr>
        <w:t>Завуч</w:t>
      </w:r>
      <w:r w:rsidRPr="007823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Ганюшкин Николай Николаевич                                                                                    </w:t>
      </w:r>
      <w:r w:rsidRPr="00782336">
        <w:rPr>
          <w:rFonts w:ascii="Times New Roman" w:hAnsi="Times New Roman" w:cs="Times New Roman"/>
          <w:b/>
          <w:sz w:val="24"/>
          <w:szCs w:val="24"/>
        </w:rPr>
        <w:t xml:space="preserve">2-25-42    </w:t>
      </w:r>
    </w:p>
    <w:p w:rsidR="00322B74" w:rsidRPr="00782336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  <w:r w:rsidRPr="00782336">
        <w:rPr>
          <w:rFonts w:ascii="Times New Roman" w:hAnsi="Times New Roman" w:cs="Times New Roman"/>
          <w:b/>
          <w:sz w:val="24"/>
          <w:szCs w:val="24"/>
        </w:rPr>
        <w:t xml:space="preserve">Главный бухгалтер                                                                                                                      </w:t>
      </w:r>
      <w:r w:rsidRPr="00782336">
        <w:rPr>
          <w:rFonts w:ascii="Times New Roman" w:hAnsi="Times New Roman" w:cs="Times New Roman"/>
          <w:sz w:val="24"/>
          <w:szCs w:val="24"/>
        </w:rPr>
        <w:t xml:space="preserve">Коновалова Олеся Викторовна                                                                                        </w:t>
      </w:r>
      <w:r w:rsidRPr="00782336">
        <w:rPr>
          <w:rFonts w:ascii="Times New Roman" w:hAnsi="Times New Roman" w:cs="Times New Roman"/>
          <w:b/>
          <w:sz w:val="24"/>
          <w:szCs w:val="24"/>
        </w:rPr>
        <w:t>2-12-09</w:t>
      </w:r>
    </w:p>
    <w:p w:rsidR="00322B74" w:rsidRPr="00782336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</w:p>
    <w:p w:rsidR="00322B74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</w:p>
    <w:p w:rsidR="00322B74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</w:p>
    <w:p w:rsidR="00F7532B" w:rsidRDefault="00F7532B" w:rsidP="00322B74">
      <w:pPr>
        <w:rPr>
          <w:rFonts w:ascii="Times New Roman" w:hAnsi="Times New Roman" w:cs="Times New Roman"/>
          <w:b/>
          <w:sz w:val="24"/>
          <w:szCs w:val="24"/>
        </w:rPr>
      </w:pPr>
    </w:p>
    <w:p w:rsidR="00F7532B" w:rsidRDefault="00F7532B" w:rsidP="00322B74">
      <w:pPr>
        <w:rPr>
          <w:rFonts w:ascii="Times New Roman" w:hAnsi="Times New Roman" w:cs="Times New Roman"/>
          <w:b/>
          <w:sz w:val="24"/>
          <w:szCs w:val="24"/>
        </w:rPr>
      </w:pPr>
    </w:p>
    <w:p w:rsidR="00F7532B" w:rsidRDefault="00F7532B" w:rsidP="00322B74">
      <w:pPr>
        <w:rPr>
          <w:rFonts w:ascii="Times New Roman" w:hAnsi="Times New Roman" w:cs="Times New Roman"/>
          <w:b/>
          <w:sz w:val="24"/>
          <w:szCs w:val="24"/>
        </w:rPr>
      </w:pPr>
    </w:p>
    <w:p w:rsidR="00F7532B" w:rsidRDefault="00F7532B" w:rsidP="00322B74">
      <w:pPr>
        <w:rPr>
          <w:rFonts w:ascii="Times New Roman" w:hAnsi="Times New Roman" w:cs="Times New Roman"/>
          <w:b/>
          <w:sz w:val="24"/>
          <w:szCs w:val="24"/>
        </w:rPr>
      </w:pPr>
    </w:p>
    <w:p w:rsidR="00322B74" w:rsidRPr="00662D2A" w:rsidRDefault="00322B74" w:rsidP="00322B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lastRenderedPageBreak/>
        <w:t>МБУДО «Детская школа искусств» г.</w:t>
      </w:r>
      <w:r w:rsidR="00662D2A" w:rsidRPr="00662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D2A">
        <w:rPr>
          <w:rFonts w:ascii="Times New Roman" w:hAnsi="Times New Roman" w:cs="Times New Roman"/>
          <w:b/>
          <w:sz w:val="24"/>
          <w:szCs w:val="24"/>
        </w:rPr>
        <w:t>Суворов</w:t>
      </w:r>
    </w:p>
    <w:p w:rsidR="00322B74" w:rsidRPr="00662D2A" w:rsidRDefault="00662D2A" w:rsidP="00322B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301430,</w:t>
      </w:r>
      <w:r w:rsidR="00322B74" w:rsidRPr="00662D2A">
        <w:rPr>
          <w:rFonts w:ascii="Times New Roman" w:hAnsi="Times New Roman" w:cs="Times New Roman"/>
          <w:sz w:val="24"/>
          <w:szCs w:val="24"/>
        </w:rPr>
        <w:t xml:space="preserve"> Тульская область, г. Суворов, ул. Кирова, д.10      </w:t>
      </w:r>
    </w:p>
    <w:p w:rsidR="00322B74" w:rsidRPr="00662D2A" w:rsidRDefault="008A5E35" w:rsidP="00322B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34" w:history="1">
        <w:r w:rsidR="00322B74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dshi</w:t>
        </w:r>
        <w:r w:rsidR="00322B74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.</w:t>
        </w:r>
        <w:r w:rsidR="00322B74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suvorov</w:t>
        </w:r>
        <w:r w:rsidR="00322B74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@</w:t>
        </w:r>
        <w:r w:rsidR="00322B74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tularegion</w:t>
        </w:r>
        <w:r w:rsidR="00322B74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.</w:t>
        </w:r>
        <w:r w:rsidR="00322B74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org</w:t>
        </w:r>
      </w:hyperlink>
    </w:p>
    <w:p w:rsidR="00322B74" w:rsidRPr="00662D2A" w:rsidRDefault="00322B74" w:rsidP="00322B74">
      <w:pPr>
        <w:tabs>
          <w:tab w:val="left" w:pos="14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8-487-63</w:t>
      </w:r>
    </w:p>
    <w:p w:rsidR="00322B74" w:rsidRPr="00662D2A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</w:p>
    <w:p w:rsidR="00322B74" w:rsidRPr="00662D2A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2D2A">
        <w:rPr>
          <w:rFonts w:ascii="Times New Roman" w:hAnsi="Times New Roman" w:cs="Times New Roman"/>
          <w:b/>
          <w:sz w:val="24"/>
          <w:szCs w:val="24"/>
        </w:rPr>
        <w:t xml:space="preserve">Директор:   </w:t>
      </w:r>
      <w:proofErr w:type="gramEnd"/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Каденская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Нина Константиновна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2-63-49   </w:t>
      </w:r>
    </w:p>
    <w:p w:rsidR="00322B74" w:rsidRPr="00662D2A" w:rsidRDefault="00322B74" w:rsidP="00322B74">
      <w:pPr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по УВР                                                                                                                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Боряков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Марина Сергеевна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2-63-49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22B74" w:rsidRPr="00662D2A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по ВР            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Грищенко Елена Юрьевна 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2-63-49</w:t>
      </w:r>
      <w:r w:rsidRPr="00662D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2B74" w:rsidRPr="00662D2A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Главный бухгалтер                   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Соловьева Надежда Михайловна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2-41-59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22B74" w:rsidRPr="00662D2A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Pr="00662D2A">
        <w:rPr>
          <w:rFonts w:ascii="Times New Roman" w:hAnsi="Times New Roman" w:cs="Times New Roman"/>
          <w:b/>
          <w:sz w:val="24"/>
          <w:szCs w:val="24"/>
        </w:rPr>
        <w:t>екретарь</w:t>
      </w:r>
      <w:proofErr w:type="spellEnd"/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Шептуцалов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Галина Алексеевна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2-63-49       </w:t>
      </w:r>
    </w:p>
    <w:p w:rsidR="00322B74" w:rsidRPr="00662D2A" w:rsidRDefault="00322B74" w:rsidP="00322B74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Учительская                                                                                                                   2-40-96                                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22B74" w:rsidRPr="00662D2A" w:rsidRDefault="00322B74" w:rsidP="00322B74">
      <w:pPr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782336" w:rsidRPr="00662D2A" w:rsidRDefault="00782336" w:rsidP="00322B74">
      <w:pPr>
        <w:rPr>
          <w:rFonts w:ascii="Times New Roman" w:hAnsi="Times New Roman" w:cs="Times New Roman"/>
          <w:b/>
          <w:sz w:val="24"/>
          <w:szCs w:val="24"/>
        </w:rPr>
      </w:pPr>
    </w:p>
    <w:p w:rsidR="00322B74" w:rsidRPr="00662D2A" w:rsidRDefault="00322B74" w:rsidP="007823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64E" w:rsidRPr="00662D2A" w:rsidRDefault="00AB364E" w:rsidP="007823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МКОУ ДОД «Тепло-Огаревская детская музыкальная школа»</w:t>
      </w:r>
    </w:p>
    <w:p w:rsidR="00AB364E" w:rsidRPr="00662D2A" w:rsidRDefault="00AB364E" w:rsidP="0078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301900, Тульская область, Тепло-Огаревский район, п. Теплое, ул. Советская, д</w:t>
      </w:r>
      <w:r w:rsidR="00773624" w:rsidRPr="00662D2A">
        <w:rPr>
          <w:rFonts w:ascii="Times New Roman" w:hAnsi="Times New Roman" w:cs="Times New Roman"/>
          <w:sz w:val="24"/>
          <w:szCs w:val="24"/>
        </w:rPr>
        <w:t xml:space="preserve">. </w:t>
      </w:r>
      <w:r w:rsidRPr="00662D2A">
        <w:rPr>
          <w:rFonts w:ascii="Times New Roman" w:hAnsi="Times New Roman" w:cs="Times New Roman"/>
          <w:sz w:val="24"/>
          <w:szCs w:val="24"/>
        </w:rPr>
        <w:t xml:space="preserve">16                                                                        </w:t>
      </w:r>
      <w:hyperlink r:id="rId35" w:history="1"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kolomoez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_77@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mail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.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ru</w:t>
        </w:r>
      </w:hyperlink>
      <w:r w:rsidRPr="00662D2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6" w:history="1"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muz.sch.teploe@tularegion.org</w:t>
        </w:r>
      </w:hyperlink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8-487-55</w:t>
      </w:r>
    </w:p>
    <w:p w:rsidR="00662D2A" w:rsidRPr="00662D2A" w:rsidRDefault="00662D2A" w:rsidP="0078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                                                                     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Коломоец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Елена Дмитриевна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2-10-03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Вахта                                                                                                                                2-10-03</w:t>
      </w: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</w:p>
    <w:p w:rsidR="00AB364E" w:rsidRPr="00662D2A" w:rsidRDefault="00AB364E" w:rsidP="00782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82336" w:rsidRPr="00662D2A" w:rsidRDefault="00AB364E" w:rsidP="0078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БУДО </w:t>
      </w:r>
      <w:proofErr w:type="spellStart"/>
      <w:r w:rsidRPr="00662D2A">
        <w:rPr>
          <w:rFonts w:ascii="Times New Roman" w:hAnsi="Times New Roman" w:cs="Times New Roman"/>
          <w:b/>
          <w:sz w:val="24"/>
          <w:szCs w:val="24"/>
        </w:rPr>
        <w:t>Узловская</w:t>
      </w:r>
      <w:proofErr w:type="spellEnd"/>
      <w:r w:rsidRPr="00662D2A">
        <w:rPr>
          <w:rFonts w:ascii="Times New Roman" w:hAnsi="Times New Roman" w:cs="Times New Roman"/>
          <w:b/>
          <w:sz w:val="24"/>
          <w:szCs w:val="24"/>
        </w:rPr>
        <w:t xml:space="preserve"> детская школа искусств</w:t>
      </w:r>
      <w:r w:rsidR="00782336" w:rsidRPr="00662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336" w:rsidRPr="00662D2A">
        <w:rPr>
          <w:rFonts w:ascii="Times New Roman" w:hAnsi="Times New Roman" w:cs="Times New Roman"/>
          <w:b/>
          <w:sz w:val="24"/>
          <w:szCs w:val="24"/>
        </w:rPr>
        <w:t>(МБУДО УДШИ)</w:t>
      </w:r>
    </w:p>
    <w:p w:rsidR="00AB364E" w:rsidRPr="00662D2A" w:rsidRDefault="00AB364E" w:rsidP="00AB36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64E" w:rsidRPr="00662D2A" w:rsidRDefault="00AB364E" w:rsidP="00AB36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301608, Тульская область, г. Узловая, ул. Горняцкая, д.1                                                                     </w:t>
      </w:r>
      <w:hyperlink r:id="rId37" w:history="1"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dshi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.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uzl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@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tularegion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.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org</w:t>
        </w:r>
      </w:hyperlink>
    </w:p>
    <w:p w:rsidR="00AB364E" w:rsidRPr="00662D2A" w:rsidRDefault="00AB364E" w:rsidP="00AB36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8-487-31</w:t>
      </w:r>
    </w:p>
    <w:p w:rsidR="00782336" w:rsidRPr="00662D2A" w:rsidRDefault="00782336" w:rsidP="00AB36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62D2A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662D2A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Анненкова Эльвира Николаевна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6-35-25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B364E" w:rsidRPr="00662D2A" w:rsidRDefault="00AB364E" w:rsidP="00AB36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Заведующие отделениями                                                                                                               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Дыкин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Екатерина Вячеславовна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6-35-25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Дворная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Елена Вячеславовна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6-35-25                                       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Лупин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Татьяна Васильевна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6-35-25</w:t>
      </w:r>
    </w:p>
    <w:p w:rsidR="00AB364E" w:rsidRPr="00662D2A" w:rsidRDefault="00AB364E" w:rsidP="00AB36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Поддубная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Наталья Николаевна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2-28-05</w:t>
      </w:r>
    </w:p>
    <w:p w:rsidR="00AB364E" w:rsidRPr="00662D2A" w:rsidRDefault="00AB364E" w:rsidP="00AB36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                                                                                                                         по административно-хозяйственной работе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>Белоусова Марина Георгиевна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6-19-36                        </w:t>
      </w: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                                                                                                                        по учебно-методической работе                                                                                                                            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Роголев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Ольга Михайловна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6-63-22                                                  </w:t>
      </w: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Кадры                                               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Трофимова Зинаида Сергеевна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6-35-25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B364E" w:rsidRPr="00662D2A" w:rsidRDefault="00AB364E" w:rsidP="00AB36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Вахта                                                                                                                                                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Вертлюгов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Жанна Владимировна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6-19-36   </w:t>
      </w:r>
    </w:p>
    <w:p w:rsidR="00782336" w:rsidRPr="00662D2A" w:rsidRDefault="00AB364E" w:rsidP="00AB364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Асенов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Марина Васильевна     </w:t>
      </w:r>
    </w:p>
    <w:p w:rsidR="00782336" w:rsidRPr="00662D2A" w:rsidRDefault="00782336" w:rsidP="00AB36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336" w:rsidRPr="00662D2A" w:rsidRDefault="00782336" w:rsidP="00AB36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336" w:rsidRPr="00662D2A" w:rsidRDefault="00782336" w:rsidP="00AB36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64E" w:rsidRPr="00662D2A" w:rsidRDefault="00AB364E" w:rsidP="00782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64E" w:rsidRPr="00662D2A" w:rsidRDefault="00AB364E" w:rsidP="007823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МБУ ДО «</w:t>
      </w:r>
      <w:proofErr w:type="spellStart"/>
      <w:r w:rsidRPr="00662D2A">
        <w:rPr>
          <w:rFonts w:ascii="Times New Roman" w:hAnsi="Times New Roman" w:cs="Times New Roman"/>
          <w:b/>
          <w:sz w:val="24"/>
          <w:szCs w:val="24"/>
        </w:rPr>
        <w:t>Черн</w:t>
      </w:r>
      <w:r w:rsidR="00782336" w:rsidRPr="00662D2A">
        <w:rPr>
          <w:rFonts w:ascii="Times New Roman" w:hAnsi="Times New Roman" w:cs="Times New Roman"/>
          <w:b/>
          <w:sz w:val="24"/>
          <w:szCs w:val="24"/>
        </w:rPr>
        <w:t>ская</w:t>
      </w:r>
      <w:proofErr w:type="spellEnd"/>
      <w:r w:rsidR="00782336" w:rsidRPr="00662D2A">
        <w:rPr>
          <w:rFonts w:ascii="Times New Roman" w:hAnsi="Times New Roman" w:cs="Times New Roman"/>
          <w:b/>
          <w:sz w:val="24"/>
          <w:szCs w:val="24"/>
        </w:rPr>
        <w:t xml:space="preserve"> детская музыкальная школа </w:t>
      </w:r>
      <w:r w:rsidRPr="00662D2A">
        <w:rPr>
          <w:rFonts w:ascii="Times New Roman" w:hAnsi="Times New Roman" w:cs="Times New Roman"/>
          <w:b/>
          <w:sz w:val="24"/>
          <w:szCs w:val="24"/>
        </w:rPr>
        <w:t>им. Ю. Самойлова»</w:t>
      </w:r>
    </w:p>
    <w:p w:rsidR="00AB364E" w:rsidRPr="00662D2A" w:rsidRDefault="00AB364E" w:rsidP="00782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301090, Тульская область, п. Чернь, ул. Карла Маркса, д.24</w:t>
      </w:r>
    </w:p>
    <w:p w:rsidR="00AB364E" w:rsidRPr="00662D2A" w:rsidRDefault="008A5E35" w:rsidP="0078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38" w:history="1">
        <w:r w:rsidR="00AB364E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mus</w:t>
        </w:r>
        <w:r w:rsidR="00AB364E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.</w:t>
        </w:r>
        <w:r w:rsidR="00AB364E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shkola</w:t>
        </w:r>
        <w:r w:rsidR="00AB364E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@</w:t>
        </w:r>
        <w:r w:rsidR="00AB364E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yandex</w:t>
        </w:r>
        <w:r w:rsidR="00AB364E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AB364E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="00AB364E" w:rsidRPr="00662D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8-487-56</w:t>
      </w:r>
    </w:p>
    <w:p w:rsidR="00782336" w:rsidRPr="00662D2A" w:rsidRDefault="00782336" w:rsidP="00782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Архипова Юлия Сергеевна 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2-10-61         </w:t>
      </w: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Главный бухгалтер                                                                                                                     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Шевельков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Татьяна Евгеньевна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2-13-06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73624" w:rsidRPr="00662D2A" w:rsidRDefault="00773624" w:rsidP="00773624">
      <w:pPr>
        <w:rPr>
          <w:rFonts w:ascii="Times New Roman" w:hAnsi="Times New Roman" w:cs="Times New Roman"/>
          <w:b/>
          <w:sz w:val="24"/>
          <w:szCs w:val="24"/>
        </w:rPr>
      </w:pPr>
    </w:p>
    <w:p w:rsidR="00773624" w:rsidRPr="00662D2A" w:rsidRDefault="00773624" w:rsidP="00773624">
      <w:pPr>
        <w:rPr>
          <w:rFonts w:ascii="Times New Roman" w:hAnsi="Times New Roman" w:cs="Times New Roman"/>
          <w:b/>
          <w:sz w:val="24"/>
          <w:szCs w:val="24"/>
        </w:rPr>
      </w:pPr>
    </w:p>
    <w:p w:rsidR="00AB364E" w:rsidRPr="00662D2A" w:rsidRDefault="00AB364E" w:rsidP="007736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lastRenderedPageBreak/>
        <w:t>МАУ ДО «Детская музыкальная школа №1 им. Л.Н. Толстого»</w:t>
      </w:r>
    </w:p>
    <w:p w:rsidR="00AB364E" w:rsidRPr="00662D2A" w:rsidRDefault="00AB364E" w:rsidP="00AB364E">
      <w:pPr>
        <w:spacing w:after="0"/>
        <w:jc w:val="center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301240, Тульская область, г. Щекино, ул. Л.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Шамшиковой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>, д.18-</w:t>
      </w:r>
      <w:proofErr w:type="gramStart"/>
      <w:r w:rsidRPr="00662D2A">
        <w:rPr>
          <w:rFonts w:ascii="Times New Roman" w:hAnsi="Times New Roman" w:cs="Times New Roman"/>
          <w:sz w:val="24"/>
          <w:szCs w:val="24"/>
        </w:rPr>
        <w:t xml:space="preserve">а,   </w:t>
      </w:r>
      <w:proofErr w:type="gramEnd"/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hyperlink r:id="rId39" w:history="1"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sh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-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msh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1@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tularegion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.</w:t>
        </w:r>
        <w:r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org</w:t>
        </w:r>
      </w:hyperlink>
    </w:p>
    <w:p w:rsidR="00AB364E" w:rsidRPr="00662D2A" w:rsidRDefault="00AB364E" w:rsidP="0078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8-487-51</w:t>
      </w:r>
    </w:p>
    <w:p w:rsidR="00782336" w:rsidRPr="00662D2A" w:rsidRDefault="00782336" w:rsidP="00782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Директор                                     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Моисеева Наталья Юрьевна 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5-35-73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Завуч                                          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Веремеенко Светлана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Францевн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5-34-32                     </w:t>
      </w:r>
    </w:p>
    <w:p w:rsidR="00AB364E" w:rsidRPr="00662D2A" w:rsidRDefault="00AB364E" w:rsidP="00AB364E">
      <w:pPr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Заместитель директора                                                                                                                              по административно-хозяйственной части       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Демышева Анастасия Вячеславовна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5-34-32                      </w:t>
      </w: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Главный бухгалтер                    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Соколова Елена Александровна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5-49-89</w:t>
      </w: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Кадры                                                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Егорова Ольга Николаевна  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5-35-73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73624" w:rsidRPr="00662D2A" w:rsidRDefault="00AB364E" w:rsidP="00AB364E">
      <w:pPr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Вахта                                        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sz w:val="24"/>
          <w:szCs w:val="24"/>
        </w:rPr>
        <w:t xml:space="preserve">Амеженко Валентина Иосифовна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 xml:space="preserve">5-34-32                                             </w:t>
      </w:r>
      <w:proofErr w:type="spellStart"/>
      <w:r w:rsidRPr="00662D2A">
        <w:rPr>
          <w:rFonts w:ascii="Times New Roman" w:hAnsi="Times New Roman" w:cs="Times New Roman"/>
          <w:sz w:val="24"/>
          <w:szCs w:val="24"/>
        </w:rPr>
        <w:t>Хубиев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Светлана Николаевна      </w:t>
      </w:r>
    </w:p>
    <w:p w:rsidR="00773624" w:rsidRPr="00662D2A" w:rsidRDefault="00773624" w:rsidP="00AB364E">
      <w:pPr>
        <w:rPr>
          <w:rFonts w:ascii="Times New Roman" w:hAnsi="Times New Roman" w:cs="Times New Roman"/>
          <w:sz w:val="24"/>
          <w:szCs w:val="24"/>
        </w:rPr>
      </w:pPr>
    </w:p>
    <w:p w:rsidR="00773624" w:rsidRPr="00662D2A" w:rsidRDefault="00773624" w:rsidP="00AB364E">
      <w:pPr>
        <w:rPr>
          <w:rFonts w:ascii="Times New Roman" w:hAnsi="Times New Roman" w:cs="Times New Roman"/>
          <w:sz w:val="24"/>
          <w:szCs w:val="24"/>
        </w:rPr>
      </w:pPr>
    </w:p>
    <w:p w:rsidR="00773624" w:rsidRPr="00662D2A" w:rsidRDefault="00773624" w:rsidP="00AB364E">
      <w:pPr>
        <w:rPr>
          <w:rFonts w:ascii="Times New Roman" w:hAnsi="Times New Roman" w:cs="Times New Roman"/>
          <w:sz w:val="24"/>
          <w:szCs w:val="24"/>
        </w:rPr>
      </w:pPr>
    </w:p>
    <w:p w:rsidR="00773624" w:rsidRPr="00662D2A" w:rsidRDefault="00773624" w:rsidP="00AB364E">
      <w:pPr>
        <w:rPr>
          <w:rFonts w:ascii="Times New Roman" w:hAnsi="Times New Roman" w:cs="Times New Roman"/>
          <w:sz w:val="24"/>
          <w:szCs w:val="24"/>
        </w:rPr>
      </w:pPr>
    </w:p>
    <w:p w:rsidR="00773624" w:rsidRPr="00662D2A" w:rsidRDefault="00773624" w:rsidP="00AB364E">
      <w:pPr>
        <w:rPr>
          <w:rFonts w:ascii="Times New Roman" w:hAnsi="Times New Roman" w:cs="Times New Roman"/>
          <w:sz w:val="24"/>
          <w:szCs w:val="24"/>
        </w:rPr>
      </w:pPr>
    </w:p>
    <w:p w:rsidR="00782336" w:rsidRPr="00662D2A" w:rsidRDefault="00782336" w:rsidP="00AB364E">
      <w:pPr>
        <w:rPr>
          <w:rFonts w:ascii="Times New Roman" w:hAnsi="Times New Roman" w:cs="Times New Roman"/>
          <w:sz w:val="24"/>
          <w:szCs w:val="24"/>
        </w:rPr>
      </w:pPr>
    </w:p>
    <w:p w:rsidR="00782336" w:rsidRPr="00662D2A" w:rsidRDefault="00782336" w:rsidP="00AB364E">
      <w:pPr>
        <w:rPr>
          <w:rFonts w:ascii="Times New Roman" w:hAnsi="Times New Roman" w:cs="Times New Roman"/>
          <w:sz w:val="24"/>
          <w:szCs w:val="24"/>
        </w:rPr>
      </w:pPr>
    </w:p>
    <w:p w:rsidR="00782336" w:rsidRPr="00662D2A" w:rsidRDefault="00782336" w:rsidP="00AB364E">
      <w:pPr>
        <w:rPr>
          <w:rFonts w:ascii="Times New Roman" w:hAnsi="Times New Roman" w:cs="Times New Roman"/>
          <w:sz w:val="24"/>
          <w:szCs w:val="24"/>
        </w:rPr>
      </w:pPr>
    </w:p>
    <w:p w:rsidR="00782336" w:rsidRPr="00662D2A" w:rsidRDefault="00782336" w:rsidP="00AB364E">
      <w:pPr>
        <w:rPr>
          <w:rFonts w:ascii="Times New Roman" w:hAnsi="Times New Roman" w:cs="Times New Roman"/>
          <w:sz w:val="24"/>
          <w:szCs w:val="24"/>
        </w:rPr>
      </w:pPr>
    </w:p>
    <w:p w:rsidR="00782336" w:rsidRPr="00662D2A" w:rsidRDefault="00782336" w:rsidP="00AB364E">
      <w:pPr>
        <w:rPr>
          <w:rFonts w:ascii="Times New Roman" w:hAnsi="Times New Roman" w:cs="Times New Roman"/>
          <w:sz w:val="24"/>
          <w:szCs w:val="24"/>
        </w:rPr>
      </w:pPr>
    </w:p>
    <w:p w:rsidR="00782336" w:rsidRPr="00662D2A" w:rsidRDefault="00782336" w:rsidP="00AB364E">
      <w:pPr>
        <w:rPr>
          <w:rFonts w:ascii="Times New Roman" w:hAnsi="Times New Roman" w:cs="Times New Roman"/>
          <w:sz w:val="24"/>
          <w:szCs w:val="24"/>
        </w:rPr>
      </w:pPr>
    </w:p>
    <w:p w:rsidR="00782336" w:rsidRPr="00662D2A" w:rsidRDefault="00782336" w:rsidP="00AB364E">
      <w:pPr>
        <w:rPr>
          <w:rFonts w:ascii="Times New Roman" w:hAnsi="Times New Roman" w:cs="Times New Roman"/>
          <w:sz w:val="24"/>
          <w:szCs w:val="24"/>
        </w:rPr>
      </w:pPr>
    </w:p>
    <w:p w:rsidR="00782336" w:rsidRPr="00662D2A" w:rsidRDefault="00782336" w:rsidP="00AB364E">
      <w:pPr>
        <w:rPr>
          <w:rFonts w:ascii="Times New Roman" w:hAnsi="Times New Roman" w:cs="Times New Roman"/>
          <w:sz w:val="24"/>
          <w:szCs w:val="24"/>
        </w:rPr>
      </w:pPr>
    </w:p>
    <w:p w:rsidR="00782336" w:rsidRPr="00662D2A" w:rsidRDefault="00782336" w:rsidP="00AB364E">
      <w:pPr>
        <w:rPr>
          <w:rFonts w:ascii="Times New Roman" w:hAnsi="Times New Roman" w:cs="Times New Roman"/>
          <w:sz w:val="24"/>
          <w:szCs w:val="24"/>
        </w:rPr>
      </w:pPr>
    </w:p>
    <w:p w:rsidR="00AB364E" w:rsidRPr="00662D2A" w:rsidRDefault="00782336" w:rsidP="00782336">
      <w:pPr>
        <w:jc w:val="center"/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lastRenderedPageBreak/>
        <w:t>МБУ ДО «Детская музык</w:t>
      </w:r>
      <w:r w:rsidR="00AB364E" w:rsidRPr="00662D2A">
        <w:rPr>
          <w:rFonts w:ascii="Times New Roman" w:hAnsi="Times New Roman" w:cs="Times New Roman"/>
          <w:b/>
          <w:sz w:val="24"/>
          <w:szCs w:val="24"/>
        </w:rPr>
        <w:t>альная школа №2»</w:t>
      </w:r>
    </w:p>
    <w:p w:rsidR="00AB364E" w:rsidRPr="00662D2A" w:rsidRDefault="00AB364E" w:rsidP="00782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301246, Тульская область, г. Щекино, ул. Юбилейная, д 2.</w:t>
      </w:r>
    </w:p>
    <w:p w:rsidR="00AB364E" w:rsidRPr="00662D2A" w:rsidRDefault="00AB364E" w:rsidP="00782336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proofErr w:type="spellStart"/>
      <w:r w:rsidRPr="00662D2A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US"/>
        </w:rPr>
        <w:t>sh</w:t>
      </w:r>
      <w:proofErr w:type="spellEnd"/>
      <w:r w:rsidRPr="00662D2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-</w:t>
      </w:r>
      <w:proofErr w:type="spellStart"/>
      <w:r w:rsidRPr="00662D2A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US"/>
        </w:rPr>
        <w:t>msh</w:t>
      </w:r>
      <w:proofErr w:type="spellEnd"/>
      <w:r w:rsidRPr="00662D2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2@</w:t>
      </w:r>
      <w:proofErr w:type="spellStart"/>
      <w:r w:rsidRPr="00662D2A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US"/>
        </w:rPr>
        <w:t>tularegion</w:t>
      </w:r>
      <w:proofErr w:type="spellEnd"/>
      <w:r w:rsidRPr="00662D2A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.</w:t>
      </w:r>
      <w:r w:rsidRPr="00662D2A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val="en-US"/>
        </w:rPr>
        <w:t>org</w:t>
      </w:r>
    </w:p>
    <w:p w:rsidR="00AB364E" w:rsidRPr="00662D2A" w:rsidRDefault="00AB364E" w:rsidP="0078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8-487-51</w:t>
      </w:r>
    </w:p>
    <w:p w:rsidR="00782336" w:rsidRPr="00662D2A" w:rsidRDefault="00782336" w:rsidP="00782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364E" w:rsidRPr="00662D2A" w:rsidRDefault="00AB364E" w:rsidP="00AB364E">
      <w:pPr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662D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4-76-16</w:t>
      </w: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Дементьев Максим Сергеевич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4-42-87</w:t>
      </w: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Заместитель директора</w:t>
      </w: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по учебно-воспитательной работе                                                                                 4-76-16</w:t>
      </w:r>
    </w:p>
    <w:p w:rsidR="00AB364E" w:rsidRPr="00662D2A" w:rsidRDefault="00AB364E" w:rsidP="00AB36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Мамутов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Дарья Андреевна  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4-42-87</w:t>
      </w: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Главный бухгалтер</w:t>
      </w: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Соколова Елена Александровна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5-24-54</w:t>
      </w: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Кадры                                                                                                                                 4-76-16</w:t>
      </w: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Салькова Мария Вячеславовна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4-42-87</w:t>
      </w: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Вахта</w:t>
      </w: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Петрушина Людмила Александровна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4-76-16</w:t>
      </w:r>
    </w:p>
    <w:p w:rsidR="00AB364E" w:rsidRPr="00662D2A" w:rsidRDefault="00AB364E" w:rsidP="00AB364E">
      <w:pPr>
        <w:rPr>
          <w:rFonts w:ascii="Times New Roman" w:hAnsi="Times New Roman" w:cs="Times New Roman"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Степченков Василий Павлович</w:t>
      </w:r>
    </w:p>
    <w:p w:rsidR="00782336" w:rsidRPr="00662D2A" w:rsidRDefault="00782336" w:rsidP="00782336">
      <w:pPr>
        <w:rPr>
          <w:rFonts w:ascii="Times New Roman" w:hAnsi="Times New Roman" w:cs="Times New Roman"/>
          <w:b/>
          <w:sz w:val="24"/>
          <w:szCs w:val="24"/>
        </w:rPr>
      </w:pPr>
    </w:p>
    <w:p w:rsidR="00782336" w:rsidRPr="00662D2A" w:rsidRDefault="00782336" w:rsidP="00782336">
      <w:pPr>
        <w:rPr>
          <w:rFonts w:ascii="Times New Roman" w:hAnsi="Times New Roman" w:cs="Times New Roman"/>
          <w:b/>
          <w:sz w:val="24"/>
          <w:szCs w:val="24"/>
        </w:rPr>
      </w:pPr>
    </w:p>
    <w:p w:rsidR="00782336" w:rsidRPr="00662D2A" w:rsidRDefault="00782336" w:rsidP="00782336">
      <w:pPr>
        <w:rPr>
          <w:rFonts w:ascii="Times New Roman" w:hAnsi="Times New Roman" w:cs="Times New Roman"/>
          <w:b/>
          <w:sz w:val="24"/>
          <w:szCs w:val="24"/>
        </w:rPr>
      </w:pPr>
    </w:p>
    <w:p w:rsidR="00782336" w:rsidRPr="00662D2A" w:rsidRDefault="00782336" w:rsidP="00782336">
      <w:pPr>
        <w:rPr>
          <w:rFonts w:ascii="Times New Roman" w:hAnsi="Times New Roman" w:cs="Times New Roman"/>
          <w:b/>
          <w:sz w:val="24"/>
          <w:szCs w:val="24"/>
        </w:rPr>
      </w:pPr>
    </w:p>
    <w:p w:rsidR="00782336" w:rsidRPr="00662D2A" w:rsidRDefault="00782336" w:rsidP="00782336">
      <w:pPr>
        <w:rPr>
          <w:rFonts w:ascii="Times New Roman" w:hAnsi="Times New Roman" w:cs="Times New Roman"/>
          <w:b/>
          <w:sz w:val="24"/>
          <w:szCs w:val="24"/>
        </w:rPr>
      </w:pPr>
    </w:p>
    <w:p w:rsidR="00782336" w:rsidRPr="00662D2A" w:rsidRDefault="00782336" w:rsidP="00782336">
      <w:pPr>
        <w:rPr>
          <w:rFonts w:ascii="Times New Roman" w:hAnsi="Times New Roman" w:cs="Times New Roman"/>
          <w:b/>
          <w:sz w:val="24"/>
          <w:szCs w:val="24"/>
        </w:rPr>
      </w:pPr>
    </w:p>
    <w:p w:rsidR="00782336" w:rsidRPr="00662D2A" w:rsidRDefault="00782336" w:rsidP="00782336">
      <w:pPr>
        <w:rPr>
          <w:rFonts w:ascii="Times New Roman" w:hAnsi="Times New Roman" w:cs="Times New Roman"/>
          <w:b/>
          <w:sz w:val="24"/>
          <w:szCs w:val="24"/>
        </w:rPr>
      </w:pPr>
    </w:p>
    <w:p w:rsidR="00782336" w:rsidRPr="00662D2A" w:rsidRDefault="00782336" w:rsidP="00782336">
      <w:pPr>
        <w:rPr>
          <w:rFonts w:ascii="Times New Roman" w:hAnsi="Times New Roman" w:cs="Times New Roman"/>
          <w:b/>
          <w:sz w:val="24"/>
          <w:szCs w:val="24"/>
        </w:rPr>
      </w:pPr>
    </w:p>
    <w:p w:rsidR="00782336" w:rsidRPr="00662D2A" w:rsidRDefault="00782336" w:rsidP="00782336">
      <w:pPr>
        <w:rPr>
          <w:rFonts w:ascii="Times New Roman" w:hAnsi="Times New Roman" w:cs="Times New Roman"/>
          <w:b/>
          <w:sz w:val="24"/>
          <w:szCs w:val="24"/>
        </w:rPr>
      </w:pPr>
    </w:p>
    <w:p w:rsidR="00782336" w:rsidRPr="00662D2A" w:rsidRDefault="00782336" w:rsidP="00782336">
      <w:pPr>
        <w:rPr>
          <w:rFonts w:ascii="Times New Roman" w:hAnsi="Times New Roman" w:cs="Times New Roman"/>
          <w:b/>
          <w:sz w:val="24"/>
          <w:szCs w:val="24"/>
        </w:rPr>
      </w:pPr>
    </w:p>
    <w:p w:rsidR="00782336" w:rsidRPr="00662D2A" w:rsidRDefault="00782336" w:rsidP="00782336">
      <w:pPr>
        <w:rPr>
          <w:rFonts w:ascii="Times New Roman" w:hAnsi="Times New Roman" w:cs="Times New Roman"/>
          <w:b/>
          <w:sz w:val="24"/>
          <w:szCs w:val="24"/>
        </w:rPr>
      </w:pPr>
    </w:p>
    <w:p w:rsidR="00782336" w:rsidRPr="00662D2A" w:rsidRDefault="00782336" w:rsidP="00782336">
      <w:pPr>
        <w:rPr>
          <w:rFonts w:ascii="Times New Roman" w:hAnsi="Times New Roman" w:cs="Times New Roman"/>
          <w:b/>
          <w:sz w:val="24"/>
          <w:szCs w:val="24"/>
        </w:rPr>
      </w:pPr>
    </w:p>
    <w:p w:rsidR="00AB364E" w:rsidRPr="00662D2A" w:rsidRDefault="00AB364E" w:rsidP="007823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lastRenderedPageBreak/>
        <w:t>МУДО «Ясногорская ДШИ им. М.П. Мусорского»</w:t>
      </w:r>
    </w:p>
    <w:p w:rsidR="00AB364E" w:rsidRPr="00662D2A" w:rsidRDefault="00AB364E" w:rsidP="0078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>301030, Тульская область, г. Ясногорск, ул. П. Смидовича, д.1</w:t>
      </w:r>
    </w:p>
    <w:p w:rsidR="00AB364E" w:rsidRPr="00662D2A" w:rsidRDefault="008A5E35" w:rsidP="0078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40" w:history="1">
        <w:r w:rsidR="00AB364E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diana</w:t>
        </w:r>
        <w:r w:rsidR="00AB364E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.</w:t>
        </w:r>
        <w:r w:rsidR="00AB364E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petrosyan</w:t>
        </w:r>
        <w:r w:rsidR="00AB364E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@</w:t>
        </w:r>
        <w:r w:rsidR="00AB364E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tularegion</w:t>
        </w:r>
        <w:r w:rsidR="00AB364E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.</w:t>
        </w:r>
        <w:r w:rsidR="00AB364E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org</w:t>
        </w:r>
      </w:hyperlink>
      <w:r w:rsidR="00AB364E" w:rsidRPr="00662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64E" w:rsidRPr="00662D2A">
        <w:rPr>
          <w:rFonts w:ascii="Times New Roman" w:hAnsi="Times New Roman" w:cs="Times New Roman"/>
          <w:sz w:val="24"/>
          <w:szCs w:val="24"/>
        </w:rPr>
        <w:t>(официальная)</w:t>
      </w:r>
    </w:p>
    <w:p w:rsidR="00AB364E" w:rsidRPr="00662D2A" w:rsidRDefault="008A5E35" w:rsidP="00782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AB364E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m</w:t>
        </w:r>
        <w:r w:rsidR="00AB364E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.</w:t>
        </w:r>
        <w:r w:rsidR="00AB364E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school</w:t>
        </w:r>
        <w:r w:rsidR="00AB364E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_2011@</w:t>
        </w:r>
        <w:r w:rsidR="00AB364E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inbox</w:t>
        </w:r>
        <w:r w:rsidR="00AB364E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AB364E" w:rsidRPr="00662D2A">
          <w:rPr>
            <w:rFonts w:ascii="Times New Roman" w:hAnsi="Times New Roman" w:cs="Times New Roman"/>
            <w:b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  <w:r w:rsidR="00AB364E" w:rsidRPr="00662D2A"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  <w:t xml:space="preserve"> </w:t>
      </w:r>
      <w:r w:rsidR="00AB364E" w:rsidRPr="00662D2A">
        <w:rPr>
          <w:rFonts w:ascii="Times New Roman" w:hAnsi="Times New Roman" w:cs="Times New Roman"/>
          <w:sz w:val="24"/>
          <w:szCs w:val="24"/>
        </w:rPr>
        <w:t>(резервная)</w:t>
      </w:r>
    </w:p>
    <w:p w:rsidR="00AB364E" w:rsidRPr="00662D2A" w:rsidRDefault="00AB364E" w:rsidP="0078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8-487-66</w:t>
      </w:r>
    </w:p>
    <w:p w:rsidR="00782336" w:rsidRPr="00662D2A" w:rsidRDefault="00782336" w:rsidP="00782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Директор                                                                                                                           4-01-44</w:t>
      </w: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sz w:val="24"/>
          <w:szCs w:val="24"/>
        </w:rPr>
        <w:t xml:space="preserve">Петросян Диана Эдуардовна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2-12-95</w:t>
      </w:r>
    </w:p>
    <w:p w:rsidR="00782336" w:rsidRPr="00662D2A" w:rsidRDefault="00782336" w:rsidP="00AB364E">
      <w:pPr>
        <w:rPr>
          <w:rFonts w:ascii="Times New Roman" w:hAnsi="Times New Roman" w:cs="Times New Roman"/>
          <w:b/>
          <w:sz w:val="24"/>
          <w:szCs w:val="24"/>
        </w:rPr>
      </w:pP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Заместитель директора по</w:t>
      </w: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учебно-воспитательной работе </w:t>
      </w: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2D2A">
        <w:rPr>
          <w:rFonts w:ascii="Times New Roman" w:hAnsi="Times New Roman" w:cs="Times New Roman"/>
          <w:sz w:val="24"/>
          <w:szCs w:val="24"/>
        </w:rPr>
        <w:t>Мусатов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Надежда Александровна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4-01-44</w:t>
      </w:r>
    </w:p>
    <w:p w:rsidR="00782336" w:rsidRPr="00662D2A" w:rsidRDefault="00782336" w:rsidP="00AB364E">
      <w:pPr>
        <w:rPr>
          <w:rFonts w:ascii="Times New Roman" w:hAnsi="Times New Roman" w:cs="Times New Roman"/>
          <w:b/>
          <w:sz w:val="24"/>
          <w:szCs w:val="24"/>
        </w:rPr>
      </w:pP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Заместитель директора по</w:t>
      </w: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методической и внеклассной работе</w:t>
      </w: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2D2A">
        <w:rPr>
          <w:rFonts w:ascii="Times New Roman" w:hAnsi="Times New Roman" w:cs="Times New Roman"/>
          <w:sz w:val="24"/>
          <w:szCs w:val="24"/>
        </w:rPr>
        <w:t>Хлопникова</w:t>
      </w:r>
      <w:proofErr w:type="spellEnd"/>
      <w:r w:rsidRPr="00662D2A">
        <w:rPr>
          <w:rFonts w:ascii="Times New Roman" w:hAnsi="Times New Roman" w:cs="Times New Roman"/>
          <w:sz w:val="24"/>
          <w:szCs w:val="24"/>
        </w:rPr>
        <w:t xml:space="preserve"> Зоя Ефимовна                                                                                                </w:t>
      </w:r>
      <w:r w:rsidRPr="00662D2A">
        <w:rPr>
          <w:rFonts w:ascii="Times New Roman" w:hAnsi="Times New Roman" w:cs="Times New Roman"/>
          <w:b/>
          <w:sz w:val="24"/>
          <w:szCs w:val="24"/>
        </w:rPr>
        <w:t>4-01-44</w:t>
      </w:r>
      <w:bookmarkStart w:id="0" w:name="_GoBack"/>
      <w:bookmarkEnd w:id="0"/>
    </w:p>
    <w:p w:rsidR="00782336" w:rsidRPr="00662D2A" w:rsidRDefault="00782336" w:rsidP="00AB364E">
      <w:pPr>
        <w:rPr>
          <w:rFonts w:ascii="Times New Roman" w:hAnsi="Times New Roman" w:cs="Times New Roman"/>
          <w:b/>
          <w:sz w:val="24"/>
          <w:szCs w:val="24"/>
        </w:rPr>
      </w:pP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>Вахта                                                                                                                                    4-01-44</w:t>
      </w:r>
    </w:p>
    <w:p w:rsidR="00AB364E" w:rsidRPr="00662D2A" w:rsidRDefault="00AB364E" w:rsidP="00AB364E">
      <w:pPr>
        <w:rPr>
          <w:rFonts w:ascii="Times New Roman" w:hAnsi="Times New Roman" w:cs="Times New Roman"/>
          <w:b/>
          <w:sz w:val="24"/>
          <w:szCs w:val="24"/>
        </w:rPr>
      </w:pPr>
      <w:r w:rsidRPr="00662D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2E94" w:rsidRPr="00662D2A" w:rsidRDefault="00762E94" w:rsidP="00EE15C3">
      <w:pPr>
        <w:rPr>
          <w:rFonts w:ascii="Times New Roman" w:hAnsi="Times New Roman" w:cs="Times New Roman"/>
          <w:b/>
          <w:sz w:val="24"/>
          <w:szCs w:val="24"/>
        </w:rPr>
      </w:pPr>
    </w:p>
    <w:sectPr w:rsidR="00762E94" w:rsidRPr="00662D2A" w:rsidSect="00551A86">
      <w:pgSz w:w="11906" w:h="16838"/>
      <w:pgMar w:top="1245" w:right="851" w:bottom="1134" w:left="1701" w:header="709" w:footer="709" w:gutter="0"/>
      <w:cols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C6"/>
    <w:rsid w:val="0001781F"/>
    <w:rsid w:val="0003091D"/>
    <w:rsid w:val="00044775"/>
    <w:rsid w:val="00053FEE"/>
    <w:rsid w:val="00063AB4"/>
    <w:rsid w:val="00075163"/>
    <w:rsid w:val="00075ACD"/>
    <w:rsid w:val="0008072E"/>
    <w:rsid w:val="00093415"/>
    <w:rsid w:val="000A1D9C"/>
    <w:rsid w:val="000B077C"/>
    <w:rsid w:val="000B7269"/>
    <w:rsid w:val="000C3FC3"/>
    <w:rsid w:val="000E5D56"/>
    <w:rsid w:val="0010686B"/>
    <w:rsid w:val="001550BD"/>
    <w:rsid w:val="001967EB"/>
    <w:rsid w:val="00196952"/>
    <w:rsid w:val="001A3A8B"/>
    <w:rsid w:val="001A3AD3"/>
    <w:rsid w:val="001A4AE7"/>
    <w:rsid w:val="001C1649"/>
    <w:rsid w:val="001D65D0"/>
    <w:rsid w:val="001E568A"/>
    <w:rsid w:val="001E7051"/>
    <w:rsid w:val="002158A6"/>
    <w:rsid w:val="00222068"/>
    <w:rsid w:val="00222AE0"/>
    <w:rsid w:val="00233B0F"/>
    <w:rsid w:val="00240133"/>
    <w:rsid w:val="00253745"/>
    <w:rsid w:val="00263828"/>
    <w:rsid w:val="00282B80"/>
    <w:rsid w:val="00287430"/>
    <w:rsid w:val="002874EA"/>
    <w:rsid w:val="002A3B9B"/>
    <w:rsid w:val="002B723F"/>
    <w:rsid w:val="002C0B03"/>
    <w:rsid w:val="002C0EFE"/>
    <w:rsid w:val="002F46E6"/>
    <w:rsid w:val="003114F0"/>
    <w:rsid w:val="00317548"/>
    <w:rsid w:val="00321518"/>
    <w:rsid w:val="00322B74"/>
    <w:rsid w:val="0034320B"/>
    <w:rsid w:val="0035580C"/>
    <w:rsid w:val="00390C50"/>
    <w:rsid w:val="003A2DFA"/>
    <w:rsid w:val="003F11E1"/>
    <w:rsid w:val="003F3143"/>
    <w:rsid w:val="004021E8"/>
    <w:rsid w:val="0041458D"/>
    <w:rsid w:val="00434380"/>
    <w:rsid w:val="0044033B"/>
    <w:rsid w:val="0044124B"/>
    <w:rsid w:val="00443190"/>
    <w:rsid w:val="00446DA0"/>
    <w:rsid w:val="00463762"/>
    <w:rsid w:val="004B5BE5"/>
    <w:rsid w:val="004B5F62"/>
    <w:rsid w:val="004B6333"/>
    <w:rsid w:val="005012E4"/>
    <w:rsid w:val="005113BC"/>
    <w:rsid w:val="00517A78"/>
    <w:rsid w:val="00521092"/>
    <w:rsid w:val="005269AE"/>
    <w:rsid w:val="00551A86"/>
    <w:rsid w:val="00574EA4"/>
    <w:rsid w:val="005836AF"/>
    <w:rsid w:val="005909C6"/>
    <w:rsid w:val="005913F5"/>
    <w:rsid w:val="005B480B"/>
    <w:rsid w:val="00602D3B"/>
    <w:rsid w:val="0061346D"/>
    <w:rsid w:val="00615192"/>
    <w:rsid w:val="00621A0F"/>
    <w:rsid w:val="00622B49"/>
    <w:rsid w:val="00633278"/>
    <w:rsid w:val="006470E6"/>
    <w:rsid w:val="00647F41"/>
    <w:rsid w:val="0065349B"/>
    <w:rsid w:val="00662D2A"/>
    <w:rsid w:val="006663D0"/>
    <w:rsid w:val="00666923"/>
    <w:rsid w:val="006711FA"/>
    <w:rsid w:val="00682947"/>
    <w:rsid w:val="006A3460"/>
    <w:rsid w:val="006B7BCF"/>
    <w:rsid w:val="006C47BA"/>
    <w:rsid w:val="006C5629"/>
    <w:rsid w:val="006E3E92"/>
    <w:rsid w:val="00706FAE"/>
    <w:rsid w:val="007124FB"/>
    <w:rsid w:val="00736139"/>
    <w:rsid w:val="007400A1"/>
    <w:rsid w:val="00744E99"/>
    <w:rsid w:val="007473AE"/>
    <w:rsid w:val="0075713E"/>
    <w:rsid w:val="00762E94"/>
    <w:rsid w:val="00763A3A"/>
    <w:rsid w:val="0077038B"/>
    <w:rsid w:val="00773624"/>
    <w:rsid w:val="00774A71"/>
    <w:rsid w:val="00782336"/>
    <w:rsid w:val="007A3475"/>
    <w:rsid w:val="007A4E72"/>
    <w:rsid w:val="007A6F12"/>
    <w:rsid w:val="007C4D17"/>
    <w:rsid w:val="007C60CE"/>
    <w:rsid w:val="007E0A0F"/>
    <w:rsid w:val="007E304C"/>
    <w:rsid w:val="007E3BEA"/>
    <w:rsid w:val="007E7776"/>
    <w:rsid w:val="007F0B44"/>
    <w:rsid w:val="007F7C3E"/>
    <w:rsid w:val="008009A7"/>
    <w:rsid w:val="00830FF0"/>
    <w:rsid w:val="00836A4C"/>
    <w:rsid w:val="008379F2"/>
    <w:rsid w:val="00850624"/>
    <w:rsid w:val="0085086F"/>
    <w:rsid w:val="00852E2D"/>
    <w:rsid w:val="0086431B"/>
    <w:rsid w:val="008925DD"/>
    <w:rsid w:val="008A5E35"/>
    <w:rsid w:val="008A739A"/>
    <w:rsid w:val="008B02C4"/>
    <w:rsid w:val="008B22E8"/>
    <w:rsid w:val="008B5248"/>
    <w:rsid w:val="008B57A4"/>
    <w:rsid w:val="008C1C97"/>
    <w:rsid w:val="008E0DE9"/>
    <w:rsid w:val="008E6801"/>
    <w:rsid w:val="009023CA"/>
    <w:rsid w:val="009135C4"/>
    <w:rsid w:val="009318D1"/>
    <w:rsid w:val="00932D69"/>
    <w:rsid w:val="00942E28"/>
    <w:rsid w:val="0095321A"/>
    <w:rsid w:val="00955AC6"/>
    <w:rsid w:val="00960E5C"/>
    <w:rsid w:val="00966CF2"/>
    <w:rsid w:val="00973B1B"/>
    <w:rsid w:val="00975696"/>
    <w:rsid w:val="0098357A"/>
    <w:rsid w:val="009B3044"/>
    <w:rsid w:val="009D0C0E"/>
    <w:rsid w:val="00A071D4"/>
    <w:rsid w:val="00A07375"/>
    <w:rsid w:val="00A12B53"/>
    <w:rsid w:val="00A23753"/>
    <w:rsid w:val="00A6432E"/>
    <w:rsid w:val="00AB364E"/>
    <w:rsid w:val="00AC48FA"/>
    <w:rsid w:val="00AC5124"/>
    <w:rsid w:val="00AC6412"/>
    <w:rsid w:val="00AF25E1"/>
    <w:rsid w:val="00AF46F0"/>
    <w:rsid w:val="00B02D69"/>
    <w:rsid w:val="00B1062C"/>
    <w:rsid w:val="00B230E3"/>
    <w:rsid w:val="00B44CE9"/>
    <w:rsid w:val="00B516F3"/>
    <w:rsid w:val="00B665E0"/>
    <w:rsid w:val="00B77B28"/>
    <w:rsid w:val="00B95802"/>
    <w:rsid w:val="00BA7161"/>
    <w:rsid w:val="00BB2722"/>
    <w:rsid w:val="00BB7A13"/>
    <w:rsid w:val="00BF0C7C"/>
    <w:rsid w:val="00BF37FD"/>
    <w:rsid w:val="00C127CA"/>
    <w:rsid w:val="00C25868"/>
    <w:rsid w:val="00C43A69"/>
    <w:rsid w:val="00C542BF"/>
    <w:rsid w:val="00C562E6"/>
    <w:rsid w:val="00C7099B"/>
    <w:rsid w:val="00C75198"/>
    <w:rsid w:val="00CD59AA"/>
    <w:rsid w:val="00CD6EFE"/>
    <w:rsid w:val="00CE6032"/>
    <w:rsid w:val="00D001D1"/>
    <w:rsid w:val="00D019EF"/>
    <w:rsid w:val="00D35914"/>
    <w:rsid w:val="00D97EA0"/>
    <w:rsid w:val="00DA096B"/>
    <w:rsid w:val="00DA67D0"/>
    <w:rsid w:val="00DB0A94"/>
    <w:rsid w:val="00DE5366"/>
    <w:rsid w:val="00DE78A4"/>
    <w:rsid w:val="00E00A18"/>
    <w:rsid w:val="00E03366"/>
    <w:rsid w:val="00E261EF"/>
    <w:rsid w:val="00E46574"/>
    <w:rsid w:val="00E614FF"/>
    <w:rsid w:val="00E73D8F"/>
    <w:rsid w:val="00E944CB"/>
    <w:rsid w:val="00EE15C3"/>
    <w:rsid w:val="00F13613"/>
    <w:rsid w:val="00F17DA1"/>
    <w:rsid w:val="00F21D50"/>
    <w:rsid w:val="00F70BCF"/>
    <w:rsid w:val="00F72FF9"/>
    <w:rsid w:val="00F741C6"/>
    <w:rsid w:val="00F7532B"/>
    <w:rsid w:val="00FA6399"/>
    <w:rsid w:val="00FC5288"/>
    <w:rsid w:val="00FD3AAA"/>
    <w:rsid w:val="00FE6664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6DA45-321B-4BAA-83C9-0F18B09F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6A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A3A8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5374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2A3B9B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966CF2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6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6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i@region.tula.ru" TargetMode="External"/><Relationship Id="rId13" Type="http://schemas.openxmlformats.org/officeDocument/2006/relationships/hyperlink" Target="mailto:tuladshi_6@tularegion.org" TargetMode="External"/><Relationship Id="rId18" Type="http://schemas.openxmlformats.org/officeDocument/2006/relationships/hyperlink" Target="mailto:artschool.gritcovo@tularegion.org" TargetMode="External"/><Relationship Id="rId26" Type="http://schemas.openxmlformats.org/officeDocument/2006/relationships/hyperlink" Target="mailto:centr.dhi@mail.ru" TargetMode="External"/><Relationship Id="rId39" Type="http://schemas.openxmlformats.org/officeDocument/2006/relationships/hyperlink" Target="mailto:sh-msh1@tularegion.org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usika_ivanova@rambler.ru" TargetMode="External"/><Relationship Id="rId34" Type="http://schemas.openxmlformats.org/officeDocument/2006/relationships/hyperlink" Target="mailto:dshi.suvorov@tularegion.org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gou.tokkii@tularegion.ru" TargetMode="External"/><Relationship Id="rId12" Type="http://schemas.openxmlformats.org/officeDocument/2006/relationships/hyperlink" Target="mailto:School-mus5@yandex.ru" TargetMode="External"/><Relationship Id="rId17" Type="http://schemas.openxmlformats.org/officeDocument/2006/relationships/hyperlink" Target="mailto:dhi.volovo@tularegion.org" TargetMode="External"/><Relationship Id="rId25" Type="http://schemas.openxmlformats.org/officeDocument/2006/relationships/hyperlink" Target="mailto:kimovskschoolart@tularegion.org" TargetMode="External"/><Relationship Id="rId33" Type="http://schemas.openxmlformats.org/officeDocument/2006/relationships/hyperlink" Target="mailto:svetlana.solopova@tularegion.org" TargetMode="External"/><Relationship Id="rId38" Type="http://schemas.openxmlformats.org/officeDocument/2006/relationships/hyperlink" Target="mailto:mus.shkol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dmh-im.cilina@mail.ru" TargetMode="External"/><Relationship Id="rId20" Type="http://schemas.openxmlformats.org/officeDocument/2006/relationships/hyperlink" Target="mailto:muz-dubna071@mail.ru" TargetMode="External"/><Relationship Id="rId29" Type="http://schemas.openxmlformats.org/officeDocument/2006/relationships/hyperlink" Target="mailto:dmsh.nmosk@tularegion.org" TargetMode="External"/><Relationship Id="rId41" Type="http://schemas.openxmlformats.org/officeDocument/2006/relationships/hyperlink" Target="mailto:m.school_2011@inbo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etodist.ock@tularegion.org" TargetMode="External"/><Relationship Id="rId11" Type="http://schemas.openxmlformats.org/officeDocument/2006/relationships/hyperlink" Target="mailto:tuladshi1@yandex.ru" TargetMode="External"/><Relationship Id="rId24" Type="http://schemas.openxmlformats.org/officeDocument/2006/relationships/hyperlink" Target="mailto:kamenmuz@yandex.ru" TargetMode="External"/><Relationship Id="rId32" Type="http://schemas.openxmlformats.org/officeDocument/2006/relationships/hyperlink" Target="mailto:sh-pmh@tularegion.org" TargetMode="External"/><Relationship Id="rId37" Type="http://schemas.openxmlformats.org/officeDocument/2006/relationships/hyperlink" Target="mailto:dshi.uzl@tularegion.org" TargetMode="External"/><Relationship Id="rId40" Type="http://schemas.openxmlformats.org/officeDocument/2006/relationships/hyperlink" Target="mailto:diana.petrosyan@tularegion.org" TargetMode="External"/><Relationship Id="rId5" Type="http://schemas.openxmlformats.org/officeDocument/2006/relationships/hyperlink" Target="mailto:umc.ock@tularegion.org" TargetMode="External"/><Relationship Id="rId15" Type="http://schemas.openxmlformats.org/officeDocument/2006/relationships/hyperlink" Target="mailto:adshi-shedrin@mail.ru" TargetMode="External"/><Relationship Id="rId23" Type="http://schemas.openxmlformats.org/officeDocument/2006/relationships/hyperlink" Target="mailto:dshi.zaoksk@tularegion.org" TargetMode="External"/><Relationship Id="rId28" Type="http://schemas.openxmlformats.org/officeDocument/2006/relationships/hyperlink" Target="mailto:muz.novogurovo@tularegion.org" TargetMode="External"/><Relationship Id="rId36" Type="http://schemas.openxmlformats.org/officeDocument/2006/relationships/hyperlink" Target="mailto:muz.sch.teploe@tularegion.org" TargetMode="External"/><Relationship Id="rId10" Type="http://schemas.openxmlformats.org/officeDocument/2006/relationships/hyperlink" Target="mailto:todms@mail.ru" TargetMode="External"/><Relationship Id="rId19" Type="http://schemas.openxmlformats.org/officeDocument/2006/relationships/hyperlink" Target="mailto:donmusic1@mail.ru" TargetMode="External"/><Relationship Id="rId31" Type="http://schemas.openxmlformats.org/officeDocument/2006/relationships/hyperlink" Target="mailto:artschool.odoev@tularegio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o.mk.novomoskovsk@tularegion.ru" TargetMode="External"/><Relationship Id="rId14" Type="http://schemas.openxmlformats.org/officeDocument/2006/relationships/hyperlink" Target="mailto:tuladshi_6@tularegion.org" TargetMode="External"/><Relationship Id="rId22" Type="http://schemas.openxmlformats.org/officeDocument/2006/relationships/hyperlink" Target="mailto:shckola.edhsh@yandex.ru" TargetMode="External"/><Relationship Id="rId27" Type="http://schemas.openxmlformats.org/officeDocument/2006/relationships/hyperlink" Target="mailto:len-dsni@yandex.ru" TargetMode="External"/><Relationship Id="rId30" Type="http://schemas.openxmlformats.org/officeDocument/2006/relationships/hyperlink" Target="mailto:nsk-dshi@mail.ru" TargetMode="External"/><Relationship Id="rId35" Type="http://schemas.openxmlformats.org/officeDocument/2006/relationships/hyperlink" Target="mailto:kolomoez_77@mail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4141-6967-47D4-8417-A25B4154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0</Pages>
  <Words>8961</Words>
  <Characters>5108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-Ace</Company>
  <LinksUpToDate>false</LinksUpToDate>
  <CharactersWithSpaces>5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22-02-08T07:58:00Z</cp:lastPrinted>
  <dcterms:created xsi:type="dcterms:W3CDTF">2016-05-11T09:50:00Z</dcterms:created>
  <dcterms:modified xsi:type="dcterms:W3CDTF">2022-02-08T08:00:00Z</dcterms:modified>
</cp:coreProperties>
</file>